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AE" w:rsidRPr="00A61F19" w:rsidRDefault="00CF5FAE" w:rsidP="00CF5FAE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 xml:space="preserve">Приложение № 1 </w:t>
      </w:r>
    </w:p>
    <w:p w:rsidR="00CF5FAE" w:rsidRPr="00A61F19" w:rsidRDefault="00CF5FAE" w:rsidP="00CF5FAE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>к Положению о формировании муниципального задания</w:t>
      </w:r>
    </w:p>
    <w:p w:rsidR="00CF5FAE" w:rsidRPr="00A61F19" w:rsidRDefault="00CF5FAE" w:rsidP="00CF5FAE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 xml:space="preserve"> на оказание муниципальных услуг (выполнение работ) </w:t>
      </w:r>
    </w:p>
    <w:p w:rsidR="00CF5FAE" w:rsidRPr="00A61F19" w:rsidRDefault="00CF5FAE" w:rsidP="00CF5FAE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>в отношении муниципальных учреждений города Махачкалы</w:t>
      </w:r>
    </w:p>
    <w:p w:rsidR="003A5355" w:rsidRPr="00A61F19" w:rsidRDefault="00CF5FAE" w:rsidP="00CF5FAE">
      <w:pPr>
        <w:ind w:left="10632"/>
        <w:jc w:val="right"/>
        <w:rPr>
          <w:i/>
          <w:noProof/>
          <w:sz w:val="16"/>
          <w:szCs w:val="16"/>
          <w:lang w:eastAsia="en-US"/>
        </w:rPr>
      </w:pPr>
      <w:r w:rsidRPr="00A61F19">
        <w:rPr>
          <w:i/>
          <w:sz w:val="16"/>
          <w:szCs w:val="16"/>
        </w:rPr>
        <w:t xml:space="preserve"> и финансовом </w:t>
      </w:r>
      <w:proofErr w:type="gramStart"/>
      <w:r w:rsidRPr="00A61F19">
        <w:rPr>
          <w:i/>
          <w:sz w:val="16"/>
          <w:szCs w:val="16"/>
        </w:rPr>
        <w:t>обеспечении</w:t>
      </w:r>
      <w:proofErr w:type="gramEnd"/>
      <w:r w:rsidRPr="00A61F19">
        <w:rPr>
          <w:i/>
          <w:sz w:val="16"/>
          <w:szCs w:val="16"/>
        </w:rPr>
        <w:t xml:space="preserve">  выполнения муниципального задания</w:t>
      </w:r>
    </w:p>
    <w:p w:rsidR="003A5355" w:rsidRPr="00A61F19" w:rsidRDefault="00902704" w:rsidP="003A5355">
      <w:pPr>
        <w:ind w:left="10632"/>
        <w:jc w:val="center"/>
        <w:rPr>
          <w:noProof/>
          <w:sz w:val="16"/>
          <w:szCs w:val="16"/>
          <w:lang w:eastAsia="en-US"/>
        </w:rPr>
      </w:pPr>
      <w:r w:rsidRPr="00A61F19">
        <w:rPr>
          <w:noProof/>
          <w:sz w:val="16"/>
          <w:szCs w:val="16"/>
          <w:lang w:eastAsia="en-US"/>
        </w:rPr>
        <w:t xml:space="preserve"> </w:t>
      </w:r>
    </w:p>
    <w:p w:rsidR="003A5355" w:rsidRPr="00C0383D" w:rsidRDefault="00E55456" w:rsidP="00E55456">
      <w:pPr>
        <w:widowControl w:val="0"/>
        <w:autoSpaceDE w:val="0"/>
        <w:autoSpaceDN w:val="0"/>
        <w:ind w:right="-31" w:firstLine="9072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3A5355" w:rsidRPr="00C0383D">
        <w:rPr>
          <w:b/>
          <w:sz w:val="16"/>
          <w:szCs w:val="16"/>
        </w:rPr>
        <w:t>УТВЕРЖДАЮ</w:t>
      </w:r>
      <w:r>
        <w:rPr>
          <w:b/>
          <w:sz w:val="16"/>
          <w:szCs w:val="16"/>
        </w:rPr>
        <w:t>:</w:t>
      </w:r>
    </w:p>
    <w:p w:rsidR="001E2A51" w:rsidRPr="00E55456" w:rsidRDefault="00B866A4" w:rsidP="00775777">
      <w:pPr>
        <w:widowControl w:val="0"/>
        <w:autoSpaceDE w:val="0"/>
        <w:autoSpaceDN w:val="0"/>
        <w:ind w:right="-31" w:firstLine="808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Зам</w:t>
      </w:r>
      <w:r w:rsidR="00662ACA">
        <w:rPr>
          <w:b/>
          <w:sz w:val="16"/>
          <w:szCs w:val="16"/>
        </w:rPr>
        <w:t>.</w:t>
      </w:r>
      <w:r w:rsidR="00DE5F7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н</w:t>
      </w:r>
      <w:r w:rsidR="001E2A51" w:rsidRPr="00C0383D">
        <w:rPr>
          <w:b/>
          <w:sz w:val="16"/>
          <w:szCs w:val="16"/>
        </w:rPr>
        <w:t>ачальник</w:t>
      </w:r>
      <w:r>
        <w:rPr>
          <w:b/>
          <w:sz w:val="16"/>
          <w:szCs w:val="16"/>
        </w:rPr>
        <w:t>а</w:t>
      </w:r>
      <w:r w:rsidR="00C0383D">
        <w:rPr>
          <w:sz w:val="16"/>
          <w:szCs w:val="16"/>
        </w:rPr>
        <w:t xml:space="preserve"> </w:t>
      </w:r>
      <w:r w:rsidR="001E2A51" w:rsidRPr="00A61F19">
        <w:rPr>
          <w:sz w:val="16"/>
          <w:szCs w:val="16"/>
        </w:rPr>
        <w:t xml:space="preserve"> </w:t>
      </w:r>
      <w:r w:rsidR="001E2A51" w:rsidRPr="00E55456">
        <w:rPr>
          <w:b/>
          <w:sz w:val="16"/>
          <w:szCs w:val="16"/>
        </w:rPr>
        <w:t>МКУ «Управление образования»</w:t>
      </w:r>
    </w:p>
    <w:p w:rsidR="003A5355" w:rsidRPr="00E55456" w:rsidRDefault="001E2A51" w:rsidP="00775777">
      <w:pPr>
        <w:widowControl w:val="0"/>
        <w:autoSpaceDE w:val="0"/>
        <w:autoSpaceDN w:val="0"/>
        <w:ind w:right="-31" w:firstLine="8080"/>
        <w:jc w:val="right"/>
        <w:rPr>
          <w:b/>
          <w:sz w:val="16"/>
          <w:szCs w:val="16"/>
        </w:rPr>
      </w:pPr>
      <w:r w:rsidRPr="00E55456">
        <w:rPr>
          <w:b/>
          <w:sz w:val="16"/>
          <w:szCs w:val="16"/>
        </w:rPr>
        <w:t>Администрации города Махачкалы</w:t>
      </w:r>
    </w:p>
    <w:p w:rsidR="003A5355" w:rsidRPr="00A61F19" w:rsidRDefault="00055BAE" w:rsidP="00055BAE">
      <w:pPr>
        <w:widowControl w:val="0"/>
        <w:autoSpaceDE w:val="0"/>
        <w:autoSpaceDN w:val="0"/>
        <w:spacing w:before="120"/>
        <w:ind w:right="-31" w:firstLine="80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="003A5355" w:rsidRPr="00A61F19">
        <w:rPr>
          <w:sz w:val="16"/>
          <w:szCs w:val="16"/>
        </w:rPr>
        <w:t>________________</w:t>
      </w:r>
      <w:r>
        <w:rPr>
          <w:sz w:val="16"/>
          <w:szCs w:val="16"/>
        </w:rPr>
        <w:t xml:space="preserve"> </w:t>
      </w:r>
      <w:r w:rsidR="003A5355" w:rsidRPr="00A61F19">
        <w:rPr>
          <w:sz w:val="16"/>
          <w:szCs w:val="16"/>
        </w:rPr>
        <w:t xml:space="preserve">    </w:t>
      </w:r>
      <w:r w:rsidR="00B866A4">
        <w:rPr>
          <w:b/>
          <w:sz w:val="16"/>
          <w:szCs w:val="16"/>
          <w:u w:val="single"/>
        </w:rPr>
        <w:t>З.Н.</w:t>
      </w:r>
      <w:r w:rsidR="00662ACA">
        <w:rPr>
          <w:b/>
          <w:sz w:val="16"/>
          <w:szCs w:val="16"/>
          <w:u w:val="single"/>
        </w:rPr>
        <w:t xml:space="preserve"> </w:t>
      </w:r>
      <w:proofErr w:type="spellStart"/>
      <w:r w:rsidR="00B866A4">
        <w:rPr>
          <w:b/>
          <w:sz w:val="16"/>
          <w:szCs w:val="16"/>
          <w:u w:val="single"/>
        </w:rPr>
        <w:t>Багдуева</w:t>
      </w:r>
      <w:proofErr w:type="spellEnd"/>
    </w:p>
    <w:p w:rsidR="003A5355" w:rsidRPr="00A61F19" w:rsidRDefault="00E66F30" w:rsidP="00775777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 w:rsidRPr="00A61F19">
        <w:rPr>
          <w:sz w:val="16"/>
          <w:szCs w:val="16"/>
        </w:rPr>
        <w:t xml:space="preserve">      </w:t>
      </w:r>
      <w:r w:rsidR="00055BAE">
        <w:rPr>
          <w:sz w:val="16"/>
          <w:szCs w:val="16"/>
        </w:rPr>
        <w:t xml:space="preserve"> </w:t>
      </w:r>
      <w:r w:rsidR="003A5355" w:rsidRPr="00A61F19">
        <w:rPr>
          <w:sz w:val="16"/>
          <w:szCs w:val="16"/>
        </w:rPr>
        <w:t xml:space="preserve"> </w:t>
      </w:r>
      <w:r w:rsidR="00055BAE">
        <w:rPr>
          <w:sz w:val="16"/>
          <w:szCs w:val="16"/>
        </w:rPr>
        <w:t xml:space="preserve">    </w:t>
      </w:r>
      <w:r w:rsidR="003A5355" w:rsidRPr="00A61F19">
        <w:rPr>
          <w:sz w:val="16"/>
          <w:szCs w:val="16"/>
        </w:rPr>
        <w:t xml:space="preserve">(подпись)   </w:t>
      </w:r>
      <w:r w:rsidRPr="00A61F19">
        <w:rPr>
          <w:sz w:val="16"/>
          <w:szCs w:val="16"/>
        </w:rPr>
        <w:t xml:space="preserve">        </w:t>
      </w:r>
      <w:r w:rsidR="003A5355" w:rsidRPr="00A61F19">
        <w:rPr>
          <w:sz w:val="16"/>
          <w:szCs w:val="16"/>
        </w:rPr>
        <w:t xml:space="preserve"> </w:t>
      </w:r>
      <w:r w:rsidR="00055BAE">
        <w:rPr>
          <w:sz w:val="16"/>
          <w:szCs w:val="16"/>
        </w:rPr>
        <w:t xml:space="preserve">  </w:t>
      </w:r>
      <w:r w:rsidR="003A5355" w:rsidRPr="00A61F19">
        <w:rPr>
          <w:sz w:val="16"/>
          <w:szCs w:val="16"/>
        </w:rPr>
        <w:t>(расшифровка подписи)</w:t>
      </w:r>
    </w:p>
    <w:p w:rsidR="003A5355" w:rsidRPr="00A61F19" w:rsidRDefault="003A5355" w:rsidP="00775777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</w:p>
    <w:p w:rsidR="003A5355" w:rsidRPr="00055BAE" w:rsidRDefault="00662ACA" w:rsidP="00775777">
      <w:pPr>
        <w:widowControl w:val="0"/>
        <w:autoSpaceDE w:val="0"/>
        <w:autoSpaceDN w:val="0"/>
        <w:ind w:right="-31" w:firstLine="8080"/>
        <w:jc w:val="right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« </w:t>
      </w:r>
      <w:r w:rsidR="00876FD0">
        <w:rPr>
          <w:b/>
          <w:sz w:val="16"/>
          <w:szCs w:val="16"/>
          <w:u w:val="single"/>
        </w:rPr>
        <w:t xml:space="preserve">         </w:t>
      </w:r>
      <w:r w:rsidR="00C51860">
        <w:rPr>
          <w:b/>
          <w:sz w:val="16"/>
          <w:szCs w:val="16"/>
          <w:u w:val="single"/>
        </w:rPr>
        <w:t>»</w:t>
      </w:r>
      <w:r>
        <w:rPr>
          <w:b/>
          <w:sz w:val="16"/>
          <w:szCs w:val="16"/>
          <w:u w:val="single"/>
        </w:rPr>
        <w:t xml:space="preserve">  </w:t>
      </w:r>
      <w:r w:rsidR="00876FD0">
        <w:rPr>
          <w:b/>
          <w:sz w:val="16"/>
          <w:szCs w:val="16"/>
          <w:u w:val="single"/>
        </w:rPr>
        <w:t xml:space="preserve">                     </w:t>
      </w:r>
      <w:r>
        <w:rPr>
          <w:b/>
          <w:sz w:val="16"/>
          <w:szCs w:val="16"/>
          <w:u w:val="single"/>
        </w:rPr>
        <w:t xml:space="preserve"> </w:t>
      </w:r>
      <w:r w:rsidR="00C51860">
        <w:rPr>
          <w:b/>
          <w:sz w:val="16"/>
          <w:szCs w:val="16"/>
          <w:u w:val="single"/>
        </w:rPr>
        <w:t>20</w:t>
      </w:r>
      <w:r w:rsidR="00DE156E">
        <w:rPr>
          <w:b/>
          <w:sz w:val="16"/>
          <w:szCs w:val="16"/>
          <w:u w:val="single"/>
        </w:rPr>
        <w:t>20</w:t>
      </w:r>
      <w:r w:rsidR="00C51860">
        <w:rPr>
          <w:b/>
          <w:sz w:val="16"/>
          <w:szCs w:val="16"/>
          <w:u w:val="single"/>
        </w:rPr>
        <w:t xml:space="preserve"> г.</w:t>
      </w:r>
    </w:p>
    <w:p w:rsidR="00962BE7" w:rsidRPr="00A61F19" w:rsidRDefault="00962BE7" w:rsidP="00775777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</w:p>
    <w:p w:rsidR="00962BE7" w:rsidRPr="00A61F19" w:rsidRDefault="00962BE7" w:rsidP="00D9795A">
      <w:pPr>
        <w:widowControl w:val="0"/>
        <w:autoSpaceDE w:val="0"/>
        <w:autoSpaceDN w:val="0"/>
        <w:ind w:right="-31" w:firstLine="8080"/>
        <w:jc w:val="both"/>
        <w:rPr>
          <w:sz w:val="16"/>
          <w:szCs w:val="16"/>
        </w:rPr>
      </w:pPr>
    </w:p>
    <w:p w:rsidR="00876FD0" w:rsidRPr="00A61F19" w:rsidRDefault="00876FD0" w:rsidP="00876FD0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 xml:space="preserve">МУНИЦИПАЛЬНОЕ ЗАДАНИЕ </w:t>
      </w:r>
    </w:p>
    <w:p w:rsidR="00876FD0" w:rsidRPr="00876FD0" w:rsidRDefault="00876FD0" w:rsidP="00876FD0">
      <w:pPr>
        <w:widowControl w:val="0"/>
        <w:autoSpaceDE w:val="0"/>
        <w:autoSpaceDN w:val="0"/>
        <w:spacing w:before="60"/>
        <w:jc w:val="center"/>
        <w:rPr>
          <w:b/>
          <w:sz w:val="16"/>
          <w:szCs w:val="16"/>
        </w:rPr>
      </w:pPr>
      <w:r w:rsidRPr="00876FD0">
        <w:rPr>
          <w:b/>
          <w:sz w:val="16"/>
          <w:szCs w:val="16"/>
        </w:rPr>
        <w:t xml:space="preserve">на 2021 год и на плановый период 2022 и 2023  годов </w:t>
      </w:r>
    </w:p>
    <w:p w:rsidR="003A5355" w:rsidRPr="00A61F19" w:rsidRDefault="003A5355" w:rsidP="00D9795A">
      <w:pPr>
        <w:widowControl w:val="0"/>
        <w:autoSpaceDE w:val="0"/>
        <w:autoSpaceDN w:val="0"/>
        <w:ind w:right="-31" w:firstLine="8080"/>
        <w:rPr>
          <w:sz w:val="16"/>
          <w:szCs w:val="16"/>
        </w:rPr>
      </w:pPr>
      <w:r w:rsidRPr="00A61F19">
        <w:rPr>
          <w:sz w:val="16"/>
          <w:szCs w:val="16"/>
        </w:rPr>
        <w:t xml:space="preserve"> </w:t>
      </w:r>
    </w:p>
    <w:p w:rsidR="003A5355" w:rsidRPr="00C0383D" w:rsidRDefault="00876FD0" w:rsidP="003A5355">
      <w:pPr>
        <w:widowControl w:val="0"/>
        <w:autoSpaceDE w:val="0"/>
        <w:autoSpaceDN w:val="0"/>
        <w:spacing w:before="60"/>
        <w:jc w:val="center"/>
        <w:rPr>
          <w:b/>
          <w:sz w:val="16"/>
          <w:szCs w:val="16"/>
        </w:rPr>
      </w:pPr>
      <w:bookmarkStart w:id="0" w:name="P191"/>
      <w:bookmarkEnd w:id="0"/>
      <w:r>
        <w:rPr>
          <w:b/>
          <w:sz w:val="16"/>
          <w:szCs w:val="16"/>
        </w:rPr>
        <w:t xml:space="preserve"> </w:t>
      </w:r>
    </w:p>
    <w:p w:rsidR="003A5355" w:rsidRPr="00C0383D" w:rsidRDefault="003A5355" w:rsidP="003A5355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3A5355" w:rsidRPr="00A61F19" w:rsidRDefault="003A5355" w:rsidP="003A5355">
      <w:pPr>
        <w:rPr>
          <w:sz w:val="16"/>
          <w:szCs w:val="16"/>
        </w:rPr>
        <w:sectPr w:rsidR="003A5355" w:rsidRPr="00A61F19">
          <w:footerReference w:type="default" r:id="rId8"/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3A5355" w:rsidRPr="009C762B" w:rsidRDefault="00C0383D" w:rsidP="003A5355">
      <w:pPr>
        <w:widowControl w:val="0"/>
        <w:autoSpaceDE w:val="0"/>
        <w:autoSpaceDN w:val="0"/>
        <w:spacing w:before="240"/>
        <w:ind w:right="-163"/>
        <w:jc w:val="both"/>
      </w:pPr>
      <w:r>
        <w:lastRenderedPageBreak/>
        <w:t xml:space="preserve">              </w:t>
      </w:r>
      <w:r w:rsidR="003A5355" w:rsidRPr="009C762B">
        <w:t xml:space="preserve">Наименование муниципального учреждения (обособленного подразделения) </w:t>
      </w:r>
    </w:p>
    <w:p w:rsidR="003A5355" w:rsidRPr="009C762B" w:rsidRDefault="002F6B26" w:rsidP="003A5355">
      <w:pPr>
        <w:widowControl w:val="0"/>
        <w:autoSpaceDE w:val="0"/>
        <w:autoSpaceDN w:val="0"/>
        <w:spacing w:before="60"/>
        <w:ind w:right="-164"/>
        <w:jc w:val="both"/>
      </w:pPr>
      <w:r w:rsidRPr="009C762B">
        <w:rPr>
          <w:b/>
          <w:u w:val="single"/>
        </w:rPr>
        <w:t>Муниципальное</w:t>
      </w:r>
      <w:r w:rsidR="00A86632">
        <w:rPr>
          <w:b/>
          <w:u w:val="single"/>
        </w:rPr>
        <w:t xml:space="preserve"> </w:t>
      </w:r>
      <w:r w:rsidRPr="009C762B">
        <w:rPr>
          <w:b/>
          <w:u w:val="single"/>
        </w:rPr>
        <w:t xml:space="preserve"> бюджетное</w:t>
      </w:r>
      <w:r w:rsidR="00A86632">
        <w:rPr>
          <w:b/>
          <w:u w:val="single"/>
        </w:rPr>
        <w:t xml:space="preserve"> </w:t>
      </w:r>
      <w:r w:rsidRPr="009C762B">
        <w:rPr>
          <w:b/>
          <w:u w:val="single"/>
        </w:rPr>
        <w:t xml:space="preserve"> образовательное</w:t>
      </w:r>
      <w:r w:rsidR="00A86632">
        <w:rPr>
          <w:b/>
          <w:u w:val="single"/>
        </w:rPr>
        <w:t xml:space="preserve"> </w:t>
      </w:r>
      <w:r w:rsidRPr="009C762B">
        <w:rPr>
          <w:b/>
          <w:u w:val="single"/>
        </w:rPr>
        <w:t xml:space="preserve"> учреждение </w:t>
      </w:r>
      <w:r w:rsidR="00A86632">
        <w:rPr>
          <w:b/>
          <w:u w:val="single"/>
        </w:rPr>
        <w:t xml:space="preserve"> </w:t>
      </w:r>
      <w:r w:rsidRPr="009C762B">
        <w:rPr>
          <w:b/>
          <w:u w:val="single"/>
        </w:rPr>
        <w:t>«</w:t>
      </w:r>
      <w:r w:rsidR="00662ACA">
        <w:rPr>
          <w:b/>
          <w:u w:val="single"/>
        </w:rPr>
        <w:t>Лицей №52</w:t>
      </w:r>
      <w:r w:rsidRPr="009C762B">
        <w:rPr>
          <w:b/>
          <w:u w:val="single"/>
        </w:rPr>
        <w:t>»</w:t>
      </w:r>
      <w:r w:rsidR="00A86632">
        <w:rPr>
          <w:b/>
          <w:u w:val="single"/>
        </w:rPr>
        <w:t xml:space="preserve">   г</w:t>
      </w:r>
      <w:proofErr w:type="gramStart"/>
      <w:r w:rsidR="00A86632">
        <w:rPr>
          <w:b/>
          <w:u w:val="single"/>
        </w:rPr>
        <w:t>.М</w:t>
      </w:r>
      <w:proofErr w:type="gramEnd"/>
      <w:r w:rsidR="00A86632">
        <w:rPr>
          <w:b/>
          <w:u w:val="single"/>
        </w:rPr>
        <w:t>ахачкалы</w:t>
      </w:r>
      <w:r w:rsidR="003A5355" w:rsidRPr="009C762B">
        <w:t>____</w:t>
      </w:r>
      <w:r w:rsidRPr="009C762B">
        <w:t>______________________</w:t>
      </w:r>
      <w:r w:rsidR="0023093D" w:rsidRPr="009C762B">
        <w:t>___________</w:t>
      </w:r>
      <w:r w:rsidRPr="009C762B">
        <w:t>______</w:t>
      </w:r>
      <w:r w:rsidR="003A5355" w:rsidRPr="009C762B">
        <w:t>_____</w:t>
      </w:r>
    </w:p>
    <w:p w:rsidR="003A5355" w:rsidRPr="009C762B" w:rsidRDefault="003A5355" w:rsidP="003A5355">
      <w:pPr>
        <w:widowControl w:val="0"/>
        <w:autoSpaceDE w:val="0"/>
        <w:autoSpaceDN w:val="0"/>
        <w:spacing w:before="120"/>
        <w:ind w:right="-163"/>
        <w:jc w:val="both"/>
      </w:pPr>
      <w:r w:rsidRPr="009C762B">
        <w:t>Вид деятельности муниципального учреждения (обособленного подразделения) ___________</w:t>
      </w:r>
    </w:p>
    <w:p w:rsidR="003A5355" w:rsidRPr="009C762B" w:rsidRDefault="003851D7" w:rsidP="003A5355">
      <w:pPr>
        <w:ind w:right="-163"/>
      </w:pPr>
      <w:r w:rsidRPr="009C762B">
        <w:rPr>
          <w:u w:val="single"/>
        </w:rPr>
        <w:t>Начальное общее образование</w:t>
      </w:r>
      <w:r w:rsidRPr="009C762B">
        <w:t>_</w:t>
      </w:r>
      <w:r w:rsidR="003A5355" w:rsidRPr="009C762B">
        <w:t>____________________________________________________</w:t>
      </w:r>
    </w:p>
    <w:p w:rsidR="003851D7" w:rsidRPr="009C762B" w:rsidRDefault="003851D7" w:rsidP="003851D7">
      <w:pPr>
        <w:ind w:right="-163"/>
      </w:pPr>
      <w:r w:rsidRPr="009C762B">
        <w:rPr>
          <w:u w:val="single"/>
        </w:rPr>
        <w:t>Основное общее образование</w:t>
      </w:r>
      <w:r w:rsidRPr="009C762B">
        <w:t>_______________________________</w:t>
      </w:r>
      <w:r w:rsidR="00681038" w:rsidRPr="009C762B">
        <w:t>_</w:t>
      </w:r>
      <w:r w:rsidRPr="009C762B">
        <w:t>______________________</w:t>
      </w:r>
    </w:p>
    <w:p w:rsidR="003851D7" w:rsidRPr="009C762B" w:rsidRDefault="003851D7" w:rsidP="003851D7">
      <w:pPr>
        <w:ind w:right="-163"/>
      </w:pPr>
      <w:r w:rsidRPr="009C762B">
        <w:rPr>
          <w:u w:val="single"/>
        </w:rPr>
        <w:t>Среднее общее образование</w:t>
      </w:r>
      <w:r w:rsidRPr="009C762B">
        <w:t>______________________________</w:t>
      </w:r>
      <w:r w:rsidR="00681038" w:rsidRPr="009C762B">
        <w:t>__</w:t>
      </w:r>
      <w:r w:rsidRPr="009C762B">
        <w:t>_______________________</w:t>
      </w:r>
    </w:p>
    <w:p w:rsidR="003A5355" w:rsidRPr="009C762B" w:rsidRDefault="00662ACA" w:rsidP="003A5355">
      <w:pPr>
        <w:spacing w:before="120"/>
        <w:ind w:right="-164"/>
      </w:pPr>
      <w:r>
        <w:t xml:space="preserve">Вид муниципального учреждения </w:t>
      </w:r>
      <w:r w:rsidR="00681038" w:rsidRPr="009C762B">
        <w:rPr>
          <w:u w:val="single"/>
        </w:rPr>
        <w:t xml:space="preserve">бюджетное </w:t>
      </w:r>
      <w:r>
        <w:rPr>
          <w:u w:val="single"/>
        </w:rPr>
        <w:t xml:space="preserve"> </w:t>
      </w:r>
      <w:r w:rsidR="00681038" w:rsidRPr="009C762B">
        <w:rPr>
          <w:u w:val="single"/>
        </w:rPr>
        <w:t>учреждение</w:t>
      </w:r>
      <w:r>
        <w:t xml:space="preserve"> </w:t>
      </w:r>
      <w:r w:rsidR="002E7127" w:rsidRPr="009C762B">
        <w:rPr>
          <w:u w:val="single"/>
        </w:rPr>
        <w:t>(ОКОПФ</w:t>
      </w:r>
      <w:r w:rsidR="00C0383D">
        <w:rPr>
          <w:u w:val="single"/>
        </w:rPr>
        <w:t xml:space="preserve"> </w:t>
      </w:r>
      <w:r w:rsidR="00A86632">
        <w:rPr>
          <w:u w:val="single"/>
        </w:rPr>
        <w:t>75403</w:t>
      </w:r>
      <w:r w:rsidR="002E7127" w:rsidRPr="009C762B">
        <w:rPr>
          <w:u w:val="single"/>
        </w:rPr>
        <w:t>)</w:t>
      </w:r>
      <w:r w:rsidR="002E7127" w:rsidRPr="009C762B">
        <w:t>_</w:t>
      </w:r>
      <w:r w:rsidR="003A5355" w:rsidRPr="009C762B">
        <w:t>________</w:t>
      </w:r>
    </w:p>
    <w:p w:rsidR="003A5355" w:rsidRPr="009C762B" w:rsidRDefault="003A5355" w:rsidP="003A5355">
      <w:pPr>
        <w:ind w:right="-163"/>
        <w:jc w:val="center"/>
      </w:pPr>
      <w:r w:rsidRPr="009C762B">
        <w:t xml:space="preserve">                            </w:t>
      </w:r>
      <w:r w:rsidR="00A61F19" w:rsidRPr="009C762B">
        <w:t xml:space="preserve">                                </w:t>
      </w:r>
      <w:r w:rsidRPr="009C762B">
        <w:t xml:space="preserve">(указать вид муниципального учреждения из базового </w:t>
      </w:r>
      <w:r w:rsidR="002A05B0">
        <w:t xml:space="preserve">     </w:t>
      </w:r>
      <w:r w:rsidRPr="009C762B">
        <w:t>(отраслевого) перечня)</w:t>
      </w:r>
    </w:p>
    <w:p w:rsidR="003A5355" w:rsidRPr="009C762B" w:rsidRDefault="003A5355" w:rsidP="003A5355">
      <w:pPr>
        <w:ind w:right="-163"/>
        <w:jc w:val="center"/>
      </w:pPr>
    </w:p>
    <w:p w:rsidR="003A5355" w:rsidRDefault="003A5355" w:rsidP="003A5355">
      <w:pPr>
        <w:ind w:right="-163"/>
      </w:pPr>
    </w:p>
    <w:p w:rsidR="009C762B" w:rsidRDefault="009C762B" w:rsidP="003A5355">
      <w:pPr>
        <w:ind w:right="-163"/>
      </w:pPr>
    </w:p>
    <w:p w:rsidR="009C762B" w:rsidRDefault="009C762B" w:rsidP="003A5355">
      <w:pPr>
        <w:ind w:right="-163"/>
      </w:pPr>
    </w:p>
    <w:p w:rsidR="009C762B" w:rsidRDefault="009C762B" w:rsidP="003A5355">
      <w:pPr>
        <w:ind w:right="-163"/>
      </w:pPr>
    </w:p>
    <w:p w:rsidR="009C762B" w:rsidRPr="009C762B" w:rsidRDefault="009C762B" w:rsidP="003A5355">
      <w:pPr>
        <w:ind w:right="-163"/>
      </w:pPr>
    </w:p>
    <w:p w:rsidR="00C02D3C" w:rsidRPr="009C762B" w:rsidRDefault="00C02D3C" w:rsidP="003A5355">
      <w:pPr>
        <w:ind w:right="-163"/>
      </w:pPr>
    </w:p>
    <w:tbl>
      <w:tblPr>
        <w:tblW w:w="38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01"/>
      </w:tblGrid>
      <w:tr w:rsidR="003A5355" w:rsidRPr="009C762B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355" w:rsidRPr="009C762B" w:rsidRDefault="003A5355">
            <w:pPr>
              <w:ind w:right="-16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5" w:rsidRPr="009C762B" w:rsidRDefault="003A5355">
            <w:pPr>
              <w:ind w:right="-163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Коды</w:t>
            </w:r>
          </w:p>
        </w:tc>
      </w:tr>
      <w:tr w:rsidR="003A5355" w:rsidRPr="009C762B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C762B" w:rsidRDefault="003A5355">
            <w:pPr>
              <w:ind w:left="-108" w:right="34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C762B" w:rsidRDefault="003A5355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0506001</w:t>
            </w:r>
          </w:p>
        </w:tc>
      </w:tr>
      <w:tr w:rsidR="003A5355" w:rsidRPr="009C762B" w:rsidTr="00AC5D92">
        <w:trPr>
          <w:trHeight w:val="51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C762B" w:rsidRDefault="003A535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C762B" w:rsidRDefault="003A5355">
            <w:pPr>
              <w:ind w:right="-163"/>
              <w:jc w:val="center"/>
              <w:rPr>
                <w:sz w:val="18"/>
                <w:szCs w:val="18"/>
              </w:rPr>
            </w:pPr>
          </w:p>
        </w:tc>
      </w:tr>
      <w:tr w:rsidR="003A5355" w:rsidRPr="009C762B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C762B" w:rsidRDefault="003A535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C762B" w:rsidRDefault="003A5355">
            <w:pPr>
              <w:ind w:right="-163"/>
              <w:jc w:val="center"/>
              <w:rPr>
                <w:sz w:val="18"/>
                <w:szCs w:val="18"/>
              </w:rPr>
            </w:pPr>
          </w:p>
        </w:tc>
      </w:tr>
      <w:tr w:rsidR="003A5355" w:rsidRPr="009C762B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C762B" w:rsidRDefault="003A535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C762B" w:rsidRDefault="00000C3A" w:rsidP="0045513C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5.12</w:t>
            </w:r>
          </w:p>
        </w:tc>
      </w:tr>
      <w:tr w:rsidR="003A5355" w:rsidRPr="009C762B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C762B" w:rsidRDefault="003A535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C762B" w:rsidRDefault="000A4183" w:rsidP="00A612FA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85.1</w:t>
            </w:r>
            <w:r w:rsidR="00A612FA" w:rsidRPr="009C762B">
              <w:rPr>
                <w:sz w:val="18"/>
                <w:szCs w:val="18"/>
              </w:rPr>
              <w:t>3</w:t>
            </w:r>
          </w:p>
        </w:tc>
      </w:tr>
      <w:tr w:rsidR="003A5355" w:rsidRPr="009C762B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355" w:rsidRPr="009C762B" w:rsidRDefault="003A535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55" w:rsidRPr="009C762B" w:rsidRDefault="00AC5D92" w:rsidP="00F40601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5.14</w:t>
            </w:r>
          </w:p>
        </w:tc>
      </w:tr>
      <w:tr w:rsidR="00000C3A" w:rsidRPr="009C762B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0C3A" w:rsidRPr="009C762B" w:rsidRDefault="00000C3A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3A" w:rsidRPr="009C762B" w:rsidRDefault="00000C3A" w:rsidP="00F40601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0.10.12</w:t>
            </w:r>
          </w:p>
        </w:tc>
      </w:tr>
      <w:tr w:rsidR="00000C3A" w:rsidRPr="009C762B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0C3A" w:rsidRPr="009C762B" w:rsidRDefault="00000C3A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3A" w:rsidRPr="009C762B" w:rsidRDefault="00A612FA" w:rsidP="00F40601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80.21.11</w:t>
            </w:r>
          </w:p>
        </w:tc>
      </w:tr>
      <w:tr w:rsidR="00AC5D92" w:rsidRPr="009C762B" w:rsidTr="00AC5D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D92" w:rsidRPr="009C762B" w:rsidRDefault="00AC5D92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9C762B" w:rsidRDefault="00AC5D92" w:rsidP="00AC5D92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0.21.12</w:t>
            </w:r>
          </w:p>
        </w:tc>
      </w:tr>
    </w:tbl>
    <w:p w:rsidR="003A5355" w:rsidRPr="00A61F19" w:rsidRDefault="003A5355" w:rsidP="003A5355">
      <w:pPr>
        <w:rPr>
          <w:sz w:val="16"/>
          <w:szCs w:val="16"/>
        </w:rPr>
        <w:sectPr w:rsidR="003A5355" w:rsidRPr="00A61F19" w:rsidSect="00035651">
          <w:type w:val="continuous"/>
          <w:pgSz w:w="16838" w:h="11906" w:orient="landscape"/>
          <w:pgMar w:top="1418" w:right="1134" w:bottom="284" w:left="1134" w:header="709" w:footer="709" w:gutter="0"/>
          <w:cols w:num="2" w:space="720" w:equalWidth="0">
            <w:col w:w="9476" w:space="708"/>
            <w:col w:w="4384"/>
          </w:cols>
        </w:sectPr>
      </w:pPr>
    </w:p>
    <w:p w:rsidR="003A5355" w:rsidRPr="00C0383D" w:rsidRDefault="003A5355" w:rsidP="003A5355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C0383D">
        <w:rPr>
          <w:b/>
          <w:sz w:val="16"/>
          <w:szCs w:val="16"/>
        </w:rPr>
        <w:lastRenderedPageBreak/>
        <w:t>ЧАСТЬ 1. Сведения об оказываемых муниципальных услугах</w:t>
      </w:r>
    </w:p>
    <w:p w:rsidR="003A5355" w:rsidRPr="00C0383D" w:rsidRDefault="003A5355" w:rsidP="003A5355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C0383D">
        <w:rPr>
          <w:b/>
          <w:sz w:val="16"/>
          <w:szCs w:val="16"/>
        </w:rPr>
        <w:t xml:space="preserve">РАЗДЕЛ </w:t>
      </w:r>
      <w:r w:rsidR="00B0047F" w:rsidRPr="00C0383D">
        <w:rPr>
          <w:b/>
          <w:sz w:val="16"/>
          <w:szCs w:val="16"/>
          <w:u w:val="single"/>
        </w:rPr>
        <w:t>01/1</w:t>
      </w:r>
    </w:p>
    <w:tbl>
      <w:tblPr>
        <w:tblW w:w="0" w:type="auto"/>
        <w:tblLook w:val="04A0"/>
      </w:tblPr>
      <w:tblGrid>
        <w:gridCol w:w="9889"/>
        <w:gridCol w:w="4897"/>
      </w:tblGrid>
      <w:tr w:rsidR="0057523D" w:rsidRPr="00A61F19" w:rsidTr="000E328D">
        <w:tc>
          <w:tcPr>
            <w:tcW w:w="9889" w:type="dxa"/>
            <w:shd w:val="clear" w:color="auto" w:fill="auto"/>
          </w:tcPr>
          <w:p w:rsidR="0057523D" w:rsidRPr="00C0383D" w:rsidRDefault="0057523D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b/>
                <w:sz w:val="16"/>
                <w:szCs w:val="16"/>
              </w:rPr>
            </w:pPr>
            <w:r w:rsidRPr="00C0383D">
              <w:rPr>
                <w:b/>
                <w:sz w:val="16"/>
                <w:szCs w:val="16"/>
              </w:rPr>
              <w:t xml:space="preserve">1. Наименование муниципальной услуги: </w:t>
            </w:r>
          </w:p>
          <w:p w:rsidR="0057523D" w:rsidRPr="00A61F19" w:rsidRDefault="0057523D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b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897" w:type="dxa"/>
            <w:shd w:val="clear" w:color="auto" w:fill="auto"/>
          </w:tcPr>
          <w:p w:rsidR="0057523D" w:rsidRPr="00A61F19" w:rsidRDefault="0057523D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57523D" w:rsidRPr="00A61F19" w:rsidRDefault="00E319BD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048" style="position:absolute;left:0;text-align:left;margin-left:117.75pt;margin-top:3.9pt;width:112.55pt;height:22.5pt;z-index:251659776">
                  <v:textbox style="mso-next-textbox:#_x0000_s1048">
                    <w:txbxContent>
                      <w:p w:rsidR="00883B8C" w:rsidRPr="00A61F19" w:rsidRDefault="00883B8C" w:rsidP="005752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61F19">
                          <w:rPr>
                            <w:sz w:val="16"/>
                            <w:szCs w:val="16"/>
                          </w:rPr>
                          <w:t>34.787.0</w:t>
                        </w:r>
                      </w:p>
                    </w:txbxContent>
                  </v:textbox>
                </v:rect>
              </w:pict>
            </w:r>
            <w:r w:rsidR="0057523D" w:rsidRPr="00A61F19">
              <w:rPr>
                <w:sz w:val="16"/>
                <w:szCs w:val="16"/>
              </w:rPr>
              <w:t xml:space="preserve">Уникальный номер </w:t>
            </w:r>
          </w:p>
          <w:p w:rsidR="0057523D" w:rsidRPr="00A61F19" w:rsidRDefault="0057523D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базовому перечню</w:t>
            </w:r>
          </w:p>
          <w:p w:rsidR="0057523D" w:rsidRPr="00A61F19" w:rsidRDefault="0057523D" w:rsidP="003A5355">
            <w:pPr>
              <w:rPr>
                <w:sz w:val="16"/>
                <w:szCs w:val="16"/>
              </w:rPr>
            </w:pPr>
          </w:p>
        </w:tc>
      </w:tr>
    </w:tbl>
    <w:p w:rsidR="00B0047F" w:rsidRPr="00A61F19" w:rsidRDefault="003A5355" w:rsidP="00B0047F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A61F19">
        <w:rPr>
          <w:sz w:val="16"/>
          <w:szCs w:val="16"/>
        </w:rPr>
        <w:t>2. Категория потребителей муниципальной услуги</w:t>
      </w:r>
      <w:r w:rsidR="00B0047F" w:rsidRPr="00A61F19">
        <w:rPr>
          <w:sz w:val="16"/>
          <w:szCs w:val="16"/>
        </w:rPr>
        <w:t xml:space="preserve">: </w:t>
      </w:r>
      <w:r w:rsidR="00B0047F" w:rsidRPr="00A61F19">
        <w:rPr>
          <w:b/>
          <w:sz w:val="16"/>
          <w:szCs w:val="16"/>
        </w:rPr>
        <w:t>физические лица</w:t>
      </w:r>
    </w:p>
    <w:p w:rsidR="003A5355" w:rsidRPr="00A61F19" w:rsidRDefault="003A5355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p w:rsidR="003A5355" w:rsidRPr="00E45C16" w:rsidRDefault="003A5355" w:rsidP="003A5355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E45C16">
        <w:rPr>
          <w:b/>
          <w:sz w:val="16"/>
          <w:szCs w:val="16"/>
        </w:rPr>
        <w:t xml:space="preserve">3.1. Показатели, характеризующие качество муниципальной услуги </w:t>
      </w:r>
    </w:p>
    <w:p w:rsidR="00420742" w:rsidRPr="00E45C16" w:rsidRDefault="00420742" w:rsidP="003A5355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417"/>
        <w:gridCol w:w="1276"/>
        <w:gridCol w:w="1134"/>
        <w:gridCol w:w="992"/>
        <w:gridCol w:w="1134"/>
        <w:gridCol w:w="3119"/>
        <w:gridCol w:w="992"/>
        <w:gridCol w:w="992"/>
        <w:gridCol w:w="992"/>
        <w:gridCol w:w="993"/>
        <w:gridCol w:w="992"/>
      </w:tblGrid>
      <w:tr w:rsidR="009A7AD8" w:rsidRPr="00A61F19" w:rsidTr="00CE550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никальная реес</w:t>
            </w:r>
            <w:r w:rsidRPr="00A61F19">
              <w:rPr>
                <w:color w:val="000000"/>
                <w:sz w:val="16"/>
                <w:szCs w:val="16"/>
              </w:rPr>
              <w:t>т</w:t>
            </w:r>
            <w:r w:rsidRPr="00A61F19">
              <w:rPr>
                <w:color w:val="000000"/>
                <w:sz w:val="16"/>
                <w:szCs w:val="16"/>
              </w:rPr>
              <w:t>ровая запись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, характеризующий содержание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220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06"/>
            </w:tblGrid>
            <w:tr w:rsidR="00CE550D" w:rsidRPr="00A61F19" w:rsidTr="00CE550D">
              <w:trPr>
                <w:trHeight w:val="652"/>
              </w:trPr>
              <w:tc>
                <w:tcPr>
                  <w:tcW w:w="220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CE550D" w:rsidRPr="00A61F19" w:rsidRDefault="00CE550D" w:rsidP="00CE550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A7AD8" w:rsidRPr="00A61F19" w:rsidRDefault="00CE550D" w:rsidP="00CE550D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</w:t>
            </w:r>
            <w:r w:rsidRPr="00A61F19">
              <w:rPr>
                <w:sz w:val="16"/>
                <w:szCs w:val="16"/>
              </w:rPr>
              <w:t>ю</w:t>
            </w:r>
            <w:r w:rsidRPr="00A61F19">
              <w:rPr>
                <w:sz w:val="16"/>
                <w:szCs w:val="16"/>
              </w:rPr>
              <w:t>щий условия (формы) 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я муниципальной рабо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Значение показателя качества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</w:tr>
      <w:tr w:rsidR="009A7AD8" w:rsidRPr="00A61F19" w:rsidTr="00CE550D">
        <w:trPr>
          <w:trHeight w:val="6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D8" w:rsidRPr="00A61F19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D8" w:rsidRPr="00A61F19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ание</w:t>
            </w:r>
          </w:p>
          <w:p w:rsidR="009A7AD8" w:rsidRPr="00A61F19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 показ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A61F19">
                <w:rPr>
                  <w:rStyle w:val="aa"/>
                  <w:color w:val="000000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 w:rsidP="00B24549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</w:t>
            </w:r>
            <w:r w:rsidR="00823A43">
              <w:rPr>
                <w:color w:val="000000"/>
                <w:sz w:val="16"/>
                <w:szCs w:val="16"/>
              </w:rPr>
              <w:t>2</w:t>
            </w:r>
            <w:r w:rsidR="00B24549">
              <w:rPr>
                <w:color w:val="000000"/>
                <w:sz w:val="16"/>
                <w:szCs w:val="16"/>
              </w:rPr>
              <w:t>1</w:t>
            </w:r>
            <w:r w:rsidRPr="00A61F19">
              <w:rPr>
                <w:color w:val="000000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A61F19" w:rsidRDefault="00507E08" w:rsidP="00B24549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B24549">
              <w:rPr>
                <w:color w:val="000000"/>
                <w:sz w:val="16"/>
                <w:szCs w:val="16"/>
              </w:rPr>
              <w:t>2</w:t>
            </w:r>
            <w:r w:rsidR="009A7AD8" w:rsidRPr="00A61F19">
              <w:rPr>
                <w:color w:val="000000"/>
                <w:sz w:val="16"/>
                <w:szCs w:val="16"/>
              </w:rPr>
              <w:t xml:space="preserve"> год (1-й год пл</w:t>
            </w:r>
            <w:r w:rsidR="009A7AD8" w:rsidRPr="00A61F19">
              <w:rPr>
                <w:color w:val="000000"/>
                <w:sz w:val="16"/>
                <w:szCs w:val="16"/>
              </w:rPr>
              <w:t>а</w:t>
            </w:r>
            <w:r w:rsidR="009A7AD8" w:rsidRPr="00A61F19">
              <w:rPr>
                <w:color w:val="000000"/>
                <w:sz w:val="16"/>
                <w:szCs w:val="16"/>
              </w:rPr>
              <w:t>нового п</w:t>
            </w:r>
            <w:r w:rsidR="009A7AD8" w:rsidRPr="00A61F19">
              <w:rPr>
                <w:color w:val="000000"/>
                <w:sz w:val="16"/>
                <w:szCs w:val="16"/>
              </w:rPr>
              <w:t>е</w:t>
            </w:r>
            <w:r w:rsidR="009A7AD8" w:rsidRPr="00A61F19">
              <w:rPr>
                <w:color w:val="000000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A61F19" w:rsidRDefault="009A7AD8" w:rsidP="00F24EC1">
            <w:pPr>
              <w:keepNext/>
              <w:spacing w:before="240" w:after="60"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</w:t>
            </w:r>
            <w:r w:rsidR="006022D3">
              <w:rPr>
                <w:color w:val="000000"/>
                <w:sz w:val="16"/>
                <w:szCs w:val="16"/>
              </w:rPr>
              <w:t>2</w:t>
            </w:r>
            <w:r w:rsidR="00B24549">
              <w:rPr>
                <w:color w:val="000000"/>
                <w:sz w:val="16"/>
                <w:szCs w:val="16"/>
              </w:rPr>
              <w:t xml:space="preserve">3 </w:t>
            </w:r>
            <w:r w:rsidRPr="00A61F19">
              <w:rPr>
                <w:color w:val="000000"/>
                <w:sz w:val="16"/>
                <w:szCs w:val="16"/>
              </w:rPr>
              <w:t xml:space="preserve">год </w:t>
            </w:r>
          </w:p>
          <w:p w:rsidR="009A7AD8" w:rsidRPr="00A61F19" w:rsidRDefault="009A7AD8" w:rsidP="00F24EC1">
            <w:pPr>
              <w:keepNext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2-й год планового периода)</w:t>
            </w:r>
          </w:p>
        </w:tc>
      </w:tr>
      <w:tr w:rsidR="009A7AD8" w:rsidRPr="00A61F19" w:rsidTr="00CE550D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A265D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A265DB" w:rsidP="00DA02F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по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A265DB" w:rsidP="00DA02F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 w:rsidP="00A00760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  <w:p w:rsidR="009A7AD8" w:rsidRPr="00A61F19" w:rsidRDefault="009A7AD8" w:rsidP="00A0076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 w:rsidP="00A0076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 w:rsidP="00AF55A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 w:rsidP="00AF55A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rPr>
                <w:color w:val="000000"/>
                <w:sz w:val="16"/>
                <w:szCs w:val="16"/>
              </w:rPr>
            </w:pPr>
          </w:p>
        </w:tc>
      </w:tr>
      <w:tr w:rsidR="009A7AD8" w:rsidRPr="00A61F19" w:rsidTr="00CE550D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B73CA" w:rsidRPr="00A61F19" w:rsidTr="00AA5CD4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8C" w:rsidRPr="00883B8C" w:rsidRDefault="00883B8C" w:rsidP="00EA180C">
            <w:pPr>
              <w:rPr>
                <w:color w:val="000000"/>
                <w:sz w:val="16"/>
                <w:szCs w:val="16"/>
              </w:rPr>
            </w:pPr>
            <w:r w:rsidRPr="00883B8C">
              <w:rPr>
                <w:color w:val="000000"/>
                <w:sz w:val="16"/>
                <w:szCs w:val="16"/>
              </w:rPr>
              <w:t>34787000300500101000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выпол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1B73CA" w:rsidRPr="00A61F19" w:rsidTr="00CE550D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учащихся 4-х классов, успешно нап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авших Всероссийскую проверочную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883B8C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883B8C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883B8C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1B73CA" w:rsidRPr="00A61F19" w:rsidTr="00CE550D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7C7A0F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1B73CA" w:rsidRPr="00A61F19" w:rsidTr="00AA5CD4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8C" w:rsidRPr="00883B8C" w:rsidRDefault="00883B8C" w:rsidP="00EA180C">
            <w:pPr>
              <w:rPr>
                <w:color w:val="000000"/>
                <w:sz w:val="16"/>
                <w:szCs w:val="16"/>
              </w:rPr>
            </w:pPr>
            <w:r w:rsidRPr="00883B8C">
              <w:rPr>
                <w:color w:val="000000"/>
                <w:sz w:val="16"/>
                <w:szCs w:val="16"/>
              </w:rPr>
              <w:t>34787000300500201009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EA180C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 w:rsidR="00035651">
              <w:rPr>
                <w:color w:val="000000"/>
                <w:sz w:val="16"/>
                <w:szCs w:val="16"/>
              </w:rPr>
              <w:t>образовательных программ (выпол</w:t>
            </w:r>
            <w:r w:rsidRPr="00EA180C">
              <w:rPr>
                <w:color w:val="000000"/>
                <w:sz w:val="16"/>
                <w:szCs w:val="16"/>
              </w:rPr>
              <w:t>н</w:t>
            </w:r>
            <w:r w:rsidRPr="00EA180C">
              <w:rPr>
                <w:color w:val="000000"/>
                <w:sz w:val="16"/>
                <w:szCs w:val="16"/>
              </w:rPr>
              <w:t>е</w:t>
            </w:r>
            <w:r w:rsidRPr="00EA180C">
              <w:rPr>
                <w:color w:val="000000"/>
                <w:sz w:val="16"/>
                <w:szCs w:val="16"/>
              </w:rPr>
              <w:t>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7C7A0F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1B73CA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учащихся 4-х классов, успешно нап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авших Всероссийскую проверочную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7C7A0F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B73CA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7C7A0F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B047A8" w:rsidRPr="00A61F19" w:rsidTr="0032051E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B047A8" w:rsidRDefault="00B047A8" w:rsidP="00EA180C">
            <w:pPr>
              <w:rPr>
                <w:color w:val="000000"/>
                <w:sz w:val="16"/>
                <w:szCs w:val="16"/>
              </w:rPr>
            </w:pPr>
            <w:r w:rsidRPr="00B047A8">
              <w:rPr>
                <w:color w:val="000000"/>
                <w:sz w:val="16"/>
                <w:szCs w:val="16"/>
              </w:rPr>
              <w:t>347870003003002000000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 xml:space="preserve">обучающиеся за исключением обучающихся с </w:t>
            </w:r>
            <w:r w:rsidRPr="00A61F19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</w:t>
            </w:r>
            <w:r w:rsidRPr="00A61F19">
              <w:rPr>
                <w:color w:val="000000"/>
                <w:sz w:val="16"/>
                <w:szCs w:val="16"/>
              </w:rPr>
              <w:lastRenderedPageBreak/>
              <w:t>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rPr>
                <w:color w:val="000000"/>
                <w:sz w:val="16"/>
                <w:szCs w:val="16"/>
              </w:rPr>
            </w:pPr>
            <w:r w:rsidRPr="00EA180C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 w:rsidR="00035651">
              <w:rPr>
                <w:color w:val="000000"/>
                <w:sz w:val="16"/>
                <w:szCs w:val="16"/>
              </w:rPr>
              <w:t>образовательных программ (выпол</w:t>
            </w:r>
            <w:r w:rsidRPr="00EA180C">
              <w:rPr>
                <w:color w:val="000000"/>
                <w:sz w:val="16"/>
                <w:szCs w:val="16"/>
              </w:rPr>
              <w:t>н</w:t>
            </w:r>
            <w:r w:rsidRPr="00EA180C">
              <w:rPr>
                <w:color w:val="000000"/>
                <w:sz w:val="16"/>
                <w:szCs w:val="16"/>
              </w:rPr>
              <w:t>е</w:t>
            </w:r>
            <w:r w:rsidRPr="00EA180C">
              <w:rPr>
                <w:color w:val="000000"/>
                <w:sz w:val="16"/>
                <w:szCs w:val="16"/>
              </w:rPr>
              <w:t>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B047A8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A8" w:rsidRPr="00A61F19" w:rsidRDefault="00B047A8" w:rsidP="000F0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учащихся 4-х классов, успешно нап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авших Всероссийскую проверочную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047A8" w:rsidRPr="00A61F19" w:rsidTr="00035651">
        <w:trPr>
          <w:trHeight w:val="5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A8" w:rsidRPr="00A61F19" w:rsidRDefault="00B047A8" w:rsidP="000F08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B047A8" w:rsidRPr="00A61F19" w:rsidTr="00AA5CD4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4D4556" w:rsidP="00EA180C">
            <w:pPr>
              <w:rPr>
                <w:color w:val="000000"/>
                <w:sz w:val="16"/>
                <w:szCs w:val="16"/>
              </w:rPr>
            </w:pPr>
            <w:r w:rsidRPr="005D7D96">
              <w:rPr>
                <w:sz w:val="16"/>
                <w:szCs w:val="16"/>
              </w:rPr>
              <w:t>34787000300300101005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  <w:r w:rsidRPr="00EA180C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 w:rsidR="00035651">
              <w:rPr>
                <w:color w:val="000000"/>
                <w:sz w:val="16"/>
                <w:szCs w:val="16"/>
              </w:rPr>
              <w:t>образовательных программ (выпол</w:t>
            </w:r>
            <w:r w:rsidRPr="00EA180C">
              <w:rPr>
                <w:color w:val="000000"/>
                <w:sz w:val="16"/>
                <w:szCs w:val="16"/>
              </w:rPr>
              <w:t>н</w:t>
            </w:r>
            <w:r w:rsidRPr="00EA180C">
              <w:rPr>
                <w:color w:val="000000"/>
                <w:sz w:val="16"/>
                <w:szCs w:val="16"/>
              </w:rPr>
              <w:t>е</w:t>
            </w:r>
            <w:r w:rsidRPr="00EA180C">
              <w:rPr>
                <w:color w:val="000000"/>
                <w:sz w:val="16"/>
                <w:szCs w:val="16"/>
              </w:rPr>
              <w:t>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B047A8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учащихся 4-х классов, успешно нап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авших Всероссийскую проверочную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B047A8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</w:tbl>
    <w:p w:rsidR="00D472FC" w:rsidRPr="00A61F19" w:rsidRDefault="00D472FC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B61FC7" w:rsidRPr="00A61F19" w:rsidRDefault="00B61FC7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E319BD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27" style="position:absolute;left:0;text-align:left;margin-left:475.8pt;margin-top:2.5pt;width:135pt;height:22.5pt;z-index:251653632">
            <v:textbox style="mso-next-textbox:#_x0000_s1027">
              <w:txbxContent>
                <w:p w:rsidR="00883B8C" w:rsidRDefault="00883B8C" w:rsidP="00A3022E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3A5355" w:rsidRPr="00A61F19">
        <w:rPr>
          <w:sz w:val="16"/>
          <w:szCs w:val="16"/>
        </w:rPr>
        <w:t xml:space="preserve">Допустимые (возможные) отклонения от установленных показателей качества муниципальной  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услуги, в пределах которых муниципальное задание считается выполненным (</w:t>
      </w:r>
      <w:proofErr w:type="gramStart"/>
      <w:r w:rsidRPr="00A61F19">
        <w:rPr>
          <w:sz w:val="16"/>
          <w:szCs w:val="16"/>
        </w:rPr>
        <w:t>в</w:t>
      </w:r>
      <w:proofErr w:type="gramEnd"/>
      <w:r w:rsidRPr="00A61F19">
        <w:rPr>
          <w:sz w:val="16"/>
          <w:szCs w:val="16"/>
        </w:rPr>
        <w:t xml:space="preserve"> %)                                   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B2C4B" w:rsidRPr="00035651" w:rsidRDefault="003A5355" w:rsidP="003A5355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  <w:r w:rsidRPr="00E45C16">
        <w:rPr>
          <w:b/>
          <w:sz w:val="16"/>
          <w:szCs w:val="16"/>
        </w:rPr>
        <w:t>3.2 Показатели, характеризующие объем муниципальной услуги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072"/>
        <w:gridCol w:w="1985"/>
        <w:gridCol w:w="1276"/>
        <w:gridCol w:w="708"/>
        <w:gridCol w:w="709"/>
        <w:gridCol w:w="992"/>
        <w:gridCol w:w="851"/>
        <w:gridCol w:w="850"/>
        <w:gridCol w:w="993"/>
        <w:gridCol w:w="992"/>
        <w:gridCol w:w="992"/>
        <w:gridCol w:w="1134"/>
        <w:gridCol w:w="1134"/>
        <w:gridCol w:w="851"/>
      </w:tblGrid>
      <w:tr w:rsidR="00BB5598" w:rsidRPr="00A61F19" w:rsidTr="002323E0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61F19">
              <w:rPr>
                <w:sz w:val="16"/>
                <w:szCs w:val="16"/>
              </w:rPr>
              <w:t>Уникальный номер реес</w:t>
            </w:r>
            <w:r w:rsidRPr="00A61F19">
              <w:rPr>
                <w:sz w:val="16"/>
                <w:szCs w:val="16"/>
              </w:rPr>
              <w:t>т</w:t>
            </w:r>
            <w:r w:rsidRPr="00A61F19">
              <w:rPr>
                <w:sz w:val="16"/>
                <w:szCs w:val="16"/>
              </w:rPr>
              <w:t>ровой записи</w:t>
            </w:r>
          </w:p>
        </w:tc>
        <w:tc>
          <w:tcPr>
            <w:tcW w:w="4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рактеризующий условия (формы) оказания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Значение показателя объема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bCs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BB5598" w:rsidRPr="00A61F19" w:rsidTr="002323E0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 w:rsidP="00BC613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 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A61F19">
                <w:rPr>
                  <w:rStyle w:val="aa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 w:rsidP="00B2454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0</w:t>
            </w:r>
            <w:r w:rsidR="00823A43">
              <w:rPr>
                <w:sz w:val="16"/>
                <w:szCs w:val="16"/>
              </w:rPr>
              <w:t>2</w:t>
            </w:r>
            <w:r w:rsidR="00B24549">
              <w:rPr>
                <w:sz w:val="16"/>
                <w:szCs w:val="16"/>
              </w:rPr>
              <w:t>1</w:t>
            </w:r>
            <w:r w:rsidRPr="00A61F19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A61F19" w:rsidRDefault="00507E08" w:rsidP="00B24549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24549">
              <w:rPr>
                <w:sz w:val="16"/>
                <w:szCs w:val="16"/>
              </w:rPr>
              <w:t>2</w:t>
            </w:r>
            <w:r w:rsidR="00BB5598" w:rsidRPr="00A61F19">
              <w:rPr>
                <w:sz w:val="16"/>
                <w:szCs w:val="16"/>
              </w:rPr>
              <w:t>год (1-й год план</w:t>
            </w:r>
            <w:r w:rsidR="00BB5598" w:rsidRPr="00A61F19">
              <w:rPr>
                <w:sz w:val="16"/>
                <w:szCs w:val="16"/>
              </w:rPr>
              <w:t>о</w:t>
            </w:r>
            <w:r w:rsidR="00BB5598" w:rsidRPr="00A61F19">
              <w:rPr>
                <w:sz w:val="16"/>
                <w:szCs w:val="16"/>
              </w:rPr>
              <w:t>вого пери</w:t>
            </w:r>
            <w:r w:rsidR="00BB5598" w:rsidRPr="00A61F19">
              <w:rPr>
                <w:sz w:val="16"/>
                <w:szCs w:val="16"/>
              </w:rPr>
              <w:t>о</w:t>
            </w:r>
            <w:r w:rsidR="00BB5598" w:rsidRPr="00A61F19">
              <w:rPr>
                <w:sz w:val="16"/>
                <w:szCs w:val="16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A61F19" w:rsidRDefault="00BB5598" w:rsidP="00FB2C4B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0</w:t>
            </w:r>
            <w:r w:rsidR="0029192B">
              <w:rPr>
                <w:sz w:val="16"/>
                <w:szCs w:val="16"/>
              </w:rPr>
              <w:t>2</w:t>
            </w:r>
            <w:r w:rsidR="00B24549">
              <w:rPr>
                <w:sz w:val="16"/>
                <w:szCs w:val="16"/>
              </w:rPr>
              <w:t>3</w:t>
            </w:r>
            <w:r w:rsidRPr="00A61F19">
              <w:rPr>
                <w:sz w:val="16"/>
                <w:szCs w:val="16"/>
              </w:rPr>
              <w:t xml:space="preserve">год </w:t>
            </w:r>
          </w:p>
          <w:p w:rsidR="00BB5598" w:rsidRPr="00A61F19" w:rsidRDefault="00BB5598" w:rsidP="00FB2C4B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A61F19" w:rsidRDefault="00BB5598" w:rsidP="00B24549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A61F19">
              <w:rPr>
                <w:bCs/>
                <w:sz w:val="16"/>
                <w:szCs w:val="16"/>
              </w:rPr>
              <w:t>20</w:t>
            </w:r>
            <w:r w:rsidR="00823A43">
              <w:rPr>
                <w:bCs/>
                <w:sz w:val="16"/>
                <w:szCs w:val="16"/>
              </w:rPr>
              <w:t>2</w:t>
            </w:r>
            <w:r w:rsidR="00B24549">
              <w:rPr>
                <w:bCs/>
                <w:sz w:val="16"/>
                <w:szCs w:val="16"/>
              </w:rPr>
              <w:t>1</w:t>
            </w:r>
            <w:r w:rsidRPr="00A61F19">
              <w:rPr>
                <w:bCs/>
                <w:sz w:val="16"/>
                <w:szCs w:val="16"/>
              </w:rPr>
              <w:t>год (</w:t>
            </w:r>
            <w:r w:rsidR="00B24549" w:rsidRPr="00A61F19">
              <w:rPr>
                <w:bCs/>
                <w:sz w:val="16"/>
                <w:szCs w:val="16"/>
              </w:rPr>
              <w:t>оч</w:t>
            </w:r>
            <w:r w:rsidR="00B24549" w:rsidRPr="00A61F19">
              <w:rPr>
                <w:bCs/>
                <w:sz w:val="16"/>
                <w:szCs w:val="16"/>
              </w:rPr>
              <w:t>е</w:t>
            </w:r>
            <w:r w:rsidR="00B24549" w:rsidRPr="00A61F19">
              <w:rPr>
                <w:bCs/>
                <w:sz w:val="16"/>
                <w:szCs w:val="16"/>
              </w:rPr>
              <w:t>редной</w:t>
            </w:r>
            <w:r w:rsidRPr="00A61F19">
              <w:rPr>
                <w:bCs/>
                <w:sz w:val="16"/>
                <w:szCs w:val="16"/>
              </w:rPr>
              <w:t xml:space="preserve"> </w:t>
            </w:r>
            <w:r w:rsidR="00B24549" w:rsidRPr="00A61F19">
              <w:rPr>
                <w:bCs/>
                <w:sz w:val="16"/>
                <w:szCs w:val="16"/>
              </w:rPr>
              <w:t>ф</w:t>
            </w:r>
            <w:r w:rsidR="00B24549" w:rsidRPr="00A61F19">
              <w:rPr>
                <w:bCs/>
                <w:sz w:val="16"/>
                <w:szCs w:val="16"/>
              </w:rPr>
              <w:t>и</w:t>
            </w:r>
            <w:r w:rsidR="00B24549" w:rsidRPr="00A61F19">
              <w:rPr>
                <w:bCs/>
                <w:sz w:val="16"/>
                <w:szCs w:val="16"/>
              </w:rPr>
              <w:t>нансовый</w:t>
            </w:r>
            <w:r w:rsidRPr="00A61F19">
              <w:rPr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A61F19" w:rsidRDefault="00F327A9" w:rsidP="00B24549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</w:t>
            </w:r>
            <w:r w:rsidR="00B24549">
              <w:rPr>
                <w:bCs/>
                <w:sz w:val="16"/>
                <w:szCs w:val="16"/>
              </w:rPr>
              <w:t>2</w:t>
            </w:r>
            <w:r w:rsidR="00BB5598" w:rsidRPr="00A61F19">
              <w:rPr>
                <w:bCs/>
                <w:sz w:val="16"/>
                <w:szCs w:val="16"/>
              </w:rPr>
              <w:t xml:space="preserve"> год (1-й год </w:t>
            </w:r>
            <w:r w:rsidR="00B24549" w:rsidRPr="00A61F19">
              <w:rPr>
                <w:bCs/>
                <w:sz w:val="16"/>
                <w:szCs w:val="16"/>
              </w:rPr>
              <w:t>планового</w:t>
            </w:r>
            <w:r w:rsidR="00BB5598" w:rsidRPr="00A61F19">
              <w:rPr>
                <w:bCs/>
                <w:sz w:val="16"/>
                <w:szCs w:val="16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B24549" w:rsidRDefault="00BB5598" w:rsidP="00B24549">
            <w:pPr>
              <w:widowControl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A61F19">
              <w:rPr>
                <w:bCs/>
                <w:sz w:val="16"/>
                <w:szCs w:val="16"/>
              </w:rPr>
              <w:t>20</w:t>
            </w:r>
            <w:r w:rsidR="0029192B">
              <w:rPr>
                <w:bCs/>
                <w:sz w:val="16"/>
                <w:szCs w:val="16"/>
              </w:rPr>
              <w:t>2</w:t>
            </w:r>
            <w:r w:rsidR="00B24549">
              <w:rPr>
                <w:bCs/>
                <w:sz w:val="16"/>
                <w:szCs w:val="16"/>
              </w:rPr>
              <w:t>3</w:t>
            </w:r>
            <w:r w:rsidR="00823A43">
              <w:rPr>
                <w:bCs/>
                <w:sz w:val="16"/>
                <w:szCs w:val="16"/>
              </w:rPr>
              <w:t xml:space="preserve"> </w:t>
            </w:r>
            <w:r w:rsidR="00B24549">
              <w:rPr>
                <w:bCs/>
                <w:sz w:val="16"/>
                <w:szCs w:val="16"/>
              </w:rPr>
              <w:t>год (2-й год плано</w:t>
            </w:r>
            <w:r w:rsidRPr="00A61F19">
              <w:rPr>
                <w:bCs/>
                <w:sz w:val="16"/>
                <w:szCs w:val="16"/>
              </w:rPr>
              <w:t>вого периода)</w:t>
            </w:r>
          </w:p>
        </w:tc>
      </w:tr>
      <w:tr w:rsidR="00BB5598" w:rsidRPr="00A61F19" w:rsidTr="00E62F85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 w:rsidP="00FB2C4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(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 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sz w:val="16"/>
                <w:szCs w:val="16"/>
              </w:rPr>
              <w:t>(н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имен</w:t>
            </w:r>
            <w:r w:rsidRPr="00A61F19">
              <w:rPr>
                <w:sz w:val="16"/>
                <w:szCs w:val="16"/>
              </w:rPr>
              <w:t>о</w:t>
            </w:r>
            <w:r w:rsidRPr="00A61F19">
              <w:rPr>
                <w:sz w:val="16"/>
                <w:szCs w:val="16"/>
              </w:rPr>
              <w:t>вание</w:t>
            </w:r>
            <w:proofErr w:type="gramEnd"/>
          </w:p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sz w:val="16"/>
                <w:szCs w:val="16"/>
              </w:rPr>
              <w:t>(н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имен</w:t>
            </w:r>
            <w:r w:rsidRPr="00A61F19">
              <w:rPr>
                <w:sz w:val="16"/>
                <w:szCs w:val="16"/>
              </w:rPr>
              <w:t>о</w:t>
            </w:r>
            <w:r w:rsidRPr="00A61F19">
              <w:rPr>
                <w:sz w:val="16"/>
                <w:szCs w:val="16"/>
              </w:rPr>
              <w:t>вание</w:t>
            </w:r>
            <w:proofErr w:type="gramEnd"/>
          </w:p>
          <w:p w:rsidR="00BB5598" w:rsidRPr="00A61F19" w:rsidRDefault="00BB5598" w:rsidP="00AF55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03565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</w:t>
            </w:r>
            <w:r>
              <w:rPr>
                <w:sz w:val="16"/>
                <w:szCs w:val="16"/>
              </w:rPr>
              <w:t>о</w:t>
            </w:r>
            <w:r w:rsidR="00BB5598" w:rsidRPr="00A61F19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</w:tr>
      <w:tr w:rsidR="00BB5598" w:rsidRPr="00A61F19" w:rsidTr="00E62F8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 w:rsidP="00646D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  <w:r w:rsidR="00646D6D" w:rsidRPr="00A61F1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  <w:r w:rsidR="00646D6D" w:rsidRPr="00A61F1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  <w:r w:rsidR="00646D6D" w:rsidRPr="00A61F1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  <w:r w:rsidR="00646D6D" w:rsidRPr="00A61F19">
              <w:rPr>
                <w:sz w:val="16"/>
                <w:szCs w:val="16"/>
              </w:rPr>
              <w:t>5</w:t>
            </w:r>
          </w:p>
        </w:tc>
      </w:tr>
      <w:tr w:rsidR="001B73CA" w:rsidRPr="00A61F19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883B8C" w:rsidP="00E604A6">
            <w:pPr>
              <w:rPr>
                <w:color w:val="000000"/>
                <w:sz w:val="16"/>
                <w:szCs w:val="16"/>
              </w:rPr>
            </w:pPr>
            <w:r w:rsidRPr="00883B8C">
              <w:rPr>
                <w:color w:val="000000"/>
                <w:sz w:val="16"/>
                <w:szCs w:val="16"/>
              </w:rPr>
              <w:t>34787000300500101000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D12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CA" w:rsidRPr="00A61F19" w:rsidRDefault="001B73CA" w:rsidP="00DA672C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DA672C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1B73CA" w:rsidRPr="00A61F19" w:rsidRDefault="001B73CA" w:rsidP="00DA67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DA672C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1B73CA" w:rsidRPr="00A61F19" w:rsidRDefault="001B73CA" w:rsidP="00DA67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05493E" w:rsidRDefault="00883B8C" w:rsidP="00662AC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05493E" w:rsidP="006545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45D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05493E" w:rsidP="006545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45D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1B73CA" w:rsidRPr="00A61F19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883B8C" w:rsidP="00E604A6">
            <w:pPr>
              <w:rPr>
                <w:color w:val="000000"/>
                <w:sz w:val="16"/>
                <w:szCs w:val="16"/>
              </w:rPr>
            </w:pPr>
            <w:r w:rsidRPr="00883B8C">
              <w:rPr>
                <w:color w:val="000000"/>
                <w:sz w:val="16"/>
                <w:szCs w:val="16"/>
              </w:rPr>
              <w:t>34787000300500201009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D12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CA" w:rsidRPr="00A61F19" w:rsidRDefault="001B73CA" w:rsidP="00DA67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DA67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 w:rsidP="00DA67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05493E" w:rsidRDefault="00883B8C" w:rsidP="002414C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883B8C" w:rsidP="002414C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0549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A" w:rsidRPr="00A61F19" w:rsidRDefault="001B73C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47A8" w:rsidRPr="00A61F19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883B8C" w:rsidRDefault="00B047A8" w:rsidP="00E604A6">
            <w:pPr>
              <w:rPr>
                <w:color w:val="000000"/>
                <w:sz w:val="16"/>
                <w:szCs w:val="16"/>
              </w:rPr>
            </w:pPr>
            <w:r w:rsidRPr="00B047A8">
              <w:rPr>
                <w:color w:val="000000"/>
                <w:sz w:val="16"/>
                <w:szCs w:val="16"/>
              </w:rPr>
              <w:t>3478700030030020000000</w:t>
            </w:r>
            <w:r w:rsidRPr="00B047A8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Default="00B047A8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>не указано</w:t>
            </w:r>
          </w:p>
          <w:p w:rsidR="00B047A8" w:rsidRDefault="00B047A8" w:rsidP="00E604A6">
            <w:pPr>
              <w:rPr>
                <w:color w:val="000000"/>
                <w:sz w:val="16"/>
                <w:szCs w:val="16"/>
              </w:rPr>
            </w:pPr>
          </w:p>
          <w:p w:rsidR="00B047A8" w:rsidRDefault="00B047A8" w:rsidP="00E604A6">
            <w:pPr>
              <w:rPr>
                <w:color w:val="000000"/>
                <w:sz w:val="16"/>
                <w:szCs w:val="16"/>
              </w:rPr>
            </w:pPr>
          </w:p>
          <w:p w:rsidR="00B047A8" w:rsidRPr="00A61F19" w:rsidRDefault="00B047A8" w:rsidP="00E604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lastRenderedPageBreak/>
              <w:t>обучающиеся за исключ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нием обучающихся с о</w:t>
            </w:r>
            <w:r w:rsidRPr="00A61F19">
              <w:rPr>
                <w:color w:val="000000"/>
                <w:sz w:val="16"/>
                <w:szCs w:val="16"/>
              </w:rPr>
              <w:t>г</w:t>
            </w:r>
            <w:r w:rsidRPr="00A61F19">
              <w:rPr>
                <w:color w:val="000000"/>
                <w:sz w:val="16"/>
                <w:szCs w:val="16"/>
              </w:rPr>
              <w:lastRenderedPageBreak/>
              <w:t>раниченными возможн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стями здоровья (ОВЗ) и детей-инвали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 xml:space="preserve">обучение по </w:t>
            </w:r>
            <w:r w:rsidRPr="00A61F19">
              <w:rPr>
                <w:color w:val="000000"/>
                <w:sz w:val="16"/>
                <w:szCs w:val="16"/>
              </w:rPr>
              <w:lastRenderedPageBreak/>
              <w:t>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D12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A8" w:rsidRPr="00A61F19" w:rsidRDefault="00B047A8" w:rsidP="000F08D3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B047A8" w:rsidRPr="00A61F19" w:rsidRDefault="00B047A8" w:rsidP="000F08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0F08D3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B047A8" w:rsidRPr="00A61F19" w:rsidRDefault="00B047A8" w:rsidP="000F08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Default="00B047A8" w:rsidP="002414C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Default="00B047A8" w:rsidP="002414C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Default="00B047A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47A8" w:rsidRPr="00A61F19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4D4556" w:rsidP="00E604A6">
            <w:pPr>
              <w:rPr>
                <w:color w:val="000000"/>
                <w:sz w:val="16"/>
                <w:szCs w:val="16"/>
              </w:rPr>
            </w:pPr>
            <w:r w:rsidRPr="005D7D96">
              <w:rPr>
                <w:sz w:val="16"/>
                <w:szCs w:val="16"/>
              </w:rPr>
              <w:lastRenderedPageBreak/>
              <w:t>34787000300300101005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604A6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обучающиеся за исключ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нием обучающихся с о</w:t>
            </w:r>
            <w:r w:rsidRPr="00A61F19">
              <w:rPr>
                <w:color w:val="000000"/>
                <w:sz w:val="16"/>
                <w:szCs w:val="16"/>
              </w:rPr>
              <w:t>г</w:t>
            </w:r>
            <w:r w:rsidRPr="00A61F19">
              <w:rPr>
                <w:color w:val="000000"/>
                <w:sz w:val="16"/>
                <w:szCs w:val="16"/>
              </w:rPr>
              <w:t>раниченными возможн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стями здоровья (ОВЗ) и детей-инвали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D12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A8" w:rsidRPr="00A61F19" w:rsidRDefault="00B047A8" w:rsidP="00E604A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604A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B047A8" w:rsidRPr="00A61F19" w:rsidRDefault="00B047A8" w:rsidP="00E604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E604A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B047A8" w:rsidRPr="00A61F19" w:rsidRDefault="00B047A8" w:rsidP="00E604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4D455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4D455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6545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6545D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 w:rsidP="006545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545D9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8" w:rsidRPr="00A61F19" w:rsidRDefault="00B047A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3708C9" w:rsidRPr="00A61F19" w:rsidRDefault="003708C9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E319BD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28" style="position:absolute;left:0;text-align:left;margin-left:532.8pt;margin-top:2.95pt;width:96pt;height:22.5pt;z-index:251654656">
            <v:textbox style="mso-next-textbox:#_x0000_s1028">
              <w:txbxContent>
                <w:p w:rsidR="00883B8C" w:rsidRDefault="00883B8C" w:rsidP="001D7749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3A5355" w:rsidRPr="00A61F19">
        <w:rPr>
          <w:sz w:val="16"/>
          <w:szCs w:val="16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в </w:t>
      </w:r>
      <w:proofErr w:type="gramStart"/>
      <w:r w:rsidRPr="00A61F19">
        <w:rPr>
          <w:sz w:val="16"/>
          <w:szCs w:val="16"/>
        </w:rPr>
        <w:t>пределах</w:t>
      </w:r>
      <w:proofErr w:type="gramEnd"/>
      <w:r w:rsidRPr="00A61F19">
        <w:rPr>
          <w:sz w:val="16"/>
          <w:szCs w:val="16"/>
        </w:rPr>
        <w:t xml:space="preserve"> которых муниципальное задание считается выполненным (в %)                                  </w:t>
      </w:r>
    </w:p>
    <w:p w:rsidR="003708C9" w:rsidRPr="00A61F19" w:rsidRDefault="003708C9" w:rsidP="002A7D8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BB58A1" w:rsidRPr="00A61F19" w:rsidRDefault="00BB58A1" w:rsidP="00BB58A1">
      <w:pPr>
        <w:keepNext/>
        <w:spacing w:line="235" w:lineRule="auto"/>
        <w:outlineLvl w:val="3"/>
        <w:rPr>
          <w:bCs/>
          <w:sz w:val="16"/>
          <w:szCs w:val="16"/>
          <w:shd w:val="clear" w:color="auto" w:fill="FFFFFF"/>
        </w:rPr>
      </w:pPr>
      <w:r w:rsidRPr="00A61F19">
        <w:rPr>
          <w:bCs/>
          <w:sz w:val="16"/>
          <w:szCs w:val="16"/>
          <w:shd w:val="clear" w:color="auto" w:fill="FFFFFF"/>
        </w:rPr>
        <w:t>4. Нормативные правовые акты, устанавливающие размер платы (цену, тари</w:t>
      </w:r>
      <w:r w:rsidR="00466346" w:rsidRPr="00A61F19">
        <w:rPr>
          <w:bCs/>
          <w:sz w:val="16"/>
          <w:szCs w:val="16"/>
          <w:shd w:val="clear" w:color="auto" w:fill="FFFFFF"/>
        </w:rPr>
        <w:t>ф) либо порядок ее установления отсутствуют</w:t>
      </w:r>
    </w:p>
    <w:p w:rsidR="00A83384" w:rsidRDefault="00A83384" w:rsidP="00035651">
      <w:pPr>
        <w:widowControl w:val="0"/>
        <w:autoSpaceDE w:val="0"/>
        <w:autoSpaceDN w:val="0"/>
        <w:rPr>
          <w:sz w:val="16"/>
          <w:szCs w:val="16"/>
        </w:rPr>
      </w:pPr>
    </w:p>
    <w:p w:rsidR="002A7D8F" w:rsidRPr="00E45C16" w:rsidRDefault="002A7D8F" w:rsidP="002A7D8F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E45C16">
        <w:rPr>
          <w:b/>
          <w:sz w:val="16"/>
          <w:szCs w:val="16"/>
        </w:rPr>
        <w:t xml:space="preserve">РАЗДЕЛ </w:t>
      </w:r>
      <w:r w:rsidRPr="00E45C16">
        <w:rPr>
          <w:b/>
          <w:sz w:val="16"/>
          <w:szCs w:val="16"/>
          <w:u w:val="single"/>
        </w:rPr>
        <w:t>01/2</w:t>
      </w:r>
    </w:p>
    <w:tbl>
      <w:tblPr>
        <w:tblW w:w="0" w:type="auto"/>
        <w:tblLook w:val="04A0"/>
      </w:tblPr>
      <w:tblGrid>
        <w:gridCol w:w="9747"/>
        <w:gridCol w:w="5039"/>
      </w:tblGrid>
      <w:tr w:rsidR="000F5052" w:rsidRPr="00A61F19" w:rsidTr="000E328D">
        <w:trPr>
          <w:trHeight w:val="1013"/>
        </w:trPr>
        <w:tc>
          <w:tcPr>
            <w:tcW w:w="9747" w:type="dxa"/>
            <w:shd w:val="clear" w:color="auto" w:fill="auto"/>
          </w:tcPr>
          <w:p w:rsidR="000F5052" w:rsidRPr="00C0383D" w:rsidRDefault="000F5052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b/>
                <w:sz w:val="16"/>
                <w:szCs w:val="16"/>
              </w:rPr>
            </w:pPr>
            <w:r w:rsidRPr="00C0383D">
              <w:rPr>
                <w:b/>
                <w:sz w:val="16"/>
                <w:szCs w:val="16"/>
              </w:rPr>
              <w:t xml:space="preserve">1. Наименование муниципальной услуги: </w:t>
            </w:r>
          </w:p>
          <w:p w:rsidR="000F5052" w:rsidRPr="00A61F19" w:rsidRDefault="000F5052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b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039" w:type="dxa"/>
            <w:shd w:val="clear" w:color="auto" w:fill="auto"/>
          </w:tcPr>
          <w:p w:rsidR="000F5052" w:rsidRPr="00A61F19" w:rsidRDefault="000F5052" w:rsidP="000E328D">
            <w:pPr>
              <w:widowControl w:val="0"/>
              <w:autoSpaceDE w:val="0"/>
              <w:autoSpaceDN w:val="0"/>
              <w:spacing w:before="60"/>
              <w:jc w:val="both"/>
              <w:rPr>
                <w:sz w:val="16"/>
                <w:szCs w:val="16"/>
              </w:rPr>
            </w:pPr>
          </w:p>
          <w:p w:rsidR="000F5052" w:rsidRPr="00A61F19" w:rsidRDefault="00E319BD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045" style="position:absolute;left:0;text-align:left;margin-left:121.5pt;margin-top:.9pt;width:112.55pt;height:22.5pt;z-index:251657728">
                  <v:textbox style="mso-next-textbox:#_x0000_s1045">
                    <w:txbxContent>
                      <w:p w:rsidR="00883B8C" w:rsidRPr="0060287E" w:rsidRDefault="00883B8C" w:rsidP="0060287E">
                        <w:r w:rsidRPr="00827F5D">
                          <w:t>11.791.0</w:t>
                        </w:r>
                      </w:p>
                    </w:txbxContent>
                  </v:textbox>
                </v:rect>
              </w:pict>
            </w:r>
            <w:r w:rsidR="000F5052" w:rsidRPr="00A61F19">
              <w:rPr>
                <w:sz w:val="16"/>
                <w:szCs w:val="16"/>
              </w:rPr>
              <w:t xml:space="preserve">Уникальный номер </w:t>
            </w:r>
          </w:p>
          <w:p w:rsidR="000F5052" w:rsidRPr="00A61F19" w:rsidRDefault="000F5052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базовому перечню</w:t>
            </w:r>
          </w:p>
        </w:tc>
      </w:tr>
    </w:tbl>
    <w:p w:rsidR="002A7D8F" w:rsidRPr="00A61F19" w:rsidRDefault="002A7D8F" w:rsidP="002A7D8F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A61F19">
        <w:rPr>
          <w:sz w:val="16"/>
          <w:szCs w:val="16"/>
        </w:rPr>
        <w:t xml:space="preserve">2. Категория потребителей муниципальной услуги: </w:t>
      </w:r>
      <w:r w:rsidRPr="00A61F19">
        <w:rPr>
          <w:b/>
          <w:sz w:val="16"/>
          <w:szCs w:val="16"/>
        </w:rPr>
        <w:t>физические лица</w:t>
      </w:r>
    </w:p>
    <w:p w:rsidR="002A7D8F" w:rsidRPr="00A61F19" w:rsidRDefault="002A7D8F" w:rsidP="002A7D8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p w:rsidR="008923F2" w:rsidRPr="00035651" w:rsidRDefault="002A7D8F" w:rsidP="002A7D8F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E45C16">
        <w:rPr>
          <w:b/>
          <w:sz w:val="16"/>
          <w:szCs w:val="16"/>
        </w:rPr>
        <w:t>3.1. Показатели, характеризующие качество муниципальной услуги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417"/>
        <w:gridCol w:w="1276"/>
        <w:gridCol w:w="1134"/>
        <w:gridCol w:w="850"/>
        <w:gridCol w:w="851"/>
        <w:gridCol w:w="3544"/>
        <w:gridCol w:w="992"/>
        <w:gridCol w:w="992"/>
        <w:gridCol w:w="992"/>
        <w:gridCol w:w="993"/>
        <w:gridCol w:w="992"/>
      </w:tblGrid>
      <w:tr w:rsidR="00311BB2" w:rsidRPr="00A61F19" w:rsidTr="009B32B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никальная реес</w:t>
            </w:r>
            <w:r w:rsidRPr="00A61F19">
              <w:rPr>
                <w:color w:val="000000"/>
                <w:sz w:val="16"/>
                <w:szCs w:val="16"/>
              </w:rPr>
              <w:t>т</w:t>
            </w:r>
            <w:r w:rsidRPr="00A61F19">
              <w:rPr>
                <w:color w:val="000000"/>
                <w:sz w:val="16"/>
                <w:szCs w:val="16"/>
              </w:rPr>
              <w:t>ровая запись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, характеризующий содержание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A61F19" w:rsidRDefault="00311BB2" w:rsidP="009B32B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ризующий условия (формы) оказания муниципальной раб</w:t>
            </w:r>
            <w:r w:rsidRPr="00A61F19">
              <w:rPr>
                <w:sz w:val="16"/>
                <w:szCs w:val="16"/>
              </w:rPr>
              <w:t>о</w:t>
            </w:r>
            <w:r w:rsidRPr="00A61F19">
              <w:rPr>
                <w:sz w:val="16"/>
                <w:szCs w:val="16"/>
              </w:rPr>
              <w:t>ты</w:t>
            </w:r>
            <w:r w:rsidRPr="00A61F1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Значение показателя качества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</w:tr>
      <w:tr w:rsidR="00311BB2" w:rsidRPr="00A61F19" w:rsidTr="009B32BE">
        <w:trPr>
          <w:trHeight w:val="6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2" w:rsidRPr="00A61F19" w:rsidRDefault="00311BB2" w:rsidP="009B32B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ание</w:t>
            </w:r>
          </w:p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 показ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A61F19">
                <w:rPr>
                  <w:rStyle w:val="aa"/>
                  <w:color w:val="000000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B24549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</w:t>
            </w:r>
            <w:r w:rsidR="00823A43">
              <w:rPr>
                <w:color w:val="000000"/>
                <w:sz w:val="16"/>
                <w:szCs w:val="16"/>
              </w:rPr>
              <w:t>2</w:t>
            </w:r>
            <w:r w:rsidR="00B24549">
              <w:rPr>
                <w:color w:val="000000"/>
                <w:sz w:val="16"/>
                <w:szCs w:val="16"/>
              </w:rPr>
              <w:t>1</w:t>
            </w:r>
            <w:r w:rsidR="0029192B">
              <w:rPr>
                <w:color w:val="000000"/>
                <w:sz w:val="16"/>
                <w:szCs w:val="16"/>
              </w:rPr>
              <w:t xml:space="preserve"> </w:t>
            </w:r>
            <w:r w:rsidRPr="00A61F19">
              <w:rPr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A61F19" w:rsidRDefault="00507E08" w:rsidP="00B24549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B24549">
              <w:rPr>
                <w:color w:val="000000"/>
                <w:sz w:val="16"/>
                <w:szCs w:val="16"/>
              </w:rPr>
              <w:t>2</w:t>
            </w:r>
            <w:r w:rsidR="00311BB2" w:rsidRPr="00A61F19">
              <w:rPr>
                <w:color w:val="000000"/>
                <w:sz w:val="16"/>
                <w:szCs w:val="16"/>
              </w:rPr>
              <w:t xml:space="preserve"> год (1-й год пл</w:t>
            </w:r>
            <w:r w:rsidR="00311BB2" w:rsidRPr="00A61F19">
              <w:rPr>
                <w:color w:val="000000"/>
                <w:sz w:val="16"/>
                <w:szCs w:val="16"/>
              </w:rPr>
              <w:t>а</w:t>
            </w:r>
            <w:r w:rsidR="00311BB2" w:rsidRPr="00A61F19">
              <w:rPr>
                <w:color w:val="000000"/>
                <w:sz w:val="16"/>
                <w:szCs w:val="16"/>
              </w:rPr>
              <w:t>нового п</w:t>
            </w:r>
            <w:r w:rsidR="00311BB2" w:rsidRPr="00A61F19">
              <w:rPr>
                <w:color w:val="000000"/>
                <w:sz w:val="16"/>
                <w:szCs w:val="16"/>
              </w:rPr>
              <w:t>е</w:t>
            </w:r>
            <w:r w:rsidR="00311BB2" w:rsidRPr="00A61F19">
              <w:rPr>
                <w:color w:val="000000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keepNext/>
              <w:spacing w:before="240" w:after="60"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</w:t>
            </w:r>
            <w:r w:rsidR="0029192B">
              <w:rPr>
                <w:color w:val="000000"/>
                <w:sz w:val="16"/>
                <w:szCs w:val="16"/>
              </w:rPr>
              <w:t>2</w:t>
            </w:r>
            <w:r w:rsidR="00B24549">
              <w:rPr>
                <w:color w:val="000000"/>
                <w:sz w:val="16"/>
                <w:szCs w:val="16"/>
              </w:rPr>
              <w:t>3</w:t>
            </w:r>
            <w:r w:rsidRPr="00A61F19">
              <w:rPr>
                <w:color w:val="000000"/>
                <w:sz w:val="16"/>
                <w:szCs w:val="16"/>
              </w:rPr>
              <w:t xml:space="preserve">год </w:t>
            </w:r>
          </w:p>
          <w:p w:rsidR="00311BB2" w:rsidRPr="00A61F19" w:rsidRDefault="00311BB2" w:rsidP="00584595">
            <w:pPr>
              <w:keepNext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2-й год планового периода)</w:t>
            </w:r>
          </w:p>
        </w:tc>
      </w:tr>
      <w:tr w:rsidR="000E7774" w:rsidRPr="00A61F19" w:rsidTr="00584595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по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rPr>
                <w:color w:val="000000"/>
                <w:sz w:val="16"/>
                <w:szCs w:val="16"/>
              </w:rPr>
            </w:pPr>
          </w:p>
        </w:tc>
      </w:tr>
      <w:tr w:rsidR="00311BB2" w:rsidRPr="00A61F19" w:rsidTr="00584595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2</w:t>
            </w:r>
          </w:p>
        </w:tc>
      </w:tr>
      <w:tr w:rsidR="00CE5A90" w:rsidRPr="00A61F19" w:rsidTr="00F67956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300500201003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F67956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595B2C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5A90" w:rsidRPr="00A61F19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90" w:rsidRPr="00A61F19" w:rsidRDefault="00CE5A90" w:rsidP="00F67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823A43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823A43" w:rsidP="00823A4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823A43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E5A90" w:rsidRPr="00A61F19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90" w:rsidRPr="00A61F19" w:rsidRDefault="00CE5A90" w:rsidP="00F67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595B2C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CE5A90" w:rsidRPr="00A61F19" w:rsidTr="00FD330A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4D4556" w:rsidP="004D4556">
            <w:pPr>
              <w:rPr>
                <w:color w:val="000000"/>
                <w:sz w:val="16"/>
                <w:szCs w:val="16"/>
              </w:rPr>
            </w:pPr>
            <w:r w:rsidRPr="00B71055">
              <w:rPr>
                <w:color w:val="000000"/>
                <w:sz w:val="16"/>
                <w:szCs w:val="16"/>
              </w:rPr>
              <w:t>35791000200300101000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разовательная программа, обе</w:t>
            </w:r>
            <w:r w:rsidRPr="00A61F19">
              <w:rPr>
                <w:color w:val="000000"/>
                <w:sz w:val="16"/>
                <w:szCs w:val="16"/>
              </w:rPr>
              <w:t>с</w:t>
            </w:r>
            <w:r w:rsidRPr="00A61F19">
              <w:rPr>
                <w:color w:val="000000"/>
                <w:sz w:val="16"/>
                <w:szCs w:val="16"/>
              </w:rPr>
              <w:lastRenderedPageBreak/>
              <w:t>печивающая у</w:t>
            </w:r>
            <w:r w:rsidRPr="00A61F19">
              <w:rPr>
                <w:color w:val="000000"/>
                <w:sz w:val="16"/>
                <w:szCs w:val="16"/>
              </w:rPr>
              <w:t>г</w:t>
            </w:r>
            <w:r w:rsidRPr="00A61F19">
              <w:rPr>
                <w:color w:val="000000"/>
                <w:sz w:val="16"/>
                <w:szCs w:val="16"/>
              </w:rPr>
              <w:t>лубленное изуч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ние отдельных учебных предм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тов, предметных областей (пр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фильное обуч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ние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lastRenderedPageBreak/>
              <w:t xml:space="preserve">обучающиеся за исключением </w:t>
            </w:r>
            <w:r w:rsidRPr="00A61F19">
              <w:rPr>
                <w:color w:val="000000"/>
                <w:sz w:val="16"/>
                <w:szCs w:val="16"/>
              </w:rPr>
              <w:lastRenderedPageBreak/>
              <w:t>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FD330A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 xml:space="preserve">нение учебного </w:t>
            </w:r>
            <w:r w:rsidRPr="0010358B">
              <w:rPr>
                <w:color w:val="000000"/>
                <w:sz w:val="16"/>
                <w:szCs w:val="16"/>
              </w:rPr>
              <w:lastRenderedPageBreak/>
              <w:t>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595B2C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5A90" w:rsidRPr="00A61F19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90" w:rsidRPr="00A61F19" w:rsidRDefault="00CE5A90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336003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3360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3600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595B2C" w:rsidP="003360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36003">
              <w:rPr>
                <w:sz w:val="16"/>
                <w:szCs w:val="16"/>
              </w:rPr>
              <w:t>9</w:t>
            </w:r>
          </w:p>
        </w:tc>
      </w:tr>
      <w:tr w:rsidR="00CE5A90" w:rsidRPr="00A61F19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90" w:rsidRPr="00A61F19" w:rsidRDefault="00CE5A90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823A43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823A43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595B2C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CE5A90" w:rsidRPr="00A61F19" w:rsidTr="00FD330A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4D4556" w:rsidP="0028412F">
            <w:pPr>
              <w:rPr>
                <w:color w:val="000000"/>
                <w:sz w:val="16"/>
                <w:szCs w:val="16"/>
              </w:rPr>
            </w:pPr>
            <w:r w:rsidRPr="00B71055">
              <w:rPr>
                <w:color w:val="000000"/>
                <w:sz w:val="16"/>
                <w:szCs w:val="16"/>
              </w:rPr>
              <w:t>357910003003001010091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90" w:rsidRPr="00A61F19" w:rsidRDefault="00CE5A90" w:rsidP="00FD330A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595B2C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5A90" w:rsidRPr="00A61F19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90" w:rsidRPr="00A61F19" w:rsidRDefault="00CE5A90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336003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3360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3600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595B2C" w:rsidP="003360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36003">
              <w:rPr>
                <w:sz w:val="16"/>
                <w:szCs w:val="16"/>
              </w:rPr>
              <w:t>9</w:t>
            </w:r>
          </w:p>
        </w:tc>
      </w:tr>
      <w:tr w:rsidR="00CE5A90" w:rsidRPr="00A61F19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90" w:rsidRPr="00A61F19" w:rsidRDefault="00CE5A90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595B2C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CE5A90" w:rsidRPr="00A61F19" w:rsidTr="00FD330A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300500101004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90" w:rsidRPr="00A61F19" w:rsidRDefault="00CE5A90" w:rsidP="00FD330A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595B2C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E5A90" w:rsidRPr="00A61F19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90" w:rsidRPr="00A61F19" w:rsidRDefault="00CE5A90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494F7F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B22AFF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B22AFF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E5A90" w:rsidRPr="00A61F19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90" w:rsidRPr="00A61F19" w:rsidRDefault="00CE5A9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90" w:rsidRPr="00A61F19" w:rsidRDefault="00CE5A90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CE5A90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0" w:rsidRPr="00A61F19" w:rsidRDefault="00595B2C" w:rsidP="00CE5A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</w:tbl>
    <w:p w:rsidR="00227D16" w:rsidRPr="00A61F19" w:rsidRDefault="00227D16" w:rsidP="002A7D8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04523A" w:rsidRPr="00A61F19" w:rsidRDefault="00E319BD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49" style="position:absolute;left:0;text-align:left;margin-left:475.8pt;margin-top:2.5pt;width:135pt;height:22.5pt;z-index:251660800">
            <v:textbox style="mso-next-textbox:#_x0000_s1049">
              <w:txbxContent>
                <w:p w:rsidR="00883B8C" w:rsidRDefault="00883B8C" w:rsidP="0004523A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04523A" w:rsidRPr="00A61F19">
        <w:rPr>
          <w:sz w:val="16"/>
          <w:szCs w:val="16"/>
        </w:rPr>
        <w:t xml:space="preserve">Допустимые (возможные) отклонения от установленных показателей качества муниципальной  </w:t>
      </w: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услуги, в пределах которых муниципальное задание считается выполненным (</w:t>
      </w:r>
      <w:proofErr w:type="gramStart"/>
      <w:r w:rsidRPr="00A61F19">
        <w:rPr>
          <w:sz w:val="16"/>
          <w:szCs w:val="16"/>
        </w:rPr>
        <w:t>в</w:t>
      </w:r>
      <w:proofErr w:type="gramEnd"/>
      <w:r w:rsidRPr="00A61F19">
        <w:rPr>
          <w:sz w:val="16"/>
          <w:szCs w:val="16"/>
        </w:rPr>
        <w:t xml:space="preserve"> %)                                   </w:t>
      </w: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1)  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</w:t>
      </w:r>
      <w:r w:rsidRPr="00A61F19">
        <w:rPr>
          <w:sz w:val="16"/>
          <w:szCs w:val="16"/>
        </w:rPr>
        <w:t>у</w:t>
      </w:r>
      <w:r w:rsidRPr="00A61F19">
        <w:rPr>
          <w:sz w:val="16"/>
          <w:szCs w:val="16"/>
        </w:rPr>
        <w:t>ниципальных услуг с указанием порядкового номера раздела.</w:t>
      </w:r>
    </w:p>
    <w:p w:rsidR="0004523A" w:rsidRPr="00A61F19" w:rsidRDefault="0004523A" w:rsidP="0004523A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2)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9B6E71" w:rsidRPr="00A61F19" w:rsidRDefault="009B6E71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523A" w:rsidRPr="00E45C16" w:rsidRDefault="0004523A" w:rsidP="0004523A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  <w:r w:rsidRPr="00E45C16">
        <w:rPr>
          <w:b/>
          <w:sz w:val="16"/>
          <w:szCs w:val="16"/>
        </w:rPr>
        <w:t>3.2 Показатели, характеризующие объем муниципальной услуги</w:t>
      </w:r>
    </w:p>
    <w:p w:rsidR="00CB081E" w:rsidRPr="00A61F19" w:rsidRDefault="00CB081E" w:rsidP="002A7D8F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356"/>
        <w:gridCol w:w="1417"/>
        <w:gridCol w:w="1134"/>
        <w:gridCol w:w="851"/>
        <w:gridCol w:w="992"/>
        <w:gridCol w:w="992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CB081E" w:rsidRPr="00A61F19" w:rsidTr="00B917C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  <w:highlight w:val="yellow"/>
              </w:rPr>
            </w:pPr>
            <w:r w:rsidRPr="00A61F19">
              <w:rPr>
                <w:color w:val="000000"/>
                <w:sz w:val="16"/>
                <w:szCs w:val="16"/>
              </w:rPr>
              <w:t>Уникальный номер реес</w:t>
            </w:r>
            <w:r w:rsidRPr="00A61F19">
              <w:rPr>
                <w:color w:val="000000"/>
                <w:sz w:val="16"/>
                <w:szCs w:val="16"/>
              </w:rPr>
              <w:t>т</w:t>
            </w:r>
            <w:r w:rsidRPr="00A61F19">
              <w:rPr>
                <w:color w:val="000000"/>
                <w:sz w:val="16"/>
                <w:szCs w:val="16"/>
              </w:rPr>
              <w:t>ровой записи</w:t>
            </w:r>
          </w:p>
        </w:tc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, характеризующий содержание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, характер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зующий условия (фо</w:t>
            </w:r>
            <w:r w:rsidRPr="00A61F19">
              <w:rPr>
                <w:color w:val="000000"/>
                <w:sz w:val="16"/>
                <w:szCs w:val="16"/>
              </w:rPr>
              <w:t>р</w:t>
            </w:r>
            <w:r w:rsidRPr="00A61F19">
              <w:rPr>
                <w:color w:val="000000"/>
                <w:sz w:val="16"/>
                <w:szCs w:val="16"/>
              </w:rPr>
              <w:t>мы) оказания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Значение показателя объема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bCs/>
                <w:color w:val="000000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CB081E" w:rsidRPr="00A61F19" w:rsidTr="00B917C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 показ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A61F19">
                <w:rPr>
                  <w:rStyle w:val="aa"/>
                  <w:color w:val="000000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2454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</w:t>
            </w:r>
            <w:r w:rsidR="00B22AFF">
              <w:rPr>
                <w:color w:val="000000"/>
                <w:sz w:val="16"/>
                <w:szCs w:val="16"/>
              </w:rPr>
              <w:t>2</w:t>
            </w:r>
            <w:r w:rsidR="00B24549">
              <w:rPr>
                <w:color w:val="000000"/>
                <w:sz w:val="16"/>
                <w:szCs w:val="16"/>
              </w:rPr>
              <w:t xml:space="preserve">1 </w:t>
            </w:r>
            <w:r w:rsidRPr="00A61F19">
              <w:rPr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B048A5" w:rsidP="00B24549">
            <w:pPr>
              <w:keepNext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B24549">
              <w:rPr>
                <w:color w:val="000000"/>
                <w:sz w:val="16"/>
                <w:szCs w:val="16"/>
              </w:rPr>
              <w:t>2</w:t>
            </w:r>
            <w:r w:rsidR="00CB081E" w:rsidRPr="00A61F19">
              <w:rPr>
                <w:color w:val="000000"/>
                <w:sz w:val="16"/>
                <w:szCs w:val="16"/>
              </w:rPr>
              <w:t xml:space="preserve"> год (1-й год пл</w:t>
            </w:r>
            <w:r w:rsidR="00CB081E" w:rsidRPr="00A61F19">
              <w:rPr>
                <w:color w:val="000000"/>
                <w:sz w:val="16"/>
                <w:szCs w:val="16"/>
              </w:rPr>
              <w:t>а</w:t>
            </w:r>
            <w:r w:rsidR="00CB081E" w:rsidRPr="00A61F19">
              <w:rPr>
                <w:color w:val="000000"/>
                <w:sz w:val="16"/>
                <w:szCs w:val="16"/>
              </w:rPr>
              <w:t>нового п</w:t>
            </w:r>
            <w:r w:rsidR="00CB081E" w:rsidRPr="00A61F19">
              <w:rPr>
                <w:color w:val="000000"/>
                <w:sz w:val="16"/>
                <w:szCs w:val="16"/>
              </w:rPr>
              <w:t>е</w:t>
            </w:r>
            <w:r w:rsidR="00CB081E" w:rsidRPr="00A61F19">
              <w:rPr>
                <w:color w:val="000000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</w:t>
            </w:r>
            <w:r w:rsidR="0029192B">
              <w:rPr>
                <w:color w:val="000000"/>
                <w:sz w:val="16"/>
                <w:szCs w:val="16"/>
              </w:rPr>
              <w:t>2</w:t>
            </w:r>
            <w:r w:rsidR="00B24549">
              <w:rPr>
                <w:color w:val="000000"/>
                <w:sz w:val="16"/>
                <w:szCs w:val="16"/>
              </w:rPr>
              <w:t xml:space="preserve">3 </w:t>
            </w:r>
            <w:r w:rsidRPr="00A61F19">
              <w:rPr>
                <w:color w:val="000000"/>
                <w:sz w:val="16"/>
                <w:szCs w:val="16"/>
              </w:rPr>
              <w:t xml:space="preserve">год </w:t>
            </w:r>
          </w:p>
          <w:p w:rsidR="00CB081E" w:rsidRPr="00A61F19" w:rsidRDefault="00CB081E" w:rsidP="00B917CC">
            <w:pPr>
              <w:keepNext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CB081E" w:rsidP="00B24549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A61F19">
              <w:rPr>
                <w:bCs/>
                <w:color w:val="000000"/>
                <w:sz w:val="16"/>
                <w:szCs w:val="16"/>
              </w:rPr>
              <w:t>20</w:t>
            </w:r>
            <w:r w:rsidR="00B22AFF">
              <w:rPr>
                <w:bCs/>
                <w:color w:val="000000"/>
                <w:sz w:val="16"/>
                <w:szCs w:val="16"/>
              </w:rPr>
              <w:t>2</w:t>
            </w:r>
            <w:r w:rsidR="00B24549">
              <w:rPr>
                <w:bCs/>
                <w:color w:val="000000"/>
                <w:sz w:val="16"/>
                <w:szCs w:val="16"/>
              </w:rPr>
              <w:t xml:space="preserve">1 </w:t>
            </w:r>
            <w:r w:rsidRPr="00A61F19">
              <w:rPr>
                <w:bCs/>
                <w:color w:val="000000"/>
                <w:sz w:val="16"/>
                <w:szCs w:val="16"/>
              </w:rPr>
              <w:t>год (</w:t>
            </w:r>
            <w:r w:rsidR="00B24549" w:rsidRPr="00A61F19">
              <w:rPr>
                <w:bCs/>
                <w:color w:val="000000"/>
                <w:sz w:val="16"/>
                <w:szCs w:val="16"/>
              </w:rPr>
              <w:t>очередной</w:t>
            </w:r>
            <w:r w:rsidRPr="00A61F19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B24549" w:rsidRPr="00A61F19">
              <w:rPr>
                <w:bCs/>
                <w:color w:val="000000"/>
                <w:sz w:val="16"/>
                <w:szCs w:val="16"/>
              </w:rPr>
              <w:t>финансовый</w:t>
            </w:r>
            <w:r w:rsidRPr="00A61F19">
              <w:rPr>
                <w:bCs/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B048A5" w:rsidP="00B24549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</w:t>
            </w:r>
            <w:r w:rsidR="00B24549">
              <w:rPr>
                <w:bCs/>
                <w:color w:val="000000"/>
                <w:sz w:val="16"/>
                <w:szCs w:val="16"/>
              </w:rPr>
              <w:t>2</w:t>
            </w:r>
            <w:r w:rsidR="00CB081E" w:rsidRPr="00A61F19">
              <w:rPr>
                <w:bCs/>
                <w:color w:val="000000"/>
                <w:sz w:val="16"/>
                <w:szCs w:val="16"/>
              </w:rPr>
              <w:t xml:space="preserve"> год (1-й год </w:t>
            </w:r>
            <w:r w:rsidR="00B24549" w:rsidRPr="00A61F19">
              <w:rPr>
                <w:bCs/>
                <w:color w:val="000000"/>
                <w:sz w:val="16"/>
                <w:szCs w:val="16"/>
              </w:rPr>
              <w:t>планового</w:t>
            </w:r>
            <w:r w:rsidR="00CB081E" w:rsidRPr="00A61F19">
              <w:rPr>
                <w:bCs/>
                <w:color w:val="000000"/>
                <w:sz w:val="16"/>
                <w:szCs w:val="16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B24549" w:rsidRDefault="00CB081E" w:rsidP="00B917CC">
            <w:pPr>
              <w:widowControl w:val="0"/>
              <w:spacing w:line="235" w:lineRule="auto"/>
              <w:rPr>
                <w:bCs/>
                <w:color w:val="000000"/>
                <w:sz w:val="16"/>
                <w:szCs w:val="16"/>
              </w:rPr>
            </w:pPr>
            <w:r w:rsidRPr="00A61F19">
              <w:rPr>
                <w:bCs/>
                <w:color w:val="000000"/>
                <w:sz w:val="16"/>
                <w:szCs w:val="16"/>
              </w:rPr>
              <w:t>20</w:t>
            </w:r>
            <w:r w:rsidR="00B048A5">
              <w:rPr>
                <w:bCs/>
                <w:color w:val="000000"/>
                <w:sz w:val="16"/>
                <w:szCs w:val="16"/>
              </w:rPr>
              <w:t>2</w:t>
            </w:r>
            <w:r w:rsidR="00B24549">
              <w:rPr>
                <w:bCs/>
                <w:color w:val="000000"/>
                <w:sz w:val="16"/>
                <w:szCs w:val="16"/>
              </w:rPr>
              <w:t xml:space="preserve">3 </w:t>
            </w:r>
            <w:r w:rsidRPr="00A61F19">
              <w:rPr>
                <w:bCs/>
                <w:color w:val="000000"/>
                <w:sz w:val="16"/>
                <w:szCs w:val="16"/>
              </w:rPr>
              <w:t>год</w:t>
            </w:r>
            <w:r w:rsidR="00B22AFF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61F19">
              <w:rPr>
                <w:bCs/>
                <w:color w:val="000000"/>
                <w:sz w:val="16"/>
                <w:szCs w:val="16"/>
              </w:rPr>
              <w:t>(2-й год пл</w:t>
            </w:r>
            <w:r w:rsidRPr="00A61F19">
              <w:rPr>
                <w:bCs/>
                <w:color w:val="000000"/>
                <w:sz w:val="16"/>
                <w:szCs w:val="16"/>
              </w:rPr>
              <w:t>а</w:t>
            </w:r>
            <w:r w:rsidRPr="00A61F19">
              <w:rPr>
                <w:bCs/>
                <w:color w:val="000000"/>
                <w:sz w:val="16"/>
                <w:szCs w:val="16"/>
              </w:rPr>
              <w:t>нового п</w:t>
            </w:r>
            <w:r w:rsidRPr="00A61F19">
              <w:rPr>
                <w:bCs/>
                <w:color w:val="000000"/>
                <w:sz w:val="16"/>
                <w:szCs w:val="16"/>
              </w:rPr>
              <w:t>е</w:t>
            </w:r>
            <w:r w:rsidRPr="00A61F19">
              <w:rPr>
                <w:bCs/>
                <w:color w:val="000000"/>
                <w:sz w:val="16"/>
                <w:szCs w:val="16"/>
              </w:rPr>
              <w:t>риода)</w:t>
            </w:r>
          </w:p>
        </w:tc>
      </w:tr>
      <w:tr w:rsidR="00CB081E" w:rsidRPr="00A61F19" w:rsidTr="00B917C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 показат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(наим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нование</w:t>
            </w:r>
            <w:proofErr w:type="gramEnd"/>
          </w:p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(наимен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8464FC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</w:tr>
      <w:tr w:rsidR="00CB081E" w:rsidRPr="00A61F19" w:rsidTr="00B917C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10FAA" w:rsidRPr="00A61F19" w:rsidTr="006D525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>11791000300500201003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10FAA" w:rsidRPr="00A61F19" w:rsidTr="006D525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D4556" w:rsidP="006D525C">
            <w:pPr>
              <w:rPr>
                <w:color w:val="000000"/>
                <w:sz w:val="16"/>
                <w:szCs w:val="16"/>
              </w:rPr>
            </w:pPr>
            <w:r w:rsidRPr="00B71055">
              <w:rPr>
                <w:color w:val="000000"/>
                <w:sz w:val="16"/>
                <w:szCs w:val="16"/>
              </w:rPr>
              <w:t>35791000200300101000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разовательная программа, обе</w:t>
            </w:r>
            <w:r w:rsidRPr="00A61F19">
              <w:rPr>
                <w:color w:val="000000"/>
                <w:sz w:val="16"/>
                <w:szCs w:val="16"/>
              </w:rPr>
              <w:t>с</w:t>
            </w:r>
            <w:r w:rsidRPr="00A61F19">
              <w:rPr>
                <w:color w:val="000000"/>
                <w:sz w:val="16"/>
                <w:szCs w:val="16"/>
              </w:rPr>
              <w:t>печивающая углубленное изучение отдел</w:t>
            </w:r>
            <w:r w:rsidRPr="00A61F19">
              <w:rPr>
                <w:color w:val="000000"/>
                <w:sz w:val="16"/>
                <w:szCs w:val="16"/>
              </w:rPr>
              <w:t>ь</w:t>
            </w:r>
            <w:r w:rsidRPr="00A61F19">
              <w:rPr>
                <w:color w:val="000000"/>
                <w:sz w:val="16"/>
                <w:szCs w:val="16"/>
              </w:rPr>
              <w:t>ных учебных предметов, пре</w:t>
            </w:r>
            <w:r w:rsidRPr="00A61F19">
              <w:rPr>
                <w:color w:val="000000"/>
                <w:sz w:val="16"/>
                <w:szCs w:val="16"/>
              </w:rPr>
              <w:t>д</w:t>
            </w:r>
            <w:r w:rsidRPr="00A61F19">
              <w:rPr>
                <w:color w:val="000000"/>
                <w:sz w:val="16"/>
                <w:szCs w:val="16"/>
              </w:rPr>
              <w:t>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6545D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6545D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6545D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6545D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10FAA" w:rsidRPr="00A61F19" w:rsidTr="006D525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D4556" w:rsidP="006D525C">
            <w:pPr>
              <w:rPr>
                <w:color w:val="000000"/>
                <w:sz w:val="16"/>
                <w:szCs w:val="16"/>
              </w:rPr>
            </w:pPr>
            <w:r w:rsidRPr="00B71055">
              <w:rPr>
                <w:color w:val="000000"/>
                <w:sz w:val="16"/>
                <w:szCs w:val="16"/>
              </w:rPr>
              <w:t>357910003003001010091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6545D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  <w:r w:rsidR="006545D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6545D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  <w:r w:rsidR="006545D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10FAA" w:rsidRPr="00A61F19" w:rsidTr="006D525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300500101004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410FAA" w:rsidRPr="00A61F19" w:rsidRDefault="00410FAA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2414C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6545D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654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2F1BE9" w:rsidP="006545D9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654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A" w:rsidRPr="00A61F19" w:rsidRDefault="00410FA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</w:tbl>
    <w:p w:rsidR="00CB081E" w:rsidRPr="00A61F19" w:rsidRDefault="00CB081E" w:rsidP="002A7D8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2A7D8F" w:rsidRPr="00A61F19" w:rsidRDefault="00E319BD" w:rsidP="002A7D8F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36" style="position:absolute;left:0;text-align:left;margin-left:532.8pt;margin-top:11.6pt;width:96pt;height:22.5pt;z-index:251655680">
            <v:textbox style="mso-next-textbox:#_x0000_s1036">
              <w:txbxContent>
                <w:p w:rsidR="00883B8C" w:rsidRDefault="00883B8C" w:rsidP="002A7D8F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2A7D8F" w:rsidRPr="00A61F19">
        <w:rPr>
          <w:sz w:val="16"/>
          <w:szCs w:val="16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2A7D8F" w:rsidRPr="00A61F19" w:rsidRDefault="002A7D8F" w:rsidP="002A7D8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в </w:t>
      </w:r>
      <w:proofErr w:type="gramStart"/>
      <w:r w:rsidRPr="00A61F19">
        <w:rPr>
          <w:sz w:val="16"/>
          <w:szCs w:val="16"/>
        </w:rPr>
        <w:t>пределах</w:t>
      </w:r>
      <w:proofErr w:type="gramEnd"/>
      <w:r w:rsidRPr="00A61F19">
        <w:rPr>
          <w:sz w:val="16"/>
          <w:szCs w:val="16"/>
        </w:rPr>
        <w:t xml:space="preserve"> которых муниципальное задание считается выполненным (в %)                   </w:t>
      </w:r>
    </w:p>
    <w:p w:rsidR="009B6E71" w:rsidRPr="00A61F19" w:rsidRDefault="009B6E71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7370AA" w:rsidRPr="00A61F19" w:rsidRDefault="007370AA" w:rsidP="007370AA">
      <w:pPr>
        <w:keepNext/>
        <w:spacing w:line="235" w:lineRule="auto"/>
        <w:outlineLvl w:val="3"/>
        <w:rPr>
          <w:bCs/>
          <w:sz w:val="16"/>
          <w:szCs w:val="16"/>
          <w:shd w:val="clear" w:color="auto" w:fill="FFFFFF"/>
        </w:rPr>
      </w:pPr>
      <w:r w:rsidRPr="00A61F19">
        <w:rPr>
          <w:bCs/>
          <w:sz w:val="16"/>
          <w:szCs w:val="16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7370AA" w:rsidRPr="00A61F19" w:rsidRDefault="007370AA" w:rsidP="007370AA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</w:p>
    <w:p w:rsidR="00AC0274" w:rsidRPr="00C0383D" w:rsidRDefault="00AC0274" w:rsidP="00AC0274">
      <w:pPr>
        <w:widowControl w:val="0"/>
        <w:autoSpaceDE w:val="0"/>
        <w:autoSpaceDN w:val="0"/>
        <w:jc w:val="center"/>
        <w:rPr>
          <w:b/>
          <w:sz w:val="16"/>
          <w:szCs w:val="16"/>
          <w:u w:val="single"/>
        </w:rPr>
      </w:pPr>
      <w:r w:rsidRPr="00C0383D">
        <w:rPr>
          <w:b/>
          <w:sz w:val="16"/>
          <w:szCs w:val="16"/>
        </w:rPr>
        <w:t xml:space="preserve">РАЗДЕЛ </w:t>
      </w:r>
      <w:r w:rsidRPr="00C0383D">
        <w:rPr>
          <w:b/>
          <w:sz w:val="16"/>
          <w:szCs w:val="16"/>
          <w:u w:val="single"/>
        </w:rPr>
        <w:t>01/3</w:t>
      </w:r>
    </w:p>
    <w:tbl>
      <w:tblPr>
        <w:tblW w:w="0" w:type="auto"/>
        <w:tblLook w:val="04A0"/>
      </w:tblPr>
      <w:tblGrid>
        <w:gridCol w:w="9606"/>
        <w:gridCol w:w="5747"/>
      </w:tblGrid>
      <w:tr w:rsidR="00C962AF" w:rsidRPr="00A61F19" w:rsidTr="000E328D">
        <w:tc>
          <w:tcPr>
            <w:tcW w:w="9606" w:type="dxa"/>
            <w:shd w:val="clear" w:color="auto" w:fill="auto"/>
          </w:tcPr>
          <w:p w:rsidR="00C962AF" w:rsidRPr="00C0383D" w:rsidRDefault="00C962AF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b/>
                <w:sz w:val="16"/>
                <w:szCs w:val="16"/>
              </w:rPr>
            </w:pPr>
            <w:r w:rsidRPr="00C0383D">
              <w:rPr>
                <w:b/>
                <w:sz w:val="16"/>
                <w:szCs w:val="16"/>
              </w:rPr>
              <w:t xml:space="preserve">1. Наименование муниципальной услуги: </w:t>
            </w:r>
          </w:p>
          <w:p w:rsidR="00C962AF" w:rsidRPr="00A61F19" w:rsidRDefault="00C962AF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b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47" w:type="dxa"/>
            <w:shd w:val="clear" w:color="auto" w:fill="auto"/>
          </w:tcPr>
          <w:p w:rsidR="00C962AF" w:rsidRPr="00A61F19" w:rsidRDefault="00E319BD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046" style="position:absolute;left:0;text-align:left;margin-left:132pt;margin-top:.45pt;width:112.55pt;height:22.5pt;z-index:251658752;mso-position-horizontal-relative:text;mso-position-vertical-relative:text">
                  <v:textbox style="mso-next-textbox:#_x0000_s1046">
                    <w:txbxContent>
                      <w:p w:rsidR="00883B8C" w:rsidRDefault="00883B8C" w:rsidP="00C962AF">
                        <w:pPr>
                          <w:jc w:val="center"/>
                        </w:pPr>
                        <w:r>
                          <w:t>11.794.0</w:t>
                        </w:r>
                      </w:p>
                    </w:txbxContent>
                  </v:textbox>
                </v:rect>
              </w:pict>
            </w:r>
            <w:r w:rsidR="00C962AF" w:rsidRPr="00A61F19">
              <w:rPr>
                <w:sz w:val="16"/>
                <w:szCs w:val="16"/>
              </w:rPr>
              <w:t xml:space="preserve">Уникальный номер </w:t>
            </w:r>
          </w:p>
          <w:p w:rsidR="00C962AF" w:rsidRPr="00A61F19" w:rsidRDefault="00C962AF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базовому перечню</w:t>
            </w:r>
          </w:p>
          <w:p w:rsidR="00C962AF" w:rsidRPr="00A61F19" w:rsidRDefault="00C962AF" w:rsidP="000E328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AC0274" w:rsidRPr="00A61F19" w:rsidRDefault="00AC0274" w:rsidP="00AC0274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A61F19">
        <w:rPr>
          <w:sz w:val="16"/>
          <w:szCs w:val="16"/>
        </w:rPr>
        <w:t xml:space="preserve">2. Категория потребителей муниципальной услуги: </w:t>
      </w:r>
      <w:r w:rsidRPr="00A61F19">
        <w:rPr>
          <w:b/>
          <w:sz w:val="16"/>
          <w:szCs w:val="16"/>
        </w:rPr>
        <w:t>физические лица</w:t>
      </w:r>
    </w:p>
    <w:p w:rsidR="00AC0274" w:rsidRPr="00A61F19" w:rsidRDefault="00AC0274" w:rsidP="00AC0274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p w:rsidR="00661773" w:rsidRDefault="00661773" w:rsidP="00AC0274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</w:p>
    <w:p w:rsidR="00AC0274" w:rsidRPr="00E45C16" w:rsidRDefault="00AC0274" w:rsidP="00AC0274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E45C16">
        <w:rPr>
          <w:b/>
          <w:sz w:val="16"/>
          <w:szCs w:val="16"/>
        </w:rPr>
        <w:t>3.1. Показатели, характеризующие качество муниципальной услуги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59"/>
        <w:gridCol w:w="1276"/>
        <w:gridCol w:w="1134"/>
        <w:gridCol w:w="992"/>
        <w:gridCol w:w="851"/>
        <w:gridCol w:w="4111"/>
        <w:gridCol w:w="992"/>
        <w:gridCol w:w="850"/>
        <w:gridCol w:w="851"/>
        <w:gridCol w:w="850"/>
        <w:gridCol w:w="851"/>
      </w:tblGrid>
      <w:tr w:rsidR="00325DCC" w:rsidRPr="00A61F19" w:rsidTr="009B32B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никальная реестровая 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пись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содержание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зующий условия (фо</w:t>
            </w:r>
            <w:r w:rsidRPr="00A61F19">
              <w:rPr>
                <w:sz w:val="16"/>
                <w:szCs w:val="16"/>
              </w:rPr>
              <w:t>р</w:t>
            </w:r>
            <w:r w:rsidRPr="00A61F19">
              <w:rPr>
                <w:sz w:val="16"/>
                <w:szCs w:val="16"/>
              </w:rPr>
              <w:t>мы) оказания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 xml:space="preserve">пальной работы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25DCC" w:rsidRPr="00A61F19" w:rsidTr="009B32BE">
        <w:trPr>
          <w:trHeight w:val="6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ание</w:t>
            </w:r>
          </w:p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 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A61F19">
                <w:rPr>
                  <w:rStyle w:val="aa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B245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0</w:t>
            </w:r>
            <w:r w:rsidR="00F00A2C">
              <w:rPr>
                <w:sz w:val="16"/>
                <w:szCs w:val="16"/>
              </w:rPr>
              <w:t>2</w:t>
            </w:r>
            <w:r w:rsidR="00B24549">
              <w:rPr>
                <w:sz w:val="16"/>
                <w:szCs w:val="16"/>
              </w:rPr>
              <w:t xml:space="preserve">1 </w:t>
            </w:r>
            <w:r w:rsidRPr="00A61F19">
              <w:rPr>
                <w:sz w:val="16"/>
                <w:szCs w:val="16"/>
              </w:rPr>
              <w:t>год (очере</w:t>
            </w:r>
            <w:r w:rsidRPr="00A61F19">
              <w:rPr>
                <w:sz w:val="16"/>
                <w:szCs w:val="16"/>
              </w:rPr>
              <w:t>д</w:t>
            </w:r>
            <w:r w:rsidRPr="00A61F19">
              <w:rPr>
                <w:sz w:val="16"/>
                <w:szCs w:val="16"/>
              </w:rPr>
              <w:t>ной ф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lastRenderedPageBreak/>
              <w:t>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A61F19" w:rsidRDefault="00B048A5" w:rsidP="00B2454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</w:t>
            </w:r>
            <w:r w:rsidR="00B24549">
              <w:rPr>
                <w:sz w:val="16"/>
                <w:szCs w:val="16"/>
              </w:rPr>
              <w:t>2</w:t>
            </w:r>
            <w:r w:rsidR="00325DCC" w:rsidRPr="00A61F19">
              <w:rPr>
                <w:sz w:val="16"/>
                <w:szCs w:val="16"/>
              </w:rPr>
              <w:t xml:space="preserve"> год (1-й год </w:t>
            </w:r>
            <w:r w:rsidR="00325DCC" w:rsidRPr="00A61F19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lastRenderedPageBreak/>
              <w:t>20</w:t>
            </w:r>
            <w:r w:rsidR="00B048A5">
              <w:rPr>
                <w:sz w:val="16"/>
                <w:szCs w:val="16"/>
              </w:rPr>
              <w:t>2</w:t>
            </w:r>
            <w:r w:rsidR="00B24549">
              <w:rPr>
                <w:sz w:val="16"/>
                <w:szCs w:val="16"/>
              </w:rPr>
              <w:t>3</w:t>
            </w:r>
            <w:r w:rsidR="00F00A2C">
              <w:rPr>
                <w:sz w:val="16"/>
                <w:szCs w:val="16"/>
              </w:rPr>
              <w:t xml:space="preserve"> </w:t>
            </w:r>
            <w:r w:rsidRPr="00A61F19">
              <w:rPr>
                <w:sz w:val="16"/>
                <w:szCs w:val="16"/>
              </w:rPr>
              <w:t xml:space="preserve">год </w:t>
            </w:r>
          </w:p>
          <w:p w:rsidR="00325DCC" w:rsidRPr="00A61F19" w:rsidRDefault="00325DCC" w:rsidP="00363C0B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lastRenderedPageBreak/>
              <w:t>(2-й год планового периода)</w:t>
            </w:r>
          </w:p>
        </w:tc>
      </w:tr>
      <w:tr w:rsidR="000E7774" w:rsidRPr="00A61F19" w:rsidTr="00793C03">
        <w:trPr>
          <w:trHeight w:val="2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 образова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по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сло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словие</w:t>
            </w:r>
            <w:proofErr w:type="gramStart"/>
            <w:r w:rsidRPr="00A61F1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rPr>
                <w:sz w:val="16"/>
                <w:szCs w:val="16"/>
              </w:rPr>
            </w:pPr>
          </w:p>
        </w:tc>
      </w:tr>
      <w:tr w:rsidR="00793C03" w:rsidRPr="00A61F19" w:rsidTr="00793C03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7A43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7A43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2</w:t>
            </w:r>
          </w:p>
        </w:tc>
      </w:tr>
      <w:tr w:rsidR="00661773" w:rsidRPr="00A61F19" w:rsidTr="00A52116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A52116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794000200300101007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EA036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бразовательная программа, обесп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чивающая углу</w:t>
            </w:r>
            <w:r w:rsidRPr="00A61F19">
              <w:rPr>
                <w:sz w:val="16"/>
                <w:szCs w:val="16"/>
              </w:rPr>
              <w:t>б</w:t>
            </w:r>
            <w:r w:rsidRPr="00A61F19">
              <w:rPr>
                <w:sz w:val="16"/>
                <w:szCs w:val="16"/>
              </w:rPr>
              <w:t>ленное изучение отдельных учебных предметов, пре</w:t>
            </w:r>
            <w:r w:rsidRPr="00A61F19">
              <w:rPr>
                <w:sz w:val="16"/>
                <w:szCs w:val="16"/>
              </w:rPr>
              <w:t>д</w:t>
            </w:r>
            <w:r w:rsidRPr="00A61F19">
              <w:rPr>
                <w:sz w:val="16"/>
                <w:szCs w:val="16"/>
              </w:rPr>
              <w:t>метных областей (профильное обуч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ние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EA036D">
            <w:pPr>
              <w:rPr>
                <w:sz w:val="16"/>
                <w:szCs w:val="16"/>
              </w:rPr>
            </w:pPr>
            <w:proofErr w:type="gramStart"/>
            <w:r w:rsidRPr="00A61F19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E55456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E55456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DA672C">
            <w:pPr>
              <w:rPr>
                <w:color w:val="000000"/>
                <w:sz w:val="16"/>
                <w:szCs w:val="16"/>
              </w:rPr>
            </w:pPr>
            <w:r w:rsidRPr="002C66BE">
              <w:rPr>
                <w:color w:val="000000"/>
                <w:sz w:val="16"/>
                <w:szCs w:val="16"/>
              </w:rPr>
              <w:t xml:space="preserve">Выполнение </w:t>
            </w:r>
            <w:r w:rsidR="00222C9A">
              <w:rPr>
                <w:color w:val="000000"/>
                <w:sz w:val="16"/>
                <w:szCs w:val="16"/>
              </w:rPr>
              <w:t>в полном объёме основных общеоб</w:t>
            </w:r>
            <w:r w:rsidRPr="002C66BE">
              <w:rPr>
                <w:color w:val="000000"/>
                <w:sz w:val="16"/>
                <w:szCs w:val="16"/>
              </w:rPr>
              <w:t>разов</w:t>
            </w:r>
            <w:r w:rsidRPr="002C66BE">
              <w:rPr>
                <w:color w:val="000000"/>
                <w:sz w:val="16"/>
                <w:szCs w:val="16"/>
              </w:rPr>
              <w:t>а</w:t>
            </w:r>
            <w:r w:rsidRPr="002C66BE">
              <w:rPr>
                <w:color w:val="000000"/>
                <w:sz w:val="16"/>
                <w:szCs w:val="16"/>
              </w:rPr>
              <w:t>тельных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C0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C0383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61773" w:rsidRPr="00A61F19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A521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A521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A5211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73" w:rsidRPr="00A61F19" w:rsidRDefault="00661773" w:rsidP="00DA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средней школы, получивших аттес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420BE9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420BE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20BE9">
              <w:rPr>
                <w:sz w:val="16"/>
                <w:szCs w:val="16"/>
              </w:rPr>
              <w:t>9</w:t>
            </w:r>
          </w:p>
        </w:tc>
      </w:tr>
      <w:tr w:rsidR="00661773" w:rsidRPr="00A61F19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A521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A521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A5211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73" w:rsidRPr="00A61F19" w:rsidRDefault="00661773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73" w:rsidRPr="00A61F19" w:rsidRDefault="00661773" w:rsidP="00DA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C0383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B3044D" w:rsidRPr="00A61F19" w:rsidTr="00B3044D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794000300500201000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color w:val="000000"/>
                <w:sz w:val="16"/>
                <w:szCs w:val="16"/>
              </w:rPr>
            </w:pPr>
            <w:r w:rsidRPr="002C66BE">
              <w:rPr>
                <w:color w:val="000000"/>
                <w:sz w:val="16"/>
                <w:szCs w:val="16"/>
              </w:rPr>
              <w:t>Выполнение в полном объёме основных общеобразов</w:t>
            </w:r>
            <w:r w:rsidRPr="002C66BE">
              <w:rPr>
                <w:color w:val="000000"/>
                <w:sz w:val="16"/>
                <w:szCs w:val="16"/>
              </w:rPr>
              <w:t>а</w:t>
            </w:r>
            <w:r w:rsidRPr="002C66BE">
              <w:rPr>
                <w:color w:val="000000"/>
                <w:sz w:val="16"/>
                <w:szCs w:val="16"/>
              </w:rPr>
              <w:t>тельных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3044D" w:rsidRPr="00A61F19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4D" w:rsidRDefault="00B3044D" w:rsidP="00DA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средней школы, получивших аттес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Default="00B3044D" w:rsidP="00C0383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3044D" w:rsidRPr="00A61F19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4D" w:rsidRDefault="00B3044D" w:rsidP="00DA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Default="00B3044D" w:rsidP="00C0383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B3044D" w:rsidRPr="00A61F19" w:rsidTr="00E7135E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7135E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794000300300101006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7135E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7135E">
            <w:pPr>
              <w:rPr>
                <w:sz w:val="16"/>
                <w:szCs w:val="16"/>
              </w:rPr>
            </w:pPr>
            <w:proofErr w:type="gramStart"/>
            <w:r w:rsidRPr="00A61F19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E7135E">
            <w:pPr>
              <w:rPr>
                <w:color w:val="000000"/>
                <w:sz w:val="16"/>
                <w:szCs w:val="16"/>
              </w:rPr>
            </w:pPr>
            <w:r w:rsidRPr="00072CD0">
              <w:rPr>
                <w:color w:val="000000"/>
                <w:sz w:val="16"/>
                <w:szCs w:val="16"/>
              </w:rPr>
              <w:t>Выполнение в полном объёме основных общеобразов</w:t>
            </w:r>
            <w:r w:rsidRPr="00072CD0">
              <w:rPr>
                <w:color w:val="000000"/>
                <w:sz w:val="16"/>
                <w:szCs w:val="16"/>
              </w:rPr>
              <w:t>а</w:t>
            </w:r>
            <w:r w:rsidRPr="00072CD0">
              <w:rPr>
                <w:color w:val="000000"/>
                <w:sz w:val="16"/>
                <w:szCs w:val="16"/>
              </w:rPr>
              <w:t>тельных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3044D" w:rsidRPr="00A61F19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4D" w:rsidRPr="00A61F19" w:rsidRDefault="00B3044D" w:rsidP="00E713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средней школы, получивших аттес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420BE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B3044D" w:rsidRPr="00A61F19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4D" w:rsidRPr="00A61F19" w:rsidRDefault="00B3044D" w:rsidP="00E713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B3044D" w:rsidRPr="00A61F19" w:rsidTr="00E309FC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772469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794000300500101001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225516" w:rsidRDefault="00B3044D" w:rsidP="00CE14FD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25516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225516" w:rsidRDefault="00B3044D" w:rsidP="00772469">
            <w:pPr>
              <w:rPr>
                <w:sz w:val="16"/>
                <w:szCs w:val="16"/>
              </w:rPr>
            </w:pPr>
            <w:r w:rsidRPr="00225516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55456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E309FC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9B0C0F">
            <w:pPr>
              <w:rPr>
                <w:color w:val="000000"/>
                <w:sz w:val="16"/>
                <w:szCs w:val="16"/>
              </w:rPr>
            </w:pPr>
            <w:r w:rsidRPr="00B07C16">
              <w:rPr>
                <w:color w:val="000000"/>
                <w:sz w:val="16"/>
                <w:szCs w:val="16"/>
              </w:rPr>
              <w:t>Выполнение в полном объёме основных общеобразов</w:t>
            </w:r>
            <w:r w:rsidRPr="00B07C16">
              <w:rPr>
                <w:color w:val="000000"/>
                <w:sz w:val="16"/>
                <w:szCs w:val="16"/>
              </w:rPr>
              <w:t>а</w:t>
            </w:r>
            <w:r w:rsidRPr="00B07C16">
              <w:rPr>
                <w:color w:val="000000"/>
                <w:sz w:val="16"/>
                <w:szCs w:val="16"/>
              </w:rPr>
              <w:t>тельных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3044D" w:rsidRPr="00A61F19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8F5E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8F5E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8F5E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8F5E2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4D" w:rsidRPr="00A61F19" w:rsidRDefault="00B3044D" w:rsidP="009B0C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средней школы, получивших аттес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3044D" w:rsidRPr="00A61F19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8F5E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8F5E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8F5E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8F5E2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4D" w:rsidRPr="00A61F19" w:rsidRDefault="00B3044D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4D" w:rsidRPr="00A61F19" w:rsidRDefault="00B3044D" w:rsidP="009B0C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</w:tbl>
    <w:p w:rsidR="009B6E71" w:rsidRPr="00A61F19" w:rsidRDefault="00E319BD" w:rsidP="00AC0274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50" style="position:absolute;left:0;text-align:left;margin-left:509pt;margin-top:8.95pt;width:135pt;height:22.5pt;z-index:251661824;mso-position-horizontal-relative:text;mso-position-vertical-relative:text">
            <v:textbox style="mso-next-textbox:#_x0000_s1050">
              <w:txbxContent>
                <w:p w:rsidR="00883B8C" w:rsidRDefault="00883B8C" w:rsidP="0004523A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Допустимые (возможные) отклонения от установленных показателей качества муниципальной  </w:t>
      </w: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услуги, в пределах которых муниципальное задание считается выполненным (</w:t>
      </w:r>
      <w:proofErr w:type="gramStart"/>
      <w:r w:rsidRPr="00A61F19">
        <w:rPr>
          <w:sz w:val="16"/>
          <w:szCs w:val="16"/>
        </w:rPr>
        <w:t>в</w:t>
      </w:r>
      <w:proofErr w:type="gramEnd"/>
      <w:r w:rsidRPr="00A61F19">
        <w:rPr>
          <w:sz w:val="16"/>
          <w:szCs w:val="16"/>
        </w:rPr>
        <w:t xml:space="preserve"> %)                                   </w:t>
      </w: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1)  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</w:t>
      </w:r>
      <w:r w:rsidRPr="00A61F19">
        <w:rPr>
          <w:sz w:val="16"/>
          <w:szCs w:val="16"/>
        </w:rPr>
        <w:t>у</w:t>
      </w:r>
      <w:r w:rsidRPr="00A61F19">
        <w:rPr>
          <w:sz w:val="16"/>
          <w:szCs w:val="16"/>
        </w:rPr>
        <w:t>ниципальных услуг с указанием порядкового номера раздела.</w:t>
      </w:r>
    </w:p>
    <w:p w:rsidR="0004523A" w:rsidRPr="00A61F19" w:rsidRDefault="0004523A" w:rsidP="0004523A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2)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661773" w:rsidRDefault="00661773" w:rsidP="0004523A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04523A" w:rsidRPr="00E45C16" w:rsidRDefault="0004523A" w:rsidP="0004523A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  <w:r w:rsidRPr="00E45C16">
        <w:rPr>
          <w:b/>
          <w:sz w:val="16"/>
          <w:szCs w:val="16"/>
        </w:rPr>
        <w:t>3.2 Показатели, характеризующие объем муниципальной услуги</w:t>
      </w:r>
    </w:p>
    <w:p w:rsidR="00BB58A1" w:rsidRPr="00A61F19" w:rsidRDefault="00BB58A1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356"/>
        <w:gridCol w:w="1417"/>
        <w:gridCol w:w="1134"/>
        <w:gridCol w:w="851"/>
        <w:gridCol w:w="992"/>
        <w:gridCol w:w="992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B57B72" w:rsidRPr="00A61F19" w:rsidTr="002835DE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lastRenderedPageBreak/>
              <w:t>Уникальный номер реес</w:t>
            </w:r>
            <w:r w:rsidRPr="00A61F19">
              <w:rPr>
                <w:sz w:val="16"/>
                <w:szCs w:val="16"/>
              </w:rPr>
              <w:t>т</w:t>
            </w:r>
            <w:r w:rsidRPr="00A61F19">
              <w:rPr>
                <w:sz w:val="16"/>
                <w:szCs w:val="16"/>
              </w:rPr>
              <w:t>ровой записи</w:t>
            </w:r>
          </w:p>
        </w:tc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содержание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зующий условия (фо</w:t>
            </w:r>
            <w:r w:rsidRPr="00A61F19">
              <w:rPr>
                <w:sz w:val="16"/>
                <w:szCs w:val="16"/>
              </w:rPr>
              <w:t>р</w:t>
            </w:r>
            <w:r w:rsidRPr="00A61F19">
              <w:rPr>
                <w:sz w:val="16"/>
                <w:szCs w:val="16"/>
              </w:rPr>
              <w:t>мы) оказания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Значение показателя объема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bCs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B57B72" w:rsidRPr="00A61F19" w:rsidTr="002835DE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39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 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A61F19">
                <w:rPr>
                  <w:rStyle w:val="aa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B2454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0</w:t>
            </w:r>
            <w:r w:rsidR="00F00A2C">
              <w:rPr>
                <w:sz w:val="16"/>
                <w:szCs w:val="16"/>
              </w:rPr>
              <w:t>2</w:t>
            </w:r>
            <w:r w:rsidR="00B24549">
              <w:rPr>
                <w:sz w:val="16"/>
                <w:szCs w:val="16"/>
              </w:rPr>
              <w:t xml:space="preserve">1 </w:t>
            </w:r>
            <w:r w:rsidRPr="00A61F19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A61F19" w:rsidRDefault="00B048A5" w:rsidP="00B24549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24549">
              <w:rPr>
                <w:sz w:val="16"/>
                <w:szCs w:val="16"/>
              </w:rPr>
              <w:t>2</w:t>
            </w:r>
            <w:r w:rsidR="00B57B72" w:rsidRPr="00A61F19">
              <w:rPr>
                <w:sz w:val="16"/>
                <w:szCs w:val="16"/>
              </w:rPr>
              <w:t xml:space="preserve"> год (1-й год пл</w:t>
            </w:r>
            <w:r w:rsidR="00B57B72" w:rsidRPr="00A61F19">
              <w:rPr>
                <w:sz w:val="16"/>
                <w:szCs w:val="16"/>
              </w:rPr>
              <w:t>а</w:t>
            </w:r>
            <w:r w:rsidR="00B57B72" w:rsidRPr="00A61F19">
              <w:rPr>
                <w:sz w:val="16"/>
                <w:szCs w:val="16"/>
              </w:rPr>
              <w:t>нового п</w:t>
            </w:r>
            <w:r w:rsidR="00B57B72" w:rsidRPr="00A61F19">
              <w:rPr>
                <w:sz w:val="16"/>
                <w:szCs w:val="16"/>
              </w:rPr>
              <w:t>е</w:t>
            </w:r>
            <w:r w:rsidR="00B57B72" w:rsidRPr="00A61F19">
              <w:rPr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0</w:t>
            </w:r>
            <w:r w:rsidR="00226D0F">
              <w:rPr>
                <w:sz w:val="16"/>
                <w:szCs w:val="16"/>
              </w:rPr>
              <w:t>2</w:t>
            </w:r>
            <w:r w:rsidR="00B24549">
              <w:rPr>
                <w:sz w:val="16"/>
                <w:szCs w:val="16"/>
              </w:rPr>
              <w:t xml:space="preserve">3 </w:t>
            </w:r>
            <w:r w:rsidRPr="00A61F19">
              <w:rPr>
                <w:sz w:val="16"/>
                <w:szCs w:val="16"/>
              </w:rPr>
              <w:t xml:space="preserve">год </w:t>
            </w:r>
          </w:p>
          <w:p w:rsidR="00B57B72" w:rsidRPr="00A61F19" w:rsidRDefault="00B57B72" w:rsidP="00A0076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A61F19" w:rsidRDefault="00B57B72" w:rsidP="00B24549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A61F19">
              <w:rPr>
                <w:bCs/>
                <w:sz w:val="16"/>
                <w:szCs w:val="16"/>
              </w:rPr>
              <w:t>20</w:t>
            </w:r>
            <w:r w:rsidR="00F00A2C">
              <w:rPr>
                <w:bCs/>
                <w:sz w:val="16"/>
                <w:szCs w:val="16"/>
              </w:rPr>
              <w:t>2</w:t>
            </w:r>
            <w:r w:rsidR="00B24549">
              <w:rPr>
                <w:bCs/>
                <w:sz w:val="16"/>
                <w:szCs w:val="16"/>
              </w:rPr>
              <w:t xml:space="preserve">1 </w:t>
            </w:r>
            <w:r w:rsidRPr="00A61F19">
              <w:rPr>
                <w:bCs/>
                <w:sz w:val="16"/>
                <w:szCs w:val="16"/>
              </w:rPr>
              <w:t>год (</w:t>
            </w:r>
            <w:r w:rsidR="00B24549" w:rsidRPr="00A61F19">
              <w:rPr>
                <w:bCs/>
                <w:sz w:val="16"/>
                <w:szCs w:val="16"/>
              </w:rPr>
              <w:t>очередной</w:t>
            </w:r>
            <w:r w:rsidRPr="00A61F19">
              <w:rPr>
                <w:bCs/>
                <w:sz w:val="16"/>
                <w:szCs w:val="16"/>
              </w:rPr>
              <w:t xml:space="preserve"> </w:t>
            </w:r>
            <w:r w:rsidR="00B24549" w:rsidRPr="00A61F19">
              <w:rPr>
                <w:bCs/>
                <w:sz w:val="16"/>
                <w:szCs w:val="16"/>
              </w:rPr>
              <w:t>финансовый</w:t>
            </w:r>
            <w:r w:rsidRPr="00A61F19">
              <w:rPr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A61F19" w:rsidRDefault="00B048A5" w:rsidP="00B24549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</w:t>
            </w:r>
            <w:r w:rsidR="00B24549">
              <w:rPr>
                <w:bCs/>
                <w:sz w:val="16"/>
                <w:szCs w:val="16"/>
              </w:rPr>
              <w:t>2</w:t>
            </w:r>
            <w:r w:rsidR="00B57B72" w:rsidRPr="00A61F19">
              <w:rPr>
                <w:bCs/>
                <w:sz w:val="16"/>
                <w:szCs w:val="16"/>
              </w:rPr>
              <w:t xml:space="preserve"> год (1-й год </w:t>
            </w:r>
            <w:r w:rsidR="00B24549" w:rsidRPr="00A61F19">
              <w:rPr>
                <w:bCs/>
                <w:sz w:val="16"/>
                <w:szCs w:val="16"/>
              </w:rPr>
              <w:t>планового</w:t>
            </w:r>
            <w:r w:rsidR="00B57B72" w:rsidRPr="00A61F19">
              <w:rPr>
                <w:bCs/>
                <w:sz w:val="16"/>
                <w:szCs w:val="16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B24549" w:rsidRDefault="00B57B72" w:rsidP="00B24549">
            <w:pPr>
              <w:widowControl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A61F19">
              <w:rPr>
                <w:bCs/>
                <w:sz w:val="16"/>
                <w:szCs w:val="16"/>
              </w:rPr>
              <w:t>20</w:t>
            </w:r>
            <w:r w:rsidR="00226D0F">
              <w:rPr>
                <w:bCs/>
                <w:sz w:val="16"/>
                <w:szCs w:val="16"/>
              </w:rPr>
              <w:t>2</w:t>
            </w:r>
            <w:r w:rsidR="00B24549">
              <w:rPr>
                <w:bCs/>
                <w:sz w:val="16"/>
                <w:szCs w:val="16"/>
              </w:rPr>
              <w:t>3 год (2-й год пл</w:t>
            </w:r>
            <w:r w:rsidR="00B24549">
              <w:rPr>
                <w:bCs/>
                <w:sz w:val="16"/>
                <w:szCs w:val="16"/>
              </w:rPr>
              <w:t>а</w:t>
            </w:r>
            <w:r w:rsidR="00B24549">
              <w:rPr>
                <w:bCs/>
                <w:sz w:val="16"/>
                <w:szCs w:val="16"/>
              </w:rPr>
              <w:t>но</w:t>
            </w:r>
            <w:r w:rsidRPr="00A61F19">
              <w:rPr>
                <w:bCs/>
                <w:sz w:val="16"/>
                <w:szCs w:val="16"/>
              </w:rPr>
              <w:t>вого п</w:t>
            </w:r>
            <w:r w:rsidRPr="00A61F19">
              <w:rPr>
                <w:bCs/>
                <w:sz w:val="16"/>
                <w:szCs w:val="16"/>
              </w:rPr>
              <w:t>е</w:t>
            </w:r>
            <w:r w:rsidRPr="00A61F19">
              <w:rPr>
                <w:bCs/>
                <w:sz w:val="16"/>
                <w:szCs w:val="16"/>
              </w:rPr>
              <w:t>риода)</w:t>
            </w:r>
          </w:p>
        </w:tc>
      </w:tr>
      <w:tr w:rsidR="00B57B72" w:rsidRPr="00A61F19" w:rsidTr="002835DE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 показат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sz w:val="16"/>
                <w:szCs w:val="16"/>
              </w:rPr>
              <w:t>(наим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нование</w:t>
            </w:r>
            <w:proofErr w:type="gramEnd"/>
          </w:p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sz w:val="16"/>
                <w:szCs w:val="16"/>
              </w:rPr>
              <w:t>(наимен</w:t>
            </w:r>
            <w:r w:rsidRPr="00A61F19">
              <w:rPr>
                <w:sz w:val="16"/>
                <w:szCs w:val="16"/>
              </w:rPr>
              <w:t>о</w:t>
            </w:r>
            <w:r w:rsidRPr="00A61F19">
              <w:rPr>
                <w:sz w:val="16"/>
                <w:szCs w:val="16"/>
              </w:rPr>
              <w:t>вание</w:t>
            </w:r>
            <w:proofErr w:type="gramEnd"/>
          </w:p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24549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</w:t>
            </w:r>
            <w:r w:rsidRPr="00A61F19">
              <w:rPr>
                <w:sz w:val="16"/>
                <w:szCs w:val="16"/>
              </w:rPr>
              <w:t>о</w:t>
            </w:r>
            <w:r w:rsidRPr="00A61F19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</w:tr>
      <w:tr w:rsidR="00B57B72" w:rsidRPr="00A61F19" w:rsidTr="002835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5</w:t>
            </w:r>
          </w:p>
        </w:tc>
      </w:tr>
      <w:tr w:rsidR="00661773" w:rsidRPr="00A61F19" w:rsidTr="0077246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3D21B0" w:rsidRDefault="00661773" w:rsidP="006D525C">
            <w:pPr>
              <w:rPr>
                <w:sz w:val="16"/>
                <w:szCs w:val="16"/>
              </w:rPr>
            </w:pPr>
            <w:r w:rsidRPr="003D21B0">
              <w:rPr>
                <w:sz w:val="16"/>
                <w:szCs w:val="16"/>
              </w:rPr>
              <w:t>11794000200300101007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6D525C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бразовательная программа, обе</w:t>
            </w:r>
            <w:r w:rsidRPr="00A61F19">
              <w:rPr>
                <w:sz w:val="16"/>
                <w:szCs w:val="16"/>
              </w:rPr>
              <w:t>с</w:t>
            </w:r>
            <w:r w:rsidRPr="00A61F19">
              <w:rPr>
                <w:sz w:val="16"/>
                <w:szCs w:val="16"/>
              </w:rPr>
              <w:t>печивающая углубленное изучение отдел</w:t>
            </w:r>
            <w:r w:rsidRPr="00A61F19">
              <w:rPr>
                <w:sz w:val="16"/>
                <w:szCs w:val="16"/>
              </w:rPr>
              <w:t>ь</w:t>
            </w:r>
            <w:r w:rsidRPr="00A61F19">
              <w:rPr>
                <w:sz w:val="16"/>
                <w:szCs w:val="16"/>
              </w:rPr>
              <w:t>ных учебных предметов, пре</w:t>
            </w:r>
            <w:r w:rsidRPr="00A61F19">
              <w:rPr>
                <w:sz w:val="16"/>
                <w:szCs w:val="16"/>
              </w:rPr>
              <w:t>д</w:t>
            </w:r>
            <w:r w:rsidRPr="00A61F19">
              <w:rPr>
                <w:sz w:val="16"/>
                <w:szCs w:val="16"/>
              </w:rPr>
              <w:t>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6D525C">
            <w:pPr>
              <w:rPr>
                <w:sz w:val="16"/>
                <w:szCs w:val="16"/>
              </w:rPr>
            </w:pPr>
            <w:proofErr w:type="gramStart"/>
            <w:r w:rsidRPr="00A61F19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C0383D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C0383D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772469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sz w:val="16"/>
                <w:szCs w:val="16"/>
              </w:rPr>
              <w:t>об</w:t>
            </w:r>
            <w:r w:rsidRPr="00A61F19">
              <w:rPr>
                <w:sz w:val="16"/>
                <w:szCs w:val="16"/>
              </w:rPr>
              <w:t>у</w:t>
            </w:r>
            <w:r w:rsidRPr="00A61F19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772469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человек</w:t>
            </w:r>
          </w:p>
          <w:p w:rsidR="00661773" w:rsidRPr="00A61F19" w:rsidRDefault="00661773" w:rsidP="00772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772469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92</w:t>
            </w:r>
          </w:p>
          <w:p w:rsidR="00661773" w:rsidRPr="00A61F19" w:rsidRDefault="00661773" w:rsidP="00772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B63608" w:rsidP="00DE5F7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E5F7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B63608" w:rsidP="00DE5F7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E5F7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B63608" w:rsidP="00B6360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73" w:rsidRPr="00A61F19" w:rsidRDefault="00661773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3044D" w:rsidRPr="00A61F19" w:rsidTr="0077246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3D21B0" w:rsidRDefault="00B3044D" w:rsidP="00B3044D">
            <w:pPr>
              <w:rPr>
                <w:sz w:val="16"/>
                <w:szCs w:val="16"/>
              </w:rPr>
            </w:pPr>
            <w:r w:rsidRPr="003D21B0">
              <w:rPr>
                <w:sz w:val="16"/>
                <w:szCs w:val="16"/>
              </w:rPr>
              <w:t>11794000300500201000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sz w:val="16"/>
                <w:szCs w:val="16"/>
              </w:rPr>
              <w:t>об</w:t>
            </w:r>
            <w:r w:rsidRPr="00A61F19">
              <w:rPr>
                <w:sz w:val="16"/>
                <w:szCs w:val="16"/>
              </w:rPr>
              <w:t>у</w:t>
            </w:r>
            <w:r w:rsidRPr="00A61F19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человек</w:t>
            </w:r>
          </w:p>
          <w:p w:rsidR="00B3044D" w:rsidRPr="00A61F19" w:rsidRDefault="00B3044D" w:rsidP="00B30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92</w:t>
            </w:r>
          </w:p>
          <w:p w:rsidR="00B3044D" w:rsidRPr="00A61F19" w:rsidRDefault="00B3044D" w:rsidP="00B30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035651" w:rsidP="00B3044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035651" w:rsidP="00B3044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3044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3044D" w:rsidRPr="00A61F19" w:rsidTr="0077246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6D525C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794000300300101006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6D525C">
            <w:pPr>
              <w:rPr>
                <w:sz w:val="16"/>
                <w:szCs w:val="16"/>
              </w:rPr>
            </w:pPr>
            <w:proofErr w:type="gramStart"/>
            <w:r w:rsidRPr="00A61F19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E604A6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sz w:val="16"/>
                <w:szCs w:val="16"/>
              </w:rPr>
              <w:t>об</w:t>
            </w:r>
            <w:r w:rsidRPr="00A61F19">
              <w:rPr>
                <w:sz w:val="16"/>
                <w:szCs w:val="16"/>
              </w:rPr>
              <w:t>у</w:t>
            </w:r>
            <w:r w:rsidRPr="00A61F19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E604A6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человек</w:t>
            </w:r>
          </w:p>
          <w:p w:rsidR="00B3044D" w:rsidRPr="00A61F19" w:rsidRDefault="00B3044D" w:rsidP="00E6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E604A6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92</w:t>
            </w:r>
          </w:p>
          <w:p w:rsidR="00B3044D" w:rsidRPr="00A61F19" w:rsidRDefault="00B3044D" w:rsidP="00E6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DE5F76" w:rsidP="00B6360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B6360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3044D" w:rsidRPr="00A61F19" w:rsidTr="0077246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6D525C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794000300500101001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225516" w:rsidRDefault="00B3044D" w:rsidP="00C0383D">
            <w:pPr>
              <w:pStyle w:val="ac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5516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225516" w:rsidRDefault="00B3044D" w:rsidP="006D525C">
            <w:pPr>
              <w:rPr>
                <w:sz w:val="16"/>
                <w:szCs w:val="16"/>
              </w:rPr>
            </w:pPr>
            <w:r w:rsidRPr="00225516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C0383D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E604A6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sz w:val="16"/>
                <w:szCs w:val="16"/>
              </w:rPr>
              <w:t>об</w:t>
            </w:r>
            <w:r w:rsidRPr="00A61F19">
              <w:rPr>
                <w:sz w:val="16"/>
                <w:szCs w:val="16"/>
              </w:rPr>
              <w:t>у</w:t>
            </w:r>
            <w:r w:rsidRPr="00A61F19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E604A6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человек</w:t>
            </w:r>
          </w:p>
          <w:p w:rsidR="00B3044D" w:rsidRPr="00A61F19" w:rsidRDefault="00B3044D" w:rsidP="00E6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E604A6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92</w:t>
            </w:r>
          </w:p>
          <w:p w:rsidR="00B3044D" w:rsidRPr="00A61F19" w:rsidRDefault="00B3044D" w:rsidP="00E6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2414C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4D" w:rsidRPr="00A61F19" w:rsidRDefault="00B3044D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9B6E71" w:rsidRPr="00A61F19" w:rsidRDefault="009B6E71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C0274" w:rsidRPr="00A61F19" w:rsidRDefault="00E319BD" w:rsidP="00AC0274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39" style="position:absolute;left:0;text-align:left;margin-left:532.8pt;margin-top:2.95pt;width:96pt;height:22.5pt;z-index:251656704">
            <v:textbox style="mso-next-textbox:#_x0000_s1039">
              <w:txbxContent>
                <w:p w:rsidR="00883B8C" w:rsidRDefault="00883B8C" w:rsidP="00AC0274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AC0274" w:rsidRPr="00A61F19">
        <w:rPr>
          <w:sz w:val="16"/>
          <w:szCs w:val="16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AC0274" w:rsidRPr="00A61F19" w:rsidRDefault="00AC0274" w:rsidP="00AC0274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в </w:t>
      </w:r>
      <w:proofErr w:type="gramStart"/>
      <w:r w:rsidRPr="00A61F19">
        <w:rPr>
          <w:sz w:val="16"/>
          <w:szCs w:val="16"/>
        </w:rPr>
        <w:t>пределах</w:t>
      </w:r>
      <w:proofErr w:type="gramEnd"/>
      <w:r w:rsidRPr="00A61F19">
        <w:rPr>
          <w:sz w:val="16"/>
          <w:szCs w:val="16"/>
        </w:rPr>
        <w:t xml:space="preserve"> которых муниципальное задание считается выполненным (в %)                   </w:t>
      </w:r>
    </w:p>
    <w:p w:rsidR="00BF3F2E" w:rsidRPr="00A61F19" w:rsidRDefault="00BF3F2E" w:rsidP="00BF3F2E">
      <w:pPr>
        <w:keepNext/>
        <w:spacing w:line="235" w:lineRule="auto"/>
        <w:outlineLvl w:val="3"/>
        <w:rPr>
          <w:bCs/>
          <w:sz w:val="16"/>
          <w:szCs w:val="16"/>
          <w:shd w:val="clear" w:color="auto" w:fill="FFFFFF"/>
        </w:rPr>
      </w:pPr>
    </w:p>
    <w:p w:rsidR="00BF3F2E" w:rsidRPr="00A61F19" w:rsidRDefault="00BF3F2E" w:rsidP="00BF3F2E">
      <w:pPr>
        <w:keepNext/>
        <w:spacing w:line="235" w:lineRule="auto"/>
        <w:outlineLvl w:val="3"/>
        <w:rPr>
          <w:bCs/>
          <w:sz w:val="16"/>
          <w:szCs w:val="16"/>
          <w:shd w:val="clear" w:color="auto" w:fill="FFFFFF"/>
        </w:rPr>
      </w:pPr>
      <w:r w:rsidRPr="00A61F19">
        <w:rPr>
          <w:bCs/>
          <w:sz w:val="16"/>
          <w:szCs w:val="16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F55FD7" w:rsidRPr="00A61F19" w:rsidRDefault="00F55FD7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2E1041" w:rsidRPr="00A61F19" w:rsidRDefault="002E1041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C0383D" w:rsidP="004714D6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4714D6" w:rsidRPr="004714D6">
        <w:rPr>
          <w:b/>
          <w:sz w:val="16"/>
          <w:szCs w:val="1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70237</wp:posOffset>
            </wp:positionH>
            <wp:positionV relativeFrom="paragraph">
              <wp:posOffset>453059</wp:posOffset>
            </wp:positionV>
            <wp:extent cx="5744071" cy="1637968"/>
            <wp:effectExtent l="19050" t="0" r="9525" b="0"/>
            <wp:wrapTight wrapText="bothSides">
              <wp:wrapPolygon edited="0">
                <wp:start x="-72" y="0"/>
                <wp:lineTo x="-72" y="21357"/>
                <wp:lineTo x="21636" y="21357"/>
                <wp:lineTo x="21636" y="0"/>
                <wp:lineTo x="-72" y="0"/>
              </wp:wrapPolygon>
            </wp:wrapTight>
            <wp:docPr id="1" name="Рисунок 1" descr="C:\Documents and Settings\11\Рабочий стол\Электронная П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\Рабочий стол\Электронная ПД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A5355" w:rsidRPr="00A61F19" w:rsidSect="00035651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3E2" w:rsidRDefault="005C23E2" w:rsidP="00970D0E">
      <w:r>
        <w:separator/>
      </w:r>
    </w:p>
  </w:endnote>
  <w:endnote w:type="continuationSeparator" w:id="1">
    <w:p w:rsidR="005C23E2" w:rsidRDefault="005C23E2" w:rsidP="00970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8C" w:rsidRDefault="00E319BD">
    <w:pPr>
      <w:pStyle w:val="a6"/>
      <w:jc w:val="right"/>
    </w:pPr>
    <w:fldSimple w:instr=" PAGE   \* MERGEFORMAT ">
      <w:r w:rsidR="004714D6">
        <w:rPr>
          <w:noProof/>
        </w:rPr>
        <w:t>8</w:t>
      </w:r>
    </w:fldSimple>
  </w:p>
  <w:p w:rsidR="00883B8C" w:rsidRDefault="00883B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3E2" w:rsidRDefault="005C23E2" w:rsidP="00970D0E">
      <w:r>
        <w:separator/>
      </w:r>
    </w:p>
  </w:footnote>
  <w:footnote w:type="continuationSeparator" w:id="1">
    <w:p w:rsidR="005C23E2" w:rsidRDefault="005C23E2" w:rsidP="00970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B68"/>
    <w:multiLevelType w:val="hybridMultilevel"/>
    <w:tmpl w:val="89C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0E37"/>
    <w:multiLevelType w:val="hybridMultilevel"/>
    <w:tmpl w:val="27D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A1D"/>
    <w:multiLevelType w:val="hybridMultilevel"/>
    <w:tmpl w:val="3572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736B"/>
    <w:multiLevelType w:val="hybridMultilevel"/>
    <w:tmpl w:val="8534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0542E"/>
    <w:multiLevelType w:val="hybridMultilevel"/>
    <w:tmpl w:val="79BE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D3007"/>
    <w:multiLevelType w:val="hybridMultilevel"/>
    <w:tmpl w:val="531E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355"/>
    <w:rsid w:val="00000C3A"/>
    <w:rsid w:val="000044BA"/>
    <w:rsid w:val="00004CC1"/>
    <w:rsid w:val="00005AA2"/>
    <w:rsid w:val="00006A27"/>
    <w:rsid w:val="000137F4"/>
    <w:rsid w:val="000176F2"/>
    <w:rsid w:val="000252BF"/>
    <w:rsid w:val="00026B33"/>
    <w:rsid w:val="00027DC2"/>
    <w:rsid w:val="00035651"/>
    <w:rsid w:val="00040134"/>
    <w:rsid w:val="00040959"/>
    <w:rsid w:val="0004523A"/>
    <w:rsid w:val="000453A1"/>
    <w:rsid w:val="00046A3C"/>
    <w:rsid w:val="00046DC1"/>
    <w:rsid w:val="000546F7"/>
    <w:rsid w:val="0005493E"/>
    <w:rsid w:val="00055BAE"/>
    <w:rsid w:val="000603D1"/>
    <w:rsid w:val="00060E4D"/>
    <w:rsid w:val="000621B3"/>
    <w:rsid w:val="000624DB"/>
    <w:rsid w:val="0006419A"/>
    <w:rsid w:val="00065252"/>
    <w:rsid w:val="000715B9"/>
    <w:rsid w:val="00072CD0"/>
    <w:rsid w:val="00072CF6"/>
    <w:rsid w:val="0007550D"/>
    <w:rsid w:val="00076C15"/>
    <w:rsid w:val="000800C8"/>
    <w:rsid w:val="000824C6"/>
    <w:rsid w:val="00086347"/>
    <w:rsid w:val="00087667"/>
    <w:rsid w:val="00087C21"/>
    <w:rsid w:val="00090BC2"/>
    <w:rsid w:val="000914D6"/>
    <w:rsid w:val="0009533E"/>
    <w:rsid w:val="0009555B"/>
    <w:rsid w:val="000A1684"/>
    <w:rsid w:val="000A189F"/>
    <w:rsid w:val="000A2C02"/>
    <w:rsid w:val="000A3810"/>
    <w:rsid w:val="000A4183"/>
    <w:rsid w:val="000A4338"/>
    <w:rsid w:val="000A52B3"/>
    <w:rsid w:val="000A6C78"/>
    <w:rsid w:val="000B7652"/>
    <w:rsid w:val="000C25EF"/>
    <w:rsid w:val="000C26EC"/>
    <w:rsid w:val="000C2ED5"/>
    <w:rsid w:val="000C4D4D"/>
    <w:rsid w:val="000C607A"/>
    <w:rsid w:val="000D3B96"/>
    <w:rsid w:val="000D3C59"/>
    <w:rsid w:val="000E082C"/>
    <w:rsid w:val="000E0DF2"/>
    <w:rsid w:val="000E328D"/>
    <w:rsid w:val="000E7774"/>
    <w:rsid w:val="000F089A"/>
    <w:rsid w:val="000F08CE"/>
    <w:rsid w:val="000F2CBC"/>
    <w:rsid w:val="000F5052"/>
    <w:rsid w:val="000F65BF"/>
    <w:rsid w:val="001034F2"/>
    <w:rsid w:val="0010358B"/>
    <w:rsid w:val="00111324"/>
    <w:rsid w:val="001117F5"/>
    <w:rsid w:val="00113348"/>
    <w:rsid w:val="001159A4"/>
    <w:rsid w:val="0011742C"/>
    <w:rsid w:val="00123E3A"/>
    <w:rsid w:val="00124878"/>
    <w:rsid w:val="00125213"/>
    <w:rsid w:val="001341BF"/>
    <w:rsid w:val="00140661"/>
    <w:rsid w:val="00143863"/>
    <w:rsid w:val="00144DC8"/>
    <w:rsid w:val="0015257D"/>
    <w:rsid w:val="00156ADF"/>
    <w:rsid w:val="00162B44"/>
    <w:rsid w:val="0016695D"/>
    <w:rsid w:val="00166CB6"/>
    <w:rsid w:val="001717AE"/>
    <w:rsid w:val="00171D2F"/>
    <w:rsid w:val="00173C6A"/>
    <w:rsid w:val="00175480"/>
    <w:rsid w:val="00175BF3"/>
    <w:rsid w:val="00176DB8"/>
    <w:rsid w:val="001802A9"/>
    <w:rsid w:val="0018278D"/>
    <w:rsid w:val="001922F6"/>
    <w:rsid w:val="001943FB"/>
    <w:rsid w:val="001A0A33"/>
    <w:rsid w:val="001A12A0"/>
    <w:rsid w:val="001A6B1A"/>
    <w:rsid w:val="001A6FA8"/>
    <w:rsid w:val="001B03E7"/>
    <w:rsid w:val="001B482D"/>
    <w:rsid w:val="001B4917"/>
    <w:rsid w:val="001B53CC"/>
    <w:rsid w:val="001B73CA"/>
    <w:rsid w:val="001C0341"/>
    <w:rsid w:val="001C2137"/>
    <w:rsid w:val="001C4169"/>
    <w:rsid w:val="001D064D"/>
    <w:rsid w:val="001D0D0F"/>
    <w:rsid w:val="001D2481"/>
    <w:rsid w:val="001D253E"/>
    <w:rsid w:val="001D4238"/>
    <w:rsid w:val="001D4BFC"/>
    <w:rsid w:val="001D5E63"/>
    <w:rsid w:val="001D6E56"/>
    <w:rsid w:val="001D7749"/>
    <w:rsid w:val="001E2A51"/>
    <w:rsid w:val="001E6966"/>
    <w:rsid w:val="001F546A"/>
    <w:rsid w:val="00200858"/>
    <w:rsid w:val="00210842"/>
    <w:rsid w:val="00214DFA"/>
    <w:rsid w:val="00216A27"/>
    <w:rsid w:val="00221575"/>
    <w:rsid w:val="00222C9A"/>
    <w:rsid w:val="00225516"/>
    <w:rsid w:val="00226C77"/>
    <w:rsid w:val="00226D0F"/>
    <w:rsid w:val="00227416"/>
    <w:rsid w:val="00227D16"/>
    <w:rsid w:val="0023093D"/>
    <w:rsid w:val="002323E0"/>
    <w:rsid w:val="002358F2"/>
    <w:rsid w:val="002414C9"/>
    <w:rsid w:val="00246338"/>
    <w:rsid w:val="00246F8A"/>
    <w:rsid w:val="00247487"/>
    <w:rsid w:val="00255DD2"/>
    <w:rsid w:val="002605BB"/>
    <w:rsid w:val="00261814"/>
    <w:rsid w:val="00264BE8"/>
    <w:rsid w:val="0026584B"/>
    <w:rsid w:val="00270E89"/>
    <w:rsid w:val="00270FC3"/>
    <w:rsid w:val="002748F4"/>
    <w:rsid w:val="0028214D"/>
    <w:rsid w:val="002835DE"/>
    <w:rsid w:val="0028412F"/>
    <w:rsid w:val="0029192B"/>
    <w:rsid w:val="0029202E"/>
    <w:rsid w:val="00292D36"/>
    <w:rsid w:val="002957FF"/>
    <w:rsid w:val="00295E68"/>
    <w:rsid w:val="0029608F"/>
    <w:rsid w:val="002960BC"/>
    <w:rsid w:val="00297929"/>
    <w:rsid w:val="002A05B0"/>
    <w:rsid w:val="002A7D8F"/>
    <w:rsid w:val="002B2629"/>
    <w:rsid w:val="002B6072"/>
    <w:rsid w:val="002B660A"/>
    <w:rsid w:val="002B671E"/>
    <w:rsid w:val="002B715D"/>
    <w:rsid w:val="002C0974"/>
    <w:rsid w:val="002C14C5"/>
    <w:rsid w:val="002C205E"/>
    <w:rsid w:val="002C4A57"/>
    <w:rsid w:val="002C66BE"/>
    <w:rsid w:val="002D0EFE"/>
    <w:rsid w:val="002D504E"/>
    <w:rsid w:val="002D533B"/>
    <w:rsid w:val="002E1041"/>
    <w:rsid w:val="002E4BBF"/>
    <w:rsid w:val="002E67E7"/>
    <w:rsid w:val="002E7127"/>
    <w:rsid w:val="002F1992"/>
    <w:rsid w:val="002F1BE9"/>
    <w:rsid w:val="002F270A"/>
    <w:rsid w:val="002F58FE"/>
    <w:rsid w:val="002F6B26"/>
    <w:rsid w:val="002F6E28"/>
    <w:rsid w:val="00300024"/>
    <w:rsid w:val="003071C7"/>
    <w:rsid w:val="003102B0"/>
    <w:rsid w:val="00311BB2"/>
    <w:rsid w:val="00314102"/>
    <w:rsid w:val="003176DA"/>
    <w:rsid w:val="003244DD"/>
    <w:rsid w:val="00325DCC"/>
    <w:rsid w:val="0032667C"/>
    <w:rsid w:val="00327058"/>
    <w:rsid w:val="00330012"/>
    <w:rsid w:val="00330B97"/>
    <w:rsid w:val="003350E5"/>
    <w:rsid w:val="00336003"/>
    <w:rsid w:val="00337AF1"/>
    <w:rsid w:val="00337F6D"/>
    <w:rsid w:val="003418BA"/>
    <w:rsid w:val="00346C18"/>
    <w:rsid w:val="00346EEA"/>
    <w:rsid w:val="0035032F"/>
    <w:rsid w:val="00351A6A"/>
    <w:rsid w:val="00356750"/>
    <w:rsid w:val="00357890"/>
    <w:rsid w:val="00363C0B"/>
    <w:rsid w:val="003650CF"/>
    <w:rsid w:val="003708C9"/>
    <w:rsid w:val="00372D67"/>
    <w:rsid w:val="003732FB"/>
    <w:rsid w:val="00374F87"/>
    <w:rsid w:val="003757C9"/>
    <w:rsid w:val="00375F5D"/>
    <w:rsid w:val="003767F7"/>
    <w:rsid w:val="00377AC5"/>
    <w:rsid w:val="00377BB1"/>
    <w:rsid w:val="00381F0A"/>
    <w:rsid w:val="00382B2E"/>
    <w:rsid w:val="003851D7"/>
    <w:rsid w:val="0038767F"/>
    <w:rsid w:val="00393262"/>
    <w:rsid w:val="0039554D"/>
    <w:rsid w:val="003978BA"/>
    <w:rsid w:val="00397B80"/>
    <w:rsid w:val="003A05AF"/>
    <w:rsid w:val="003A1F75"/>
    <w:rsid w:val="003A2470"/>
    <w:rsid w:val="003A2B4C"/>
    <w:rsid w:val="003A5355"/>
    <w:rsid w:val="003B3D01"/>
    <w:rsid w:val="003B4744"/>
    <w:rsid w:val="003B4E74"/>
    <w:rsid w:val="003B5080"/>
    <w:rsid w:val="003B625E"/>
    <w:rsid w:val="003C16BF"/>
    <w:rsid w:val="003C7B17"/>
    <w:rsid w:val="003D21B0"/>
    <w:rsid w:val="003D5CED"/>
    <w:rsid w:val="003D61E5"/>
    <w:rsid w:val="003E0F1E"/>
    <w:rsid w:val="003E249D"/>
    <w:rsid w:val="003E6326"/>
    <w:rsid w:val="003F0840"/>
    <w:rsid w:val="003F0B1F"/>
    <w:rsid w:val="003F21A7"/>
    <w:rsid w:val="003F30C4"/>
    <w:rsid w:val="003F31D6"/>
    <w:rsid w:val="003F6BD2"/>
    <w:rsid w:val="00405FB0"/>
    <w:rsid w:val="00406F93"/>
    <w:rsid w:val="0040717D"/>
    <w:rsid w:val="00410FAA"/>
    <w:rsid w:val="00415F6D"/>
    <w:rsid w:val="00417590"/>
    <w:rsid w:val="00420611"/>
    <w:rsid w:val="00420742"/>
    <w:rsid w:val="00420BE9"/>
    <w:rsid w:val="00424417"/>
    <w:rsid w:val="00425567"/>
    <w:rsid w:val="00425CA3"/>
    <w:rsid w:val="00426933"/>
    <w:rsid w:val="00430BE7"/>
    <w:rsid w:val="004327C4"/>
    <w:rsid w:val="004376F8"/>
    <w:rsid w:val="0044036F"/>
    <w:rsid w:val="00441499"/>
    <w:rsid w:val="004416F4"/>
    <w:rsid w:val="004417AE"/>
    <w:rsid w:val="00441C86"/>
    <w:rsid w:val="00442E84"/>
    <w:rsid w:val="004512B9"/>
    <w:rsid w:val="0045513C"/>
    <w:rsid w:val="00461282"/>
    <w:rsid w:val="00466302"/>
    <w:rsid w:val="00466346"/>
    <w:rsid w:val="0046744F"/>
    <w:rsid w:val="004704C8"/>
    <w:rsid w:val="004714D6"/>
    <w:rsid w:val="00472285"/>
    <w:rsid w:val="004723F7"/>
    <w:rsid w:val="00474EEB"/>
    <w:rsid w:val="00476E51"/>
    <w:rsid w:val="00490276"/>
    <w:rsid w:val="004922CB"/>
    <w:rsid w:val="004929B9"/>
    <w:rsid w:val="00492A95"/>
    <w:rsid w:val="00494F7F"/>
    <w:rsid w:val="00497464"/>
    <w:rsid w:val="004A0C92"/>
    <w:rsid w:val="004A39E7"/>
    <w:rsid w:val="004A7D45"/>
    <w:rsid w:val="004B0B60"/>
    <w:rsid w:val="004B1321"/>
    <w:rsid w:val="004B52ED"/>
    <w:rsid w:val="004B63AC"/>
    <w:rsid w:val="004C08A6"/>
    <w:rsid w:val="004C3016"/>
    <w:rsid w:val="004C7808"/>
    <w:rsid w:val="004D33D0"/>
    <w:rsid w:val="004D4556"/>
    <w:rsid w:val="004E0CEB"/>
    <w:rsid w:val="004E4BC1"/>
    <w:rsid w:val="004E6856"/>
    <w:rsid w:val="004E7D21"/>
    <w:rsid w:val="004F6C9F"/>
    <w:rsid w:val="00500938"/>
    <w:rsid w:val="005010B5"/>
    <w:rsid w:val="00505FEB"/>
    <w:rsid w:val="005062CD"/>
    <w:rsid w:val="0050719F"/>
    <w:rsid w:val="00507E08"/>
    <w:rsid w:val="005132C4"/>
    <w:rsid w:val="00517E2D"/>
    <w:rsid w:val="00523DDD"/>
    <w:rsid w:val="0052483E"/>
    <w:rsid w:val="00524C4D"/>
    <w:rsid w:val="0053195E"/>
    <w:rsid w:val="00531B3B"/>
    <w:rsid w:val="0053239B"/>
    <w:rsid w:val="00533A5D"/>
    <w:rsid w:val="00533E15"/>
    <w:rsid w:val="00533EAE"/>
    <w:rsid w:val="00535394"/>
    <w:rsid w:val="00537457"/>
    <w:rsid w:val="005377BF"/>
    <w:rsid w:val="005403A5"/>
    <w:rsid w:val="00546708"/>
    <w:rsid w:val="005513F4"/>
    <w:rsid w:val="0055192F"/>
    <w:rsid w:val="00553363"/>
    <w:rsid w:val="00554073"/>
    <w:rsid w:val="00557EB4"/>
    <w:rsid w:val="00563E92"/>
    <w:rsid w:val="0056558B"/>
    <w:rsid w:val="005712AF"/>
    <w:rsid w:val="0057178B"/>
    <w:rsid w:val="00573E1B"/>
    <w:rsid w:val="0057523D"/>
    <w:rsid w:val="005756B3"/>
    <w:rsid w:val="0057774E"/>
    <w:rsid w:val="005823CF"/>
    <w:rsid w:val="00582E69"/>
    <w:rsid w:val="005834BC"/>
    <w:rsid w:val="00584595"/>
    <w:rsid w:val="00587F83"/>
    <w:rsid w:val="00592A18"/>
    <w:rsid w:val="00595B2C"/>
    <w:rsid w:val="00596D59"/>
    <w:rsid w:val="005A344E"/>
    <w:rsid w:val="005B2CFE"/>
    <w:rsid w:val="005B5228"/>
    <w:rsid w:val="005C0DB1"/>
    <w:rsid w:val="005C23E2"/>
    <w:rsid w:val="005C2F23"/>
    <w:rsid w:val="005C3C9C"/>
    <w:rsid w:val="005C68E0"/>
    <w:rsid w:val="005D1941"/>
    <w:rsid w:val="005D1AB7"/>
    <w:rsid w:val="005D52C4"/>
    <w:rsid w:val="005E1FEF"/>
    <w:rsid w:val="005E5A1B"/>
    <w:rsid w:val="005F725A"/>
    <w:rsid w:val="005F72DA"/>
    <w:rsid w:val="006000FE"/>
    <w:rsid w:val="00600B38"/>
    <w:rsid w:val="00600D47"/>
    <w:rsid w:val="006013BE"/>
    <w:rsid w:val="006022D3"/>
    <w:rsid w:val="00602752"/>
    <w:rsid w:val="0060287E"/>
    <w:rsid w:val="0060324D"/>
    <w:rsid w:val="006046F0"/>
    <w:rsid w:val="00605605"/>
    <w:rsid w:val="006101F1"/>
    <w:rsid w:val="00610A5A"/>
    <w:rsid w:val="006110BB"/>
    <w:rsid w:val="00611C74"/>
    <w:rsid w:val="00611F43"/>
    <w:rsid w:val="00614167"/>
    <w:rsid w:val="0061679C"/>
    <w:rsid w:val="00627342"/>
    <w:rsid w:val="00634079"/>
    <w:rsid w:val="00645357"/>
    <w:rsid w:val="00646D6D"/>
    <w:rsid w:val="006505DF"/>
    <w:rsid w:val="00651646"/>
    <w:rsid w:val="00651716"/>
    <w:rsid w:val="006545D9"/>
    <w:rsid w:val="00661773"/>
    <w:rsid w:val="00662ACA"/>
    <w:rsid w:val="00665042"/>
    <w:rsid w:val="00667502"/>
    <w:rsid w:val="0067070C"/>
    <w:rsid w:val="0067702D"/>
    <w:rsid w:val="00680647"/>
    <w:rsid w:val="00681038"/>
    <w:rsid w:val="00683801"/>
    <w:rsid w:val="00685F86"/>
    <w:rsid w:val="006941FB"/>
    <w:rsid w:val="006956D7"/>
    <w:rsid w:val="006974CA"/>
    <w:rsid w:val="0069768F"/>
    <w:rsid w:val="006A3235"/>
    <w:rsid w:val="006A405E"/>
    <w:rsid w:val="006B025B"/>
    <w:rsid w:val="006B2284"/>
    <w:rsid w:val="006C3F80"/>
    <w:rsid w:val="006C74F0"/>
    <w:rsid w:val="006C7CFE"/>
    <w:rsid w:val="006D3882"/>
    <w:rsid w:val="006D44DB"/>
    <w:rsid w:val="006D525C"/>
    <w:rsid w:val="006D69AB"/>
    <w:rsid w:val="006D7C6A"/>
    <w:rsid w:val="006E0708"/>
    <w:rsid w:val="006E13EE"/>
    <w:rsid w:val="006F049E"/>
    <w:rsid w:val="006F372A"/>
    <w:rsid w:val="006F5E09"/>
    <w:rsid w:val="00700134"/>
    <w:rsid w:val="00703F27"/>
    <w:rsid w:val="00705009"/>
    <w:rsid w:val="00707CEB"/>
    <w:rsid w:val="00710031"/>
    <w:rsid w:val="00710DD6"/>
    <w:rsid w:val="00711905"/>
    <w:rsid w:val="0071258B"/>
    <w:rsid w:val="00714CD5"/>
    <w:rsid w:val="00715E2F"/>
    <w:rsid w:val="00716578"/>
    <w:rsid w:val="0071743A"/>
    <w:rsid w:val="00720900"/>
    <w:rsid w:val="007218C0"/>
    <w:rsid w:val="007278A5"/>
    <w:rsid w:val="00730720"/>
    <w:rsid w:val="00730B6E"/>
    <w:rsid w:val="00733917"/>
    <w:rsid w:val="0073476F"/>
    <w:rsid w:val="00736BFF"/>
    <w:rsid w:val="007370AA"/>
    <w:rsid w:val="00743B3C"/>
    <w:rsid w:val="00743F38"/>
    <w:rsid w:val="00746260"/>
    <w:rsid w:val="007522F4"/>
    <w:rsid w:val="00754BEC"/>
    <w:rsid w:val="007569DE"/>
    <w:rsid w:val="00757022"/>
    <w:rsid w:val="00757166"/>
    <w:rsid w:val="00760AB1"/>
    <w:rsid w:val="00765B65"/>
    <w:rsid w:val="00771710"/>
    <w:rsid w:val="007719C2"/>
    <w:rsid w:val="007723EC"/>
    <w:rsid w:val="00772469"/>
    <w:rsid w:val="00772492"/>
    <w:rsid w:val="00775777"/>
    <w:rsid w:val="007767A8"/>
    <w:rsid w:val="00777B33"/>
    <w:rsid w:val="00777C74"/>
    <w:rsid w:val="00781256"/>
    <w:rsid w:val="007854E9"/>
    <w:rsid w:val="00786EC6"/>
    <w:rsid w:val="007903A5"/>
    <w:rsid w:val="00791DCC"/>
    <w:rsid w:val="007935D1"/>
    <w:rsid w:val="00793C03"/>
    <w:rsid w:val="00795693"/>
    <w:rsid w:val="007A0EB2"/>
    <w:rsid w:val="007A1964"/>
    <w:rsid w:val="007A294B"/>
    <w:rsid w:val="007A2B33"/>
    <w:rsid w:val="007A31C1"/>
    <w:rsid w:val="007A32A5"/>
    <w:rsid w:val="007A3C43"/>
    <w:rsid w:val="007A3D45"/>
    <w:rsid w:val="007A439B"/>
    <w:rsid w:val="007A7353"/>
    <w:rsid w:val="007A7458"/>
    <w:rsid w:val="007B1FCF"/>
    <w:rsid w:val="007B3BE7"/>
    <w:rsid w:val="007B66D8"/>
    <w:rsid w:val="007B6729"/>
    <w:rsid w:val="007B7341"/>
    <w:rsid w:val="007C0B06"/>
    <w:rsid w:val="007C0D78"/>
    <w:rsid w:val="007C7A0F"/>
    <w:rsid w:val="007D22C0"/>
    <w:rsid w:val="007D2F07"/>
    <w:rsid w:val="007E0AE6"/>
    <w:rsid w:val="007E155E"/>
    <w:rsid w:val="007E1F60"/>
    <w:rsid w:val="007E36CB"/>
    <w:rsid w:val="007E5907"/>
    <w:rsid w:val="007E5BA4"/>
    <w:rsid w:val="007E6001"/>
    <w:rsid w:val="007F0512"/>
    <w:rsid w:val="007F1A83"/>
    <w:rsid w:val="007F3B83"/>
    <w:rsid w:val="007F3F1F"/>
    <w:rsid w:val="007F43FA"/>
    <w:rsid w:val="007F4F84"/>
    <w:rsid w:val="00815C50"/>
    <w:rsid w:val="008233B9"/>
    <w:rsid w:val="00823A43"/>
    <w:rsid w:val="00824087"/>
    <w:rsid w:val="008256DF"/>
    <w:rsid w:val="00825877"/>
    <w:rsid w:val="00825F0C"/>
    <w:rsid w:val="00826CDA"/>
    <w:rsid w:val="008271C7"/>
    <w:rsid w:val="008277FC"/>
    <w:rsid w:val="00827F5D"/>
    <w:rsid w:val="00827FAD"/>
    <w:rsid w:val="00830000"/>
    <w:rsid w:val="00837A98"/>
    <w:rsid w:val="00841114"/>
    <w:rsid w:val="0084170C"/>
    <w:rsid w:val="00845080"/>
    <w:rsid w:val="008464FC"/>
    <w:rsid w:val="008508C1"/>
    <w:rsid w:val="00854781"/>
    <w:rsid w:val="008578B4"/>
    <w:rsid w:val="00863412"/>
    <w:rsid w:val="00864DFB"/>
    <w:rsid w:val="00864F95"/>
    <w:rsid w:val="008667F8"/>
    <w:rsid w:val="00867679"/>
    <w:rsid w:val="00871A05"/>
    <w:rsid w:val="00875BFE"/>
    <w:rsid w:val="008769B8"/>
    <w:rsid w:val="00876FD0"/>
    <w:rsid w:val="00877BFD"/>
    <w:rsid w:val="00880645"/>
    <w:rsid w:val="008830A6"/>
    <w:rsid w:val="00883B8C"/>
    <w:rsid w:val="00887F61"/>
    <w:rsid w:val="008915D8"/>
    <w:rsid w:val="008917D8"/>
    <w:rsid w:val="008923F2"/>
    <w:rsid w:val="00895A64"/>
    <w:rsid w:val="008976F2"/>
    <w:rsid w:val="00897D10"/>
    <w:rsid w:val="008A1849"/>
    <w:rsid w:val="008A737B"/>
    <w:rsid w:val="008B135E"/>
    <w:rsid w:val="008B1A2B"/>
    <w:rsid w:val="008B5B10"/>
    <w:rsid w:val="008B68CF"/>
    <w:rsid w:val="008B71C5"/>
    <w:rsid w:val="008C0865"/>
    <w:rsid w:val="008C30FC"/>
    <w:rsid w:val="008C33B6"/>
    <w:rsid w:val="008C6297"/>
    <w:rsid w:val="008C7C5D"/>
    <w:rsid w:val="008C7D53"/>
    <w:rsid w:val="008D2FAD"/>
    <w:rsid w:val="008D49FB"/>
    <w:rsid w:val="008E2836"/>
    <w:rsid w:val="008E29F9"/>
    <w:rsid w:val="008F3398"/>
    <w:rsid w:val="008F3F12"/>
    <w:rsid w:val="008F5E20"/>
    <w:rsid w:val="008F64E6"/>
    <w:rsid w:val="00900EFC"/>
    <w:rsid w:val="00902704"/>
    <w:rsid w:val="009033C9"/>
    <w:rsid w:val="00903527"/>
    <w:rsid w:val="009038DD"/>
    <w:rsid w:val="00904DD2"/>
    <w:rsid w:val="00913315"/>
    <w:rsid w:val="00916663"/>
    <w:rsid w:val="00921AD6"/>
    <w:rsid w:val="00922FFE"/>
    <w:rsid w:val="00923EE5"/>
    <w:rsid w:val="00924C97"/>
    <w:rsid w:val="00924CF5"/>
    <w:rsid w:val="00925623"/>
    <w:rsid w:val="00926945"/>
    <w:rsid w:val="00926A62"/>
    <w:rsid w:val="009365B4"/>
    <w:rsid w:val="00940157"/>
    <w:rsid w:val="00947D79"/>
    <w:rsid w:val="00951C21"/>
    <w:rsid w:val="00952D02"/>
    <w:rsid w:val="00953EFC"/>
    <w:rsid w:val="00955685"/>
    <w:rsid w:val="00962160"/>
    <w:rsid w:val="00962BE7"/>
    <w:rsid w:val="009632DA"/>
    <w:rsid w:val="00964275"/>
    <w:rsid w:val="00967F38"/>
    <w:rsid w:val="00970D0E"/>
    <w:rsid w:val="00971F74"/>
    <w:rsid w:val="009730BA"/>
    <w:rsid w:val="00980942"/>
    <w:rsid w:val="00983608"/>
    <w:rsid w:val="009874EE"/>
    <w:rsid w:val="0099196B"/>
    <w:rsid w:val="00991EA3"/>
    <w:rsid w:val="00993541"/>
    <w:rsid w:val="009948F3"/>
    <w:rsid w:val="00995E3A"/>
    <w:rsid w:val="0099718B"/>
    <w:rsid w:val="0099747A"/>
    <w:rsid w:val="009A02AD"/>
    <w:rsid w:val="009A5C50"/>
    <w:rsid w:val="009A773A"/>
    <w:rsid w:val="009A7AD8"/>
    <w:rsid w:val="009B0C0F"/>
    <w:rsid w:val="009B32BE"/>
    <w:rsid w:val="009B6568"/>
    <w:rsid w:val="009B6E71"/>
    <w:rsid w:val="009B718C"/>
    <w:rsid w:val="009C2412"/>
    <w:rsid w:val="009C3DF0"/>
    <w:rsid w:val="009C617E"/>
    <w:rsid w:val="009C762B"/>
    <w:rsid w:val="009C768D"/>
    <w:rsid w:val="009D17A9"/>
    <w:rsid w:val="009D4BD8"/>
    <w:rsid w:val="009D5FE7"/>
    <w:rsid w:val="009D7506"/>
    <w:rsid w:val="009E40DD"/>
    <w:rsid w:val="009E5F71"/>
    <w:rsid w:val="009E61DD"/>
    <w:rsid w:val="009F2B41"/>
    <w:rsid w:val="009F3DE2"/>
    <w:rsid w:val="009F3DF6"/>
    <w:rsid w:val="009F512B"/>
    <w:rsid w:val="00A00760"/>
    <w:rsid w:val="00A01B8E"/>
    <w:rsid w:val="00A1056C"/>
    <w:rsid w:val="00A16F15"/>
    <w:rsid w:val="00A20654"/>
    <w:rsid w:val="00A23A0A"/>
    <w:rsid w:val="00A265DB"/>
    <w:rsid w:val="00A3022E"/>
    <w:rsid w:val="00A31BFD"/>
    <w:rsid w:val="00A3535E"/>
    <w:rsid w:val="00A35E3D"/>
    <w:rsid w:val="00A4136E"/>
    <w:rsid w:val="00A46C16"/>
    <w:rsid w:val="00A51DF4"/>
    <w:rsid w:val="00A52116"/>
    <w:rsid w:val="00A53068"/>
    <w:rsid w:val="00A60171"/>
    <w:rsid w:val="00A612FA"/>
    <w:rsid w:val="00A61F19"/>
    <w:rsid w:val="00A6438E"/>
    <w:rsid w:val="00A657FA"/>
    <w:rsid w:val="00A66A2E"/>
    <w:rsid w:val="00A720FA"/>
    <w:rsid w:val="00A75324"/>
    <w:rsid w:val="00A76080"/>
    <w:rsid w:val="00A7684D"/>
    <w:rsid w:val="00A83384"/>
    <w:rsid w:val="00A85204"/>
    <w:rsid w:val="00A85496"/>
    <w:rsid w:val="00A857C7"/>
    <w:rsid w:val="00A86632"/>
    <w:rsid w:val="00A867CF"/>
    <w:rsid w:val="00A86839"/>
    <w:rsid w:val="00A91B26"/>
    <w:rsid w:val="00A92D28"/>
    <w:rsid w:val="00A94117"/>
    <w:rsid w:val="00A96232"/>
    <w:rsid w:val="00A9704E"/>
    <w:rsid w:val="00A97479"/>
    <w:rsid w:val="00A97581"/>
    <w:rsid w:val="00AA066F"/>
    <w:rsid w:val="00AA1DA3"/>
    <w:rsid w:val="00AA3781"/>
    <w:rsid w:val="00AA54F1"/>
    <w:rsid w:val="00AA5CD4"/>
    <w:rsid w:val="00AB45E8"/>
    <w:rsid w:val="00AB5872"/>
    <w:rsid w:val="00AB7FDB"/>
    <w:rsid w:val="00AC0274"/>
    <w:rsid w:val="00AC4A88"/>
    <w:rsid w:val="00AC5D92"/>
    <w:rsid w:val="00AC66DF"/>
    <w:rsid w:val="00AD04CF"/>
    <w:rsid w:val="00AE52B7"/>
    <w:rsid w:val="00AF0B9C"/>
    <w:rsid w:val="00AF0E2B"/>
    <w:rsid w:val="00AF4FE6"/>
    <w:rsid w:val="00AF55AC"/>
    <w:rsid w:val="00AF57AA"/>
    <w:rsid w:val="00AF5C85"/>
    <w:rsid w:val="00B0047F"/>
    <w:rsid w:val="00B047A8"/>
    <w:rsid w:val="00B048A5"/>
    <w:rsid w:val="00B07C16"/>
    <w:rsid w:val="00B106F9"/>
    <w:rsid w:val="00B15816"/>
    <w:rsid w:val="00B1727E"/>
    <w:rsid w:val="00B22AFF"/>
    <w:rsid w:val="00B24549"/>
    <w:rsid w:val="00B3044D"/>
    <w:rsid w:val="00B34150"/>
    <w:rsid w:val="00B35A5C"/>
    <w:rsid w:val="00B40D7B"/>
    <w:rsid w:val="00B50988"/>
    <w:rsid w:val="00B51B50"/>
    <w:rsid w:val="00B52E53"/>
    <w:rsid w:val="00B5333F"/>
    <w:rsid w:val="00B53848"/>
    <w:rsid w:val="00B53A86"/>
    <w:rsid w:val="00B555CB"/>
    <w:rsid w:val="00B57B72"/>
    <w:rsid w:val="00B60039"/>
    <w:rsid w:val="00B61792"/>
    <w:rsid w:val="00B61FC7"/>
    <w:rsid w:val="00B63608"/>
    <w:rsid w:val="00B67599"/>
    <w:rsid w:val="00B74222"/>
    <w:rsid w:val="00B76220"/>
    <w:rsid w:val="00B803A1"/>
    <w:rsid w:val="00B81DD3"/>
    <w:rsid w:val="00B866A4"/>
    <w:rsid w:val="00B87E3B"/>
    <w:rsid w:val="00B902BC"/>
    <w:rsid w:val="00B9169A"/>
    <w:rsid w:val="00B917CC"/>
    <w:rsid w:val="00B91BFD"/>
    <w:rsid w:val="00B91CBB"/>
    <w:rsid w:val="00B91DA2"/>
    <w:rsid w:val="00BA2DC6"/>
    <w:rsid w:val="00BA306B"/>
    <w:rsid w:val="00BA3970"/>
    <w:rsid w:val="00BA3FED"/>
    <w:rsid w:val="00BA44D6"/>
    <w:rsid w:val="00BA52D0"/>
    <w:rsid w:val="00BB0B67"/>
    <w:rsid w:val="00BB24E5"/>
    <w:rsid w:val="00BB5598"/>
    <w:rsid w:val="00BB58A1"/>
    <w:rsid w:val="00BB5D16"/>
    <w:rsid w:val="00BC029C"/>
    <w:rsid w:val="00BC0FA1"/>
    <w:rsid w:val="00BC3DE8"/>
    <w:rsid w:val="00BC6137"/>
    <w:rsid w:val="00BD284E"/>
    <w:rsid w:val="00BD690C"/>
    <w:rsid w:val="00BD74FC"/>
    <w:rsid w:val="00BD769F"/>
    <w:rsid w:val="00BF0486"/>
    <w:rsid w:val="00BF0ED1"/>
    <w:rsid w:val="00BF3E4A"/>
    <w:rsid w:val="00BF3F2E"/>
    <w:rsid w:val="00BF6763"/>
    <w:rsid w:val="00BF6AAC"/>
    <w:rsid w:val="00BF7CA4"/>
    <w:rsid w:val="00C00DB2"/>
    <w:rsid w:val="00C025EE"/>
    <w:rsid w:val="00C02D3C"/>
    <w:rsid w:val="00C0383D"/>
    <w:rsid w:val="00C038B2"/>
    <w:rsid w:val="00C15598"/>
    <w:rsid w:val="00C176FA"/>
    <w:rsid w:val="00C21126"/>
    <w:rsid w:val="00C212CF"/>
    <w:rsid w:val="00C2665A"/>
    <w:rsid w:val="00C30B28"/>
    <w:rsid w:val="00C315FC"/>
    <w:rsid w:val="00C4193B"/>
    <w:rsid w:val="00C427D9"/>
    <w:rsid w:val="00C457A3"/>
    <w:rsid w:val="00C45C6D"/>
    <w:rsid w:val="00C50083"/>
    <w:rsid w:val="00C51860"/>
    <w:rsid w:val="00C52EA2"/>
    <w:rsid w:val="00C61780"/>
    <w:rsid w:val="00C620CF"/>
    <w:rsid w:val="00C6299B"/>
    <w:rsid w:val="00C66F5A"/>
    <w:rsid w:val="00C720C7"/>
    <w:rsid w:val="00C74E4C"/>
    <w:rsid w:val="00C754FB"/>
    <w:rsid w:val="00C75BF5"/>
    <w:rsid w:val="00C8056B"/>
    <w:rsid w:val="00C81721"/>
    <w:rsid w:val="00C8185F"/>
    <w:rsid w:val="00C818B0"/>
    <w:rsid w:val="00C835BE"/>
    <w:rsid w:val="00C837B9"/>
    <w:rsid w:val="00C841E4"/>
    <w:rsid w:val="00C84A98"/>
    <w:rsid w:val="00C85E8D"/>
    <w:rsid w:val="00C962AF"/>
    <w:rsid w:val="00CA59E7"/>
    <w:rsid w:val="00CB081E"/>
    <w:rsid w:val="00CB0C99"/>
    <w:rsid w:val="00CB1309"/>
    <w:rsid w:val="00CB3BC7"/>
    <w:rsid w:val="00CB42EB"/>
    <w:rsid w:val="00CB4A1A"/>
    <w:rsid w:val="00CB5238"/>
    <w:rsid w:val="00CB5683"/>
    <w:rsid w:val="00CC0B4E"/>
    <w:rsid w:val="00CC1F48"/>
    <w:rsid w:val="00CC26C2"/>
    <w:rsid w:val="00CC2985"/>
    <w:rsid w:val="00CC5E37"/>
    <w:rsid w:val="00CD0AAC"/>
    <w:rsid w:val="00CD0D54"/>
    <w:rsid w:val="00CD728C"/>
    <w:rsid w:val="00CD7526"/>
    <w:rsid w:val="00CE0528"/>
    <w:rsid w:val="00CE14FD"/>
    <w:rsid w:val="00CE16C3"/>
    <w:rsid w:val="00CE550D"/>
    <w:rsid w:val="00CE5A90"/>
    <w:rsid w:val="00CE68BA"/>
    <w:rsid w:val="00CE6E5B"/>
    <w:rsid w:val="00CF3880"/>
    <w:rsid w:val="00CF5FAE"/>
    <w:rsid w:val="00CF7205"/>
    <w:rsid w:val="00D0389A"/>
    <w:rsid w:val="00D03CD8"/>
    <w:rsid w:val="00D048F6"/>
    <w:rsid w:val="00D06139"/>
    <w:rsid w:val="00D10748"/>
    <w:rsid w:val="00D11159"/>
    <w:rsid w:val="00D1285E"/>
    <w:rsid w:val="00D202DB"/>
    <w:rsid w:val="00D223A7"/>
    <w:rsid w:val="00D2282F"/>
    <w:rsid w:val="00D278AA"/>
    <w:rsid w:val="00D279D5"/>
    <w:rsid w:val="00D31E48"/>
    <w:rsid w:val="00D34A66"/>
    <w:rsid w:val="00D36917"/>
    <w:rsid w:val="00D40E41"/>
    <w:rsid w:val="00D472FC"/>
    <w:rsid w:val="00D50FA6"/>
    <w:rsid w:val="00D52056"/>
    <w:rsid w:val="00D55ECE"/>
    <w:rsid w:val="00D5628E"/>
    <w:rsid w:val="00D60800"/>
    <w:rsid w:val="00D61E1B"/>
    <w:rsid w:val="00D65D79"/>
    <w:rsid w:val="00D662FE"/>
    <w:rsid w:val="00D66799"/>
    <w:rsid w:val="00D6748B"/>
    <w:rsid w:val="00D67E00"/>
    <w:rsid w:val="00D721D2"/>
    <w:rsid w:val="00D80108"/>
    <w:rsid w:val="00D803CD"/>
    <w:rsid w:val="00D80C49"/>
    <w:rsid w:val="00D84D59"/>
    <w:rsid w:val="00D92472"/>
    <w:rsid w:val="00D942E2"/>
    <w:rsid w:val="00D9795A"/>
    <w:rsid w:val="00D9796A"/>
    <w:rsid w:val="00DA02FD"/>
    <w:rsid w:val="00DA0604"/>
    <w:rsid w:val="00DA096A"/>
    <w:rsid w:val="00DA36C0"/>
    <w:rsid w:val="00DA672C"/>
    <w:rsid w:val="00DA6DE2"/>
    <w:rsid w:val="00DA7F88"/>
    <w:rsid w:val="00DB7829"/>
    <w:rsid w:val="00DC234B"/>
    <w:rsid w:val="00DC3BA2"/>
    <w:rsid w:val="00DC4F18"/>
    <w:rsid w:val="00DC5C86"/>
    <w:rsid w:val="00DD0241"/>
    <w:rsid w:val="00DD1E71"/>
    <w:rsid w:val="00DD4B3C"/>
    <w:rsid w:val="00DD6A06"/>
    <w:rsid w:val="00DE156E"/>
    <w:rsid w:val="00DE397A"/>
    <w:rsid w:val="00DE4F03"/>
    <w:rsid w:val="00DE512D"/>
    <w:rsid w:val="00DE5F76"/>
    <w:rsid w:val="00DE7D25"/>
    <w:rsid w:val="00DF0701"/>
    <w:rsid w:val="00DF07E2"/>
    <w:rsid w:val="00DF6BB9"/>
    <w:rsid w:val="00E00560"/>
    <w:rsid w:val="00E022BB"/>
    <w:rsid w:val="00E04628"/>
    <w:rsid w:val="00E0595B"/>
    <w:rsid w:val="00E06599"/>
    <w:rsid w:val="00E119EA"/>
    <w:rsid w:val="00E11C78"/>
    <w:rsid w:val="00E1377F"/>
    <w:rsid w:val="00E22454"/>
    <w:rsid w:val="00E25838"/>
    <w:rsid w:val="00E309FC"/>
    <w:rsid w:val="00E30E8E"/>
    <w:rsid w:val="00E319BD"/>
    <w:rsid w:val="00E32AAF"/>
    <w:rsid w:val="00E3692A"/>
    <w:rsid w:val="00E370AC"/>
    <w:rsid w:val="00E37CF9"/>
    <w:rsid w:val="00E40C3B"/>
    <w:rsid w:val="00E4208E"/>
    <w:rsid w:val="00E4267B"/>
    <w:rsid w:val="00E43C82"/>
    <w:rsid w:val="00E45C16"/>
    <w:rsid w:val="00E47A2E"/>
    <w:rsid w:val="00E50E9E"/>
    <w:rsid w:val="00E524C4"/>
    <w:rsid w:val="00E55456"/>
    <w:rsid w:val="00E56AE5"/>
    <w:rsid w:val="00E56EA0"/>
    <w:rsid w:val="00E604A6"/>
    <w:rsid w:val="00E61A5F"/>
    <w:rsid w:val="00E62F85"/>
    <w:rsid w:val="00E64B25"/>
    <w:rsid w:val="00E66F30"/>
    <w:rsid w:val="00E7135E"/>
    <w:rsid w:val="00E73151"/>
    <w:rsid w:val="00E80D7B"/>
    <w:rsid w:val="00E8163E"/>
    <w:rsid w:val="00E823ED"/>
    <w:rsid w:val="00E879F3"/>
    <w:rsid w:val="00E90569"/>
    <w:rsid w:val="00E90E51"/>
    <w:rsid w:val="00E93FB9"/>
    <w:rsid w:val="00E9419E"/>
    <w:rsid w:val="00E947A5"/>
    <w:rsid w:val="00E94B44"/>
    <w:rsid w:val="00EA036D"/>
    <w:rsid w:val="00EA180C"/>
    <w:rsid w:val="00EA7FB6"/>
    <w:rsid w:val="00EA7FFC"/>
    <w:rsid w:val="00EB36C8"/>
    <w:rsid w:val="00EB3790"/>
    <w:rsid w:val="00EB430E"/>
    <w:rsid w:val="00EB65D8"/>
    <w:rsid w:val="00EC0444"/>
    <w:rsid w:val="00EC52A3"/>
    <w:rsid w:val="00ED37CF"/>
    <w:rsid w:val="00ED3AB1"/>
    <w:rsid w:val="00ED4B3C"/>
    <w:rsid w:val="00EE5AF4"/>
    <w:rsid w:val="00EE6E30"/>
    <w:rsid w:val="00EF1E7D"/>
    <w:rsid w:val="00EF370E"/>
    <w:rsid w:val="00EF7F5E"/>
    <w:rsid w:val="00F00A2C"/>
    <w:rsid w:val="00F0210A"/>
    <w:rsid w:val="00F029A8"/>
    <w:rsid w:val="00F07324"/>
    <w:rsid w:val="00F103F9"/>
    <w:rsid w:val="00F1062A"/>
    <w:rsid w:val="00F11F64"/>
    <w:rsid w:val="00F152B3"/>
    <w:rsid w:val="00F16970"/>
    <w:rsid w:val="00F20249"/>
    <w:rsid w:val="00F20466"/>
    <w:rsid w:val="00F225C3"/>
    <w:rsid w:val="00F24EC1"/>
    <w:rsid w:val="00F25480"/>
    <w:rsid w:val="00F327A9"/>
    <w:rsid w:val="00F352D1"/>
    <w:rsid w:val="00F40601"/>
    <w:rsid w:val="00F41A25"/>
    <w:rsid w:val="00F45547"/>
    <w:rsid w:val="00F461AB"/>
    <w:rsid w:val="00F501AD"/>
    <w:rsid w:val="00F50403"/>
    <w:rsid w:val="00F5091C"/>
    <w:rsid w:val="00F509CA"/>
    <w:rsid w:val="00F51800"/>
    <w:rsid w:val="00F51FA5"/>
    <w:rsid w:val="00F523C4"/>
    <w:rsid w:val="00F55FD7"/>
    <w:rsid w:val="00F56218"/>
    <w:rsid w:val="00F5670A"/>
    <w:rsid w:val="00F62BBE"/>
    <w:rsid w:val="00F64FA9"/>
    <w:rsid w:val="00F67956"/>
    <w:rsid w:val="00F7155B"/>
    <w:rsid w:val="00F82F2D"/>
    <w:rsid w:val="00F831CD"/>
    <w:rsid w:val="00F83C14"/>
    <w:rsid w:val="00F91E7B"/>
    <w:rsid w:val="00F92195"/>
    <w:rsid w:val="00F93213"/>
    <w:rsid w:val="00F945D7"/>
    <w:rsid w:val="00F94689"/>
    <w:rsid w:val="00F96F05"/>
    <w:rsid w:val="00F979BF"/>
    <w:rsid w:val="00FA08BE"/>
    <w:rsid w:val="00FA66E5"/>
    <w:rsid w:val="00FA6DF2"/>
    <w:rsid w:val="00FA6E71"/>
    <w:rsid w:val="00FB09CF"/>
    <w:rsid w:val="00FB2C4B"/>
    <w:rsid w:val="00FC24E7"/>
    <w:rsid w:val="00FC3FA1"/>
    <w:rsid w:val="00FC4D41"/>
    <w:rsid w:val="00FD0AD1"/>
    <w:rsid w:val="00FD330A"/>
    <w:rsid w:val="00FD3FCF"/>
    <w:rsid w:val="00FD4EB1"/>
    <w:rsid w:val="00FE185E"/>
    <w:rsid w:val="00FE209A"/>
    <w:rsid w:val="00FE3C7C"/>
    <w:rsid w:val="00FE48DE"/>
    <w:rsid w:val="00FE5F6B"/>
    <w:rsid w:val="00FE7C71"/>
    <w:rsid w:val="00FF0529"/>
    <w:rsid w:val="00FF06F0"/>
    <w:rsid w:val="00FF0D3B"/>
    <w:rsid w:val="00FF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6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483E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3A5355"/>
    <w:rPr>
      <w:sz w:val="24"/>
      <w:szCs w:val="24"/>
      <w:lang w:bidi="ar-SA"/>
    </w:rPr>
  </w:style>
  <w:style w:type="paragraph" w:styleId="a4">
    <w:name w:val="header"/>
    <w:basedOn w:val="a"/>
    <w:link w:val="a3"/>
    <w:rsid w:val="003A53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locked/>
    <w:rsid w:val="003A5355"/>
    <w:rPr>
      <w:sz w:val="24"/>
      <w:szCs w:val="24"/>
      <w:lang w:bidi="ar-SA"/>
    </w:rPr>
  </w:style>
  <w:style w:type="paragraph" w:styleId="a6">
    <w:name w:val="footer"/>
    <w:basedOn w:val="a"/>
    <w:link w:val="a5"/>
    <w:uiPriority w:val="99"/>
    <w:rsid w:val="003A5355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locked/>
    <w:rsid w:val="003A5355"/>
    <w:rPr>
      <w:rFonts w:ascii="Tahoma" w:hAnsi="Tahoma" w:cs="Tahoma"/>
      <w:sz w:val="16"/>
      <w:szCs w:val="16"/>
      <w:lang w:bidi="ar-SA"/>
    </w:rPr>
  </w:style>
  <w:style w:type="paragraph" w:styleId="a8">
    <w:name w:val="Balloon Text"/>
    <w:basedOn w:val="a"/>
    <w:link w:val="a7"/>
    <w:rsid w:val="003A5355"/>
    <w:rPr>
      <w:rFonts w:ascii="Tahoma" w:hAnsi="Tahoma" w:cs="Tahoma"/>
      <w:sz w:val="16"/>
      <w:szCs w:val="16"/>
    </w:rPr>
  </w:style>
  <w:style w:type="character" w:customStyle="1" w:styleId="TextNPA">
    <w:name w:val="Text NPA"/>
    <w:rsid w:val="00CB3BC7"/>
    <w:rPr>
      <w:rFonts w:ascii="Times New Roman" w:hAnsi="Times New Roman" w:cs="Times New Roman" w:hint="default"/>
      <w:sz w:val="28"/>
    </w:rPr>
  </w:style>
  <w:style w:type="table" w:styleId="a9">
    <w:name w:val="Table Grid"/>
    <w:basedOn w:val="a1"/>
    <w:uiPriority w:val="59"/>
    <w:rsid w:val="00CB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A5355"/>
    <w:rPr>
      <w:color w:val="0000FF"/>
      <w:u w:val="single"/>
    </w:rPr>
  </w:style>
  <w:style w:type="paragraph" w:customStyle="1" w:styleId="ConsPlusCell">
    <w:name w:val="ConsPlusCell"/>
    <w:rsid w:val="00BB58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56E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qFormat/>
    <w:rsid w:val="00E56EA0"/>
    <w:rPr>
      <w:i/>
      <w:iCs/>
    </w:rPr>
  </w:style>
  <w:style w:type="paragraph" w:styleId="ac">
    <w:name w:val="List Paragraph"/>
    <w:basedOn w:val="a"/>
    <w:uiPriority w:val="34"/>
    <w:qFormat/>
    <w:rsid w:val="00683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75480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CC2F6BC22CC9A1BBBFA2BE0C559AD258E0E054607D6FDBA3CF048247DL1q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C2F6BC22CC9A1BBBFA2BE0C559AD258E0E054607D6FDBA3CF048247DL1q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hyperlink" Target="consultantplus://offline/ref=4CC2F6BC22CC9A1BBBFA2BE0C559AD258E0E054607D6FDBA3CF048247DL1q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8537-3B94-4236-93E5-9A1D0FD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923</Words>
  <Characters>15827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7715</CharactersWithSpaces>
  <SharedDoc>false</SharedDoc>
  <HLinks>
    <vt:vector size="36" baseType="variant"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1</dc:creator>
  <cp:lastModifiedBy>Лариса</cp:lastModifiedBy>
  <cp:revision>40</cp:revision>
  <cp:lastPrinted>2020-11-10T10:36:00Z</cp:lastPrinted>
  <dcterms:created xsi:type="dcterms:W3CDTF">2019-12-20T08:42:00Z</dcterms:created>
  <dcterms:modified xsi:type="dcterms:W3CDTF">2020-12-31T08:06:00Z</dcterms:modified>
</cp:coreProperties>
</file>